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w14:paraId="5B0CBD27" w14:textId="77777777" w:rsidR="00DA733B" w:rsidRDefault="00BD5FD8" w:rsidP="001B72E1">
      <w:pPr>
        <w:pStyle w:val="Heading1"/>
        <w:spacing w:before="0" w:line="240" w:lineRule="auto"/>
      </w:pPr>
      <w:r>
        <w:rPr>
          <w:lang w:bidi="cy" w:val="cy"/>
        </w:rPr>
        <w:t xml:space="preserve">Galwad am Gymrodoriaethau Ôl-ddoethurol ESRC</w:t>
      </w:r>
    </w:p>
    <w:p xmlns:w="http://schemas.openxmlformats.org/wordprocessingml/2006/main" w14:paraId="12C16BCB" w14:textId="77777777" w:rsidR="00E923A9" w:rsidRDefault="00BD5FD8" w:rsidP="001B72E1">
      <w:pPr>
        <w:pStyle w:val="Heading1"/>
        <w:spacing w:before="0" w:line="240" w:lineRule="auto"/>
      </w:pPr>
      <w:r>
        <w:rPr>
          <w:lang w:bidi="cy" w:val="cy"/>
        </w:rPr>
        <w:t xml:space="preserve">Cwestiynau Cyffredin</w:t>
      </w:r>
    </w:p>
    <w:p xmlns:w="http://schemas.openxmlformats.org/wordprocessingml/2006/main" w14:paraId="2151106E" w14:textId="77777777" w:rsidR="00A4449D" w:rsidRDefault="00BD5FD8" w:rsidP="001B72E1">
      <w:pPr>
        <w:pStyle w:val="Heading1"/>
        <w:spacing w:before="0" w:line="240" w:lineRule="auto"/>
      </w:pPr>
      <w:r>
        <w:rPr>
          <w:noProof/>
          <w:lang w:bidi="cy" w:val="cy"/>
        </w:rPr>
        <w:drawing>
          <wp:anchor xmlns:wp="http://schemas.openxmlformats.org/drawingml/2006/wordprocessingDrawing" distT="0" distB="0" distL="114300" distR="114300" simplePos="0" relativeHeight="251658240" behindDoc="0" locked="0" layoutInCell="1" allowOverlap="1" wp14:anchorId="785322EE" wp14:editId="2870075D">
            <wp:simplePos x="914400" y="2066925"/>
            <wp:positionH relativeFrom="margin">
              <wp:align>right</wp:align>
            </wp:positionH>
            <wp:positionV relativeFrom="margin">
              <wp:align>top</wp:align>
            </wp:positionV>
            <wp:extent cx="828675" cy="69532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sdt>
      <w:sdtPr xmlns:w="http://schemas.openxmlformats.org/wordprocessingml/2006/main">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xmlns:w="http://schemas.openxmlformats.org/wordprocessingml/2006/main">
        <w:p w14:paraId="3DF022F4" w14:textId="77777777" w:rsidR="00806A4B" w:rsidRDefault="00806A4B" w:rsidP="001B72E1">
          <w:pPr>
            <w:pStyle w:val="TOCHeading"/>
            <w:spacing w:before="0" w:line="240" w:lineRule="auto"/>
          </w:pPr>
        </w:p>
        <w:p w14:paraId="1AF32C87" w14:textId="1C699338" w:rsidR="00A76939" w:rsidRDefault="00806A4B">
          <w:pPr>
            <w:pStyle w:val="TOC1"/>
            <w:rPr>
              <w:rFonts w:asciiTheme="minorHAnsi" w:eastAsiaTheme="minorEastAsia" w:hAnsiTheme="minorHAnsi"/>
              <w:noProof/>
              <w:sz w:val="22"/>
              <w:lang w:eastAsia="en-GB"/>
            </w:rPr>
          </w:pPr>
          <w:r>
            <w:rPr>
              <w:lang w:bidi="cy" w:val="cy"/>
            </w:rPr>
            <w:fldChar w:fldCharType="begin"/>
          </w:r>
          <w:r>
            <w:rPr>
              <w:lang w:bidi="cy" w:val="cy"/>
            </w:rPr>
            <w:instrText xml:space="preserve"> TOC \h \z \u \t "Heading 2,1,Heading 3,2" </w:instrText>
          </w:r>
          <w:r>
            <w:rPr>
              <w:lang w:bidi="cy" w:val="cy"/>
            </w:rPr>
            <w:fldChar w:fldCharType="separate"/>
          </w:r>
          <w:hyperlink w:anchor="_Toc23149955" w:history="1">
            <w:r w:rsidR="00A76939" w:rsidRPr="009B541D">
              <w:rPr>
                <w:rStyle w:val="Hyperlink"/>
                <w:noProof/>
                <w:lang w:bidi="cy" w:val="cy"/>
              </w:rPr>
              <w:t>Background</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55 \h </w:instrText>
            </w:r>
            <w:r w:rsidR="00A76939">
              <w:rPr>
                <w:noProof/>
                <w:webHidden/>
                <w:lang w:bidi="cy" w:val="cy"/>
              </w:rPr>
              <w:fldChar w:fldCharType="separate"/>
            </w:r>
            <w:r w:rsidR="00A76939">
              <w:rPr>
                <w:noProof/>
                <w:webHidden/>
                <w:lang w:bidi="cy" w:val="cy"/>
              </w:rPr>
              <w:t>2</w:t>
            </w:r>
            <w:r w:rsidR="00A76939">
              <w:rPr>
                <w:noProof/>
                <w:webHidden/>
                <w:lang w:bidi="cy" w:val="cy"/>
              </w:rPr>
              <w:fldChar w:fldCharType="end"/>
            </w:r>
          </w:hyperlink>
        </w:p>
        <w:p w14:paraId="7DFFE8F1" w14:textId="3EBD36E0" w:rsidR="00A76939" w:rsidRDefault="008641D1">
          <w:pPr>
            <w:pStyle w:val="TOC2"/>
            <w:rPr>
              <w:rFonts w:asciiTheme="minorHAnsi" w:eastAsiaTheme="minorEastAsia" w:hAnsiTheme="minorHAnsi"/>
              <w:noProof/>
              <w:sz w:val="22"/>
              <w:lang w:eastAsia="en-GB"/>
            </w:rPr>
          </w:pPr>
          <w:hyperlink w:anchor="_Toc23149956" w:history="1">
            <w:r w:rsidR="00A76939" w:rsidRPr="009B541D">
              <w:rPr>
                <w:rStyle w:val="Hyperlink"/>
                <w:noProof/>
                <w:lang w:bidi="cy" w:val="cy"/>
              </w:rPr>
              <w:t>Why are postdoctoral fellowships (PDFs) only available through the Doctoral Training Partnerships (DTPs) and Centres for Doctoral Training (CDTs)?</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56 \h </w:instrText>
            </w:r>
            <w:r w:rsidR="00A76939">
              <w:rPr>
                <w:noProof/>
                <w:webHidden/>
                <w:lang w:bidi="cy" w:val="cy"/>
              </w:rPr>
              <w:fldChar w:fldCharType="separate"/>
            </w:r>
            <w:r w:rsidR="00A76939">
              <w:rPr>
                <w:noProof/>
                <w:webHidden/>
                <w:lang w:bidi="cy" w:val="cy"/>
              </w:rPr>
              <w:t>2</w:t>
            </w:r>
            <w:r w:rsidR="00A76939">
              <w:rPr>
                <w:noProof/>
                <w:webHidden/>
                <w:lang w:bidi="cy" w:val="cy"/>
              </w:rPr>
              <w:fldChar w:fldCharType="end"/>
            </w:r>
          </w:hyperlink>
        </w:p>
        <w:p w14:paraId="5D9864B4" w14:textId="1D962E58" w:rsidR="00A76939" w:rsidRDefault="008641D1">
          <w:pPr>
            <w:pStyle w:val="TOC2"/>
            <w:rPr>
              <w:rFonts w:asciiTheme="minorHAnsi" w:eastAsiaTheme="minorEastAsia" w:hAnsiTheme="minorHAnsi"/>
              <w:noProof/>
              <w:sz w:val="22"/>
              <w:lang w:eastAsia="en-GB"/>
            </w:rPr>
          </w:pPr>
          <w:hyperlink w:anchor="_Toc23149957" w:history="1">
            <w:r w:rsidR="00A76939" w:rsidRPr="009B541D">
              <w:rPr>
                <w:rStyle w:val="Hyperlink"/>
                <w:noProof/>
                <w:lang w:bidi="cy" w:val="cy"/>
              </w:rPr>
              <w:t>Where should applications be submitted to?</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57 \h </w:instrText>
            </w:r>
            <w:r w:rsidR="00A76939">
              <w:rPr>
                <w:noProof/>
                <w:webHidden/>
                <w:lang w:bidi="cy" w:val="cy"/>
              </w:rPr>
              <w:fldChar w:fldCharType="separate"/>
            </w:r>
            <w:r w:rsidR="00A76939">
              <w:rPr>
                <w:noProof/>
                <w:webHidden/>
                <w:lang w:bidi="cy" w:val="cy"/>
              </w:rPr>
              <w:t>2</w:t>
            </w:r>
            <w:r w:rsidR="00A76939">
              <w:rPr>
                <w:noProof/>
                <w:webHidden/>
                <w:lang w:bidi="cy" w:val="cy"/>
              </w:rPr>
              <w:fldChar w:fldCharType="end"/>
            </w:r>
          </w:hyperlink>
        </w:p>
        <w:p w14:paraId="3A5C30AC" w14:textId="59AB0A50" w:rsidR="00A76939" w:rsidRDefault="008641D1">
          <w:pPr>
            <w:pStyle w:val="TOC2"/>
            <w:rPr>
              <w:rFonts w:asciiTheme="minorHAnsi" w:eastAsiaTheme="minorEastAsia" w:hAnsiTheme="minorHAnsi"/>
              <w:noProof/>
              <w:sz w:val="22"/>
              <w:lang w:eastAsia="en-GB"/>
            </w:rPr>
          </w:pPr>
          <w:hyperlink w:anchor="_Toc23149958" w:history="1">
            <w:r w:rsidR="00A76939" w:rsidRPr="009B541D">
              <w:rPr>
                <w:rStyle w:val="Hyperlink"/>
                <w:noProof/>
                <w:lang w:bidi="cy" w:val="cy"/>
              </w:rPr>
              <w:t>The ESRC website says that the closing date is 23 March 2020 but the DTP I want to apply to had a different deadline – why is that?</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58 \h </w:instrText>
            </w:r>
            <w:r w:rsidR="00A76939">
              <w:rPr>
                <w:noProof/>
                <w:webHidden/>
                <w:lang w:bidi="cy" w:val="cy"/>
              </w:rPr>
              <w:fldChar w:fldCharType="separate"/>
            </w:r>
            <w:r w:rsidR="00A76939">
              <w:rPr>
                <w:noProof/>
                <w:webHidden/>
                <w:lang w:bidi="cy" w:val="cy"/>
              </w:rPr>
              <w:t>2</w:t>
            </w:r>
            <w:r w:rsidR="00A76939">
              <w:rPr>
                <w:noProof/>
                <w:webHidden/>
                <w:lang w:bidi="cy" w:val="cy"/>
              </w:rPr>
              <w:fldChar w:fldCharType="end"/>
            </w:r>
          </w:hyperlink>
        </w:p>
        <w:p w14:paraId="7DC403CF" w14:textId="3F558E57" w:rsidR="00A76939" w:rsidRDefault="008641D1">
          <w:pPr>
            <w:pStyle w:val="TOC2"/>
            <w:rPr>
              <w:rFonts w:asciiTheme="minorHAnsi" w:eastAsiaTheme="minorEastAsia" w:hAnsiTheme="minorHAnsi"/>
              <w:noProof/>
              <w:sz w:val="22"/>
              <w:lang w:eastAsia="en-GB"/>
            </w:rPr>
          </w:pPr>
          <w:hyperlink w:anchor="_Toc23149959" w:history="1">
            <w:r w:rsidR="00A76939" w:rsidRPr="009B541D">
              <w:rPr>
                <w:rStyle w:val="Hyperlink"/>
                <w:noProof/>
                <w:lang w:bidi="cy" w:val="cy"/>
              </w:rPr>
              <w:t>Can I apply at more than one DTP or CDT?</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59 \h </w:instrText>
            </w:r>
            <w:r w:rsidR="00A76939">
              <w:rPr>
                <w:noProof/>
                <w:webHidden/>
                <w:lang w:bidi="cy" w:val="cy"/>
              </w:rPr>
              <w:fldChar w:fldCharType="separate"/>
            </w:r>
            <w:r w:rsidR="00A76939">
              <w:rPr>
                <w:noProof/>
                <w:webHidden/>
                <w:lang w:bidi="cy" w:val="cy"/>
              </w:rPr>
              <w:t>3</w:t>
            </w:r>
            <w:r w:rsidR="00A76939">
              <w:rPr>
                <w:noProof/>
                <w:webHidden/>
                <w:lang w:bidi="cy" w:val="cy"/>
              </w:rPr>
              <w:fldChar w:fldCharType="end"/>
            </w:r>
          </w:hyperlink>
        </w:p>
        <w:p w14:paraId="63D3076B" w14:textId="2FAD09BB" w:rsidR="00A76939" w:rsidRDefault="008641D1">
          <w:pPr>
            <w:pStyle w:val="TOC2"/>
            <w:rPr>
              <w:rFonts w:asciiTheme="minorHAnsi" w:eastAsiaTheme="minorEastAsia" w:hAnsiTheme="minorHAnsi"/>
              <w:noProof/>
              <w:sz w:val="22"/>
              <w:lang w:eastAsia="en-GB"/>
            </w:rPr>
          </w:pPr>
          <w:hyperlink w:anchor="_Toc23149960" w:history="1">
            <w:r w:rsidR="00A76939" w:rsidRPr="009B541D">
              <w:rPr>
                <w:rStyle w:val="Hyperlink"/>
                <w:noProof/>
                <w:lang w:bidi="cy" w:val="cy"/>
              </w:rPr>
              <w:t>How many fellowships are available at each DTP and CDT?</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60 \h </w:instrText>
            </w:r>
            <w:r w:rsidR="00A76939">
              <w:rPr>
                <w:noProof/>
                <w:webHidden/>
                <w:lang w:bidi="cy" w:val="cy"/>
              </w:rPr>
              <w:fldChar w:fldCharType="separate"/>
            </w:r>
            <w:r w:rsidR="00A76939">
              <w:rPr>
                <w:noProof/>
                <w:webHidden/>
                <w:lang w:bidi="cy" w:val="cy"/>
              </w:rPr>
              <w:t>3</w:t>
            </w:r>
            <w:r w:rsidR="00A76939">
              <w:rPr>
                <w:noProof/>
                <w:webHidden/>
                <w:lang w:bidi="cy" w:val="cy"/>
              </w:rPr>
              <w:fldChar w:fldCharType="end"/>
            </w:r>
          </w:hyperlink>
        </w:p>
        <w:p w14:paraId="31D09161" w14:textId="4E46C20C" w:rsidR="00A76939" w:rsidRDefault="008641D1">
          <w:pPr>
            <w:pStyle w:val="TOC2"/>
            <w:rPr>
              <w:rFonts w:asciiTheme="minorHAnsi" w:eastAsiaTheme="minorEastAsia" w:hAnsiTheme="minorHAnsi"/>
              <w:noProof/>
              <w:sz w:val="22"/>
              <w:lang w:eastAsia="en-GB"/>
            </w:rPr>
          </w:pPr>
          <w:hyperlink w:anchor="_Toc23149961" w:history="1">
            <w:r w:rsidR="00A76939" w:rsidRPr="009B541D">
              <w:rPr>
                <w:rStyle w:val="Hyperlink"/>
                <w:noProof/>
                <w:lang w:bidi="cy" w:val="cy"/>
              </w:rPr>
              <w:t>The call specification says that each DTP must allocate at least one fellowship that is aligned to the Industrial Strategy, can you clarify what that means?</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61 \h </w:instrText>
            </w:r>
            <w:r w:rsidR="00A76939">
              <w:rPr>
                <w:noProof/>
                <w:webHidden/>
                <w:lang w:bidi="cy" w:val="cy"/>
              </w:rPr>
              <w:fldChar w:fldCharType="separate"/>
            </w:r>
            <w:r w:rsidR="00A76939">
              <w:rPr>
                <w:noProof/>
                <w:webHidden/>
                <w:lang w:bidi="cy" w:val="cy"/>
              </w:rPr>
              <w:t>3</w:t>
            </w:r>
            <w:r w:rsidR="00A76939">
              <w:rPr>
                <w:noProof/>
                <w:webHidden/>
                <w:lang w:bidi="cy" w:val="cy"/>
              </w:rPr>
              <w:fldChar w:fldCharType="end"/>
            </w:r>
          </w:hyperlink>
        </w:p>
        <w:p w14:paraId="2965F33B" w14:textId="2CA582F1" w:rsidR="00A76939" w:rsidRDefault="008641D1">
          <w:pPr>
            <w:pStyle w:val="TOC2"/>
            <w:rPr>
              <w:rFonts w:asciiTheme="minorHAnsi" w:eastAsiaTheme="minorEastAsia" w:hAnsiTheme="minorHAnsi"/>
              <w:noProof/>
              <w:sz w:val="22"/>
              <w:lang w:eastAsia="en-GB"/>
            </w:rPr>
          </w:pPr>
          <w:hyperlink w:anchor="_Toc23149962" w:history="1">
            <w:r w:rsidR="00A76939" w:rsidRPr="009B541D">
              <w:rPr>
                <w:rStyle w:val="Hyperlink"/>
                <w:noProof/>
                <w:lang w:bidi="cy" w:val="cy"/>
              </w:rPr>
              <w:t>Can I be considered for this ring-fenced award if my project is relevant to the Industrial Strategy’s Grand Challenges?</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62 \h </w:instrText>
            </w:r>
            <w:r w:rsidR="00A76939">
              <w:rPr>
                <w:noProof/>
                <w:webHidden/>
                <w:lang w:bidi="cy" w:val="cy"/>
              </w:rPr>
              <w:fldChar w:fldCharType="separate"/>
            </w:r>
            <w:r w:rsidR="00A76939">
              <w:rPr>
                <w:noProof/>
                <w:webHidden/>
                <w:lang w:bidi="cy" w:val="cy"/>
              </w:rPr>
              <w:t>3</w:t>
            </w:r>
            <w:r w:rsidR="00A76939">
              <w:rPr>
                <w:noProof/>
                <w:webHidden/>
                <w:lang w:bidi="cy" w:val="cy"/>
              </w:rPr>
              <w:fldChar w:fldCharType="end"/>
            </w:r>
          </w:hyperlink>
        </w:p>
        <w:p w14:paraId="4730F2BA" w14:textId="7F2BB339" w:rsidR="00A76939" w:rsidRDefault="008641D1">
          <w:pPr>
            <w:pStyle w:val="TOC2"/>
            <w:rPr>
              <w:rFonts w:asciiTheme="minorHAnsi" w:eastAsiaTheme="minorEastAsia" w:hAnsiTheme="minorHAnsi"/>
              <w:noProof/>
              <w:sz w:val="22"/>
              <w:lang w:eastAsia="en-GB"/>
            </w:rPr>
          </w:pPr>
          <w:hyperlink w:anchor="_Toc23149963" w:history="1">
            <w:r w:rsidR="00A76939" w:rsidRPr="009B541D">
              <w:rPr>
                <w:rStyle w:val="Hyperlink"/>
                <w:noProof/>
                <w:lang w:bidi="cy" w:val="cy"/>
              </w:rPr>
              <w:t>Can I be considered for this ring-fenced award if my research is on a specific private sector partner i.e. a named company?</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63 \h </w:instrText>
            </w:r>
            <w:r w:rsidR="00A76939">
              <w:rPr>
                <w:noProof/>
                <w:webHidden/>
                <w:lang w:bidi="cy" w:val="cy"/>
              </w:rPr>
              <w:fldChar w:fldCharType="separate"/>
            </w:r>
            <w:r w:rsidR="00A76939">
              <w:rPr>
                <w:noProof/>
                <w:webHidden/>
                <w:lang w:bidi="cy" w:val="cy"/>
              </w:rPr>
              <w:t>3</w:t>
            </w:r>
            <w:r w:rsidR="00A76939">
              <w:rPr>
                <w:noProof/>
                <w:webHidden/>
                <w:lang w:bidi="cy" w:val="cy"/>
              </w:rPr>
              <w:fldChar w:fldCharType="end"/>
            </w:r>
          </w:hyperlink>
        </w:p>
        <w:p w14:paraId="3BDCB0AC" w14:textId="471B037A" w:rsidR="00A76939" w:rsidRDefault="008641D1">
          <w:pPr>
            <w:pStyle w:val="TOC2"/>
            <w:rPr>
              <w:rFonts w:asciiTheme="minorHAnsi" w:eastAsiaTheme="minorEastAsia" w:hAnsiTheme="minorHAnsi"/>
              <w:noProof/>
              <w:sz w:val="22"/>
              <w:lang w:eastAsia="en-GB"/>
            </w:rPr>
          </w:pPr>
          <w:hyperlink w:anchor="_Toc23149964" w:history="1">
            <w:r w:rsidR="00A76939" w:rsidRPr="009B541D">
              <w:rPr>
                <w:rStyle w:val="Hyperlink"/>
                <w:noProof/>
                <w:lang w:bidi="cy" w:val="cy"/>
              </w:rPr>
              <w:t>I don’t have a private sector partner but I think that the topic of my work is relevant from a policy perspective, can I be considered for the ring-fenced award on that basis?</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64 \h </w:instrText>
            </w:r>
            <w:r w:rsidR="00A76939">
              <w:rPr>
                <w:noProof/>
                <w:webHidden/>
                <w:lang w:bidi="cy" w:val="cy"/>
              </w:rPr>
              <w:fldChar w:fldCharType="separate"/>
            </w:r>
            <w:r w:rsidR="00A76939">
              <w:rPr>
                <w:noProof/>
                <w:webHidden/>
                <w:lang w:bidi="cy" w:val="cy"/>
              </w:rPr>
              <w:t>3</w:t>
            </w:r>
            <w:r w:rsidR="00A76939">
              <w:rPr>
                <w:noProof/>
                <w:webHidden/>
                <w:lang w:bidi="cy" w:val="cy"/>
              </w:rPr>
              <w:fldChar w:fldCharType="end"/>
            </w:r>
          </w:hyperlink>
        </w:p>
        <w:p w14:paraId="1C728DEE" w14:textId="7CBD889E" w:rsidR="00A76939" w:rsidRDefault="008641D1">
          <w:pPr>
            <w:pStyle w:val="TOC1"/>
            <w:rPr>
              <w:rFonts w:asciiTheme="minorHAnsi" w:eastAsiaTheme="minorEastAsia" w:hAnsiTheme="minorHAnsi"/>
              <w:noProof/>
              <w:sz w:val="22"/>
              <w:lang w:eastAsia="en-GB"/>
            </w:rPr>
          </w:pPr>
          <w:hyperlink w:anchor="_Toc23149965" w:history="1">
            <w:r w:rsidR="00A76939" w:rsidRPr="009B541D">
              <w:rPr>
                <w:rStyle w:val="Hyperlink"/>
                <w:noProof/>
                <w:lang w:bidi="cy" w:val="cy"/>
              </w:rPr>
              <w:t>Eligibility</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65 \h </w:instrText>
            </w:r>
            <w:r w:rsidR="00A76939">
              <w:rPr>
                <w:noProof/>
                <w:webHidden/>
                <w:lang w:bidi="cy" w:val="cy"/>
              </w:rPr>
              <w:fldChar w:fldCharType="separate"/>
            </w:r>
            <w:r w:rsidR="00A76939">
              <w:rPr>
                <w:noProof/>
                <w:webHidden/>
                <w:lang w:bidi="cy" w:val="cy"/>
              </w:rPr>
              <w:t>3</w:t>
            </w:r>
            <w:r w:rsidR="00A76939">
              <w:rPr>
                <w:noProof/>
                <w:webHidden/>
                <w:lang w:bidi="cy" w:val="cy"/>
              </w:rPr>
              <w:fldChar w:fldCharType="end"/>
            </w:r>
          </w:hyperlink>
        </w:p>
        <w:p w14:paraId="71BB95F6" w14:textId="36F88577" w:rsidR="00A76939" w:rsidRDefault="008641D1">
          <w:pPr>
            <w:pStyle w:val="TOC2"/>
            <w:rPr>
              <w:rFonts w:asciiTheme="minorHAnsi" w:eastAsiaTheme="minorEastAsia" w:hAnsiTheme="minorHAnsi"/>
              <w:noProof/>
              <w:sz w:val="22"/>
              <w:lang w:eastAsia="en-GB"/>
            </w:rPr>
          </w:pPr>
          <w:hyperlink w:anchor="_Toc23149966" w:history="1">
            <w:r w:rsidR="00A76939" w:rsidRPr="009B541D">
              <w:rPr>
                <w:rStyle w:val="Hyperlink"/>
                <w:noProof/>
                <w:lang w:bidi="cy" w:val="cy"/>
              </w:rPr>
              <w:t>At which research organisations can I hold a postdoctoral fellowship?</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66 \h </w:instrText>
            </w:r>
            <w:r w:rsidR="00A76939">
              <w:rPr>
                <w:noProof/>
                <w:webHidden/>
                <w:lang w:bidi="cy" w:val="cy"/>
              </w:rPr>
              <w:fldChar w:fldCharType="separate"/>
            </w:r>
            <w:r w:rsidR="00A76939">
              <w:rPr>
                <w:noProof/>
                <w:webHidden/>
                <w:lang w:bidi="cy" w:val="cy"/>
              </w:rPr>
              <w:t>3</w:t>
            </w:r>
            <w:r w:rsidR="00A76939">
              <w:rPr>
                <w:noProof/>
                <w:webHidden/>
                <w:lang w:bidi="cy" w:val="cy"/>
              </w:rPr>
              <w:fldChar w:fldCharType="end"/>
            </w:r>
          </w:hyperlink>
        </w:p>
        <w:p w14:paraId="4474E88A" w14:textId="4B4C7C08" w:rsidR="00A76939" w:rsidRDefault="008641D1">
          <w:pPr>
            <w:pStyle w:val="TOC2"/>
            <w:rPr>
              <w:rFonts w:asciiTheme="minorHAnsi" w:eastAsiaTheme="minorEastAsia" w:hAnsiTheme="minorHAnsi"/>
              <w:noProof/>
              <w:sz w:val="22"/>
              <w:lang w:eastAsia="en-GB"/>
            </w:rPr>
          </w:pPr>
          <w:hyperlink w:anchor="_Toc23149967" w:history="1">
            <w:r w:rsidR="00A76939" w:rsidRPr="009B541D">
              <w:rPr>
                <w:rStyle w:val="Hyperlink"/>
                <w:noProof/>
                <w:lang w:bidi="cy" w:val="cy"/>
              </w:rPr>
              <w:t>Do I have to have completed my PhD at the DTP or CDT I intend to apply to?</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67 \h </w:instrText>
            </w:r>
            <w:r w:rsidR="00A76939">
              <w:rPr>
                <w:noProof/>
                <w:webHidden/>
                <w:lang w:bidi="cy" w:val="cy"/>
              </w:rPr>
              <w:fldChar w:fldCharType="separate"/>
            </w:r>
            <w:r w:rsidR="00A76939">
              <w:rPr>
                <w:noProof/>
                <w:webHidden/>
                <w:lang w:bidi="cy" w:val="cy"/>
              </w:rPr>
              <w:t>4</w:t>
            </w:r>
            <w:r w:rsidR="00A76939">
              <w:rPr>
                <w:noProof/>
                <w:webHidden/>
                <w:lang w:bidi="cy" w:val="cy"/>
              </w:rPr>
              <w:fldChar w:fldCharType="end"/>
            </w:r>
          </w:hyperlink>
        </w:p>
        <w:p w14:paraId="5409DECF" w14:textId="07C15BE2" w:rsidR="00A76939" w:rsidRDefault="008641D1">
          <w:pPr>
            <w:pStyle w:val="TOC2"/>
            <w:rPr>
              <w:rFonts w:asciiTheme="minorHAnsi" w:eastAsiaTheme="minorEastAsia" w:hAnsiTheme="minorHAnsi"/>
              <w:noProof/>
              <w:sz w:val="22"/>
              <w:lang w:eastAsia="en-GB"/>
            </w:rPr>
          </w:pPr>
          <w:hyperlink w:anchor="_Toc23149968" w:history="1">
            <w:r w:rsidR="00A76939" w:rsidRPr="009B541D">
              <w:rPr>
                <w:rStyle w:val="Hyperlink"/>
                <w:noProof/>
                <w:lang w:bidi="cy" w:val="cy"/>
              </w:rPr>
              <w:t>Do I have to have to have been an ESRC-funded student?</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68 \h </w:instrText>
            </w:r>
            <w:r w:rsidR="00A76939">
              <w:rPr>
                <w:noProof/>
                <w:webHidden/>
                <w:lang w:bidi="cy" w:val="cy"/>
              </w:rPr>
              <w:fldChar w:fldCharType="separate"/>
            </w:r>
            <w:r w:rsidR="00A76939">
              <w:rPr>
                <w:noProof/>
                <w:webHidden/>
                <w:lang w:bidi="cy" w:val="cy"/>
              </w:rPr>
              <w:t>4</w:t>
            </w:r>
            <w:r w:rsidR="00A76939">
              <w:rPr>
                <w:noProof/>
                <w:webHidden/>
                <w:lang w:bidi="cy" w:val="cy"/>
              </w:rPr>
              <w:fldChar w:fldCharType="end"/>
            </w:r>
          </w:hyperlink>
        </w:p>
        <w:p w14:paraId="19B57B86" w14:textId="4D2B23E3" w:rsidR="00A76939" w:rsidRDefault="008641D1">
          <w:pPr>
            <w:pStyle w:val="TOC2"/>
            <w:rPr>
              <w:rFonts w:asciiTheme="minorHAnsi" w:eastAsiaTheme="minorEastAsia" w:hAnsiTheme="minorHAnsi"/>
              <w:noProof/>
              <w:sz w:val="22"/>
              <w:lang w:eastAsia="en-GB"/>
            </w:rPr>
          </w:pPr>
          <w:hyperlink w:anchor="_Toc23149969" w:history="1">
            <w:r w:rsidR="00A76939" w:rsidRPr="009B541D">
              <w:rPr>
                <w:rStyle w:val="Hyperlink"/>
                <w:noProof/>
                <w:lang w:bidi="cy" w:val="cy"/>
              </w:rPr>
              <w:t>Can I apply if I have completed a professional doctorate?</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69 \h </w:instrText>
            </w:r>
            <w:r w:rsidR="00A76939">
              <w:rPr>
                <w:noProof/>
                <w:webHidden/>
                <w:lang w:bidi="cy" w:val="cy"/>
              </w:rPr>
              <w:fldChar w:fldCharType="separate"/>
            </w:r>
            <w:r w:rsidR="00A76939">
              <w:rPr>
                <w:noProof/>
                <w:webHidden/>
                <w:lang w:bidi="cy" w:val="cy"/>
              </w:rPr>
              <w:t>4</w:t>
            </w:r>
            <w:r w:rsidR="00A76939">
              <w:rPr>
                <w:noProof/>
                <w:webHidden/>
                <w:lang w:bidi="cy" w:val="cy"/>
              </w:rPr>
              <w:fldChar w:fldCharType="end"/>
            </w:r>
          </w:hyperlink>
        </w:p>
        <w:p w14:paraId="625092BA" w14:textId="74C8E430" w:rsidR="00A76939" w:rsidRDefault="008641D1">
          <w:pPr>
            <w:pStyle w:val="TOC2"/>
            <w:rPr>
              <w:rFonts w:asciiTheme="minorHAnsi" w:eastAsiaTheme="minorEastAsia" w:hAnsiTheme="minorHAnsi"/>
              <w:noProof/>
              <w:sz w:val="22"/>
              <w:lang w:eastAsia="en-GB"/>
            </w:rPr>
          </w:pPr>
          <w:hyperlink w:anchor="_Toc23149970" w:history="1">
            <w:r w:rsidR="00A76939" w:rsidRPr="009B541D">
              <w:rPr>
                <w:rStyle w:val="Hyperlink"/>
                <w:noProof/>
                <w:lang w:bidi="cy" w:val="cy"/>
              </w:rPr>
              <w:t>The eligibility criteria says that I have to have submitted my PhD and passed the viva voce by the call closing date of 23 March 2020. What does this mean?</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70 \h </w:instrText>
            </w:r>
            <w:r w:rsidR="00A76939">
              <w:rPr>
                <w:noProof/>
                <w:webHidden/>
                <w:lang w:bidi="cy" w:val="cy"/>
              </w:rPr>
              <w:fldChar w:fldCharType="separate"/>
            </w:r>
            <w:r w:rsidR="00A76939">
              <w:rPr>
                <w:noProof/>
                <w:webHidden/>
                <w:lang w:bidi="cy" w:val="cy"/>
              </w:rPr>
              <w:t>4</w:t>
            </w:r>
            <w:r w:rsidR="00A76939">
              <w:rPr>
                <w:noProof/>
                <w:webHidden/>
                <w:lang w:bidi="cy" w:val="cy"/>
              </w:rPr>
              <w:fldChar w:fldCharType="end"/>
            </w:r>
          </w:hyperlink>
        </w:p>
        <w:p w14:paraId="4819DB9C" w14:textId="2D89AF84" w:rsidR="00A76939" w:rsidRDefault="008641D1">
          <w:pPr>
            <w:pStyle w:val="TOC2"/>
            <w:rPr>
              <w:rFonts w:asciiTheme="minorHAnsi" w:eastAsiaTheme="minorEastAsia" w:hAnsiTheme="minorHAnsi"/>
              <w:noProof/>
              <w:sz w:val="22"/>
              <w:lang w:eastAsia="en-GB"/>
            </w:rPr>
          </w:pPr>
          <w:hyperlink w:anchor="_Toc23149971" w:history="1">
            <w:r w:rsidR="00A76939" w:rsidRPr="009B541D">
              <w:rPr>
                <w:rStyle w:val="Hyperlink"/>
                <w:noProof/>
                <w:lang w:bidi="cy" w:val="cy"/>
              </w:rPr>
              <w:t>I have a fixed-term contract ending before the fellowship start date. Am I eligible?</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71 \h </w:instrText>
            </w:r>
            <w:r w:rsidR="00A76939">
              <w:rPr>
                <w:noProof/>
                <w:webHidden/>
                <w:lang w:bidi="cy" w:val="cy"/>
              </w:rPr>
              <w:fldChar w:fldCharType="separate"/>
            </w:r>
            <w:r w:rsidR="00A76939">
              <w:rPr>
                <w:noProof/>
                <w:webHidden/>
                <w:lang w:bidi="cy" w:val="cy"/>
              </w:rPr>
              <w:t>4</w:t>
            </w:r>
            <w:r w:rsidR="00A76939">
              <w:rPr>
                <w:noProof/>
                <w:webHidden/>
                <w:lang w:bidi="cy" w:val="cy"/>
              </w:rPr>
              <w:fldChar w:fldCharType="end"/>
            </w:r>
          </w:hyperlink>
        </w:p>
        <w:p w14:paraId="230ADB0C" w14:textId="650ABE73" w:rsidR="00A76939" w:rsidRDefault="008641D1">
          <w:pPr>
            <w:pStyle w:val="TOC2"/>
            <w:rPr>
              <w:rFonts w:asciiTheme="minorHAnsi" w:eastAsiaTheme="minorEastAsia" w:hAnsiTheme="minorHAnsi"/>
              <w:noProof/>
              <w:sz w:val="22"/>
              <w:lang w:eastAsia="en-GB"/>
            </w:rPr>
          </w:pPr>
          <w:hyperlink w:anchor="_Toc23149972" w:history="1">
            <w:r w:rsidR="00A76939" w:rsidRPr="009B541D">
              <w:rPr>
                <w:rStyle w:val="Hyperlink"/>
                <w:noProof/>
                <w:lang w:bidi="cy" w:val="cy"/>
              </w:rPr>
              <w:t>Does ‘active postdoctoral experience’ just refer to periods within academia?</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72 \h </w:instrText>
            </w:r>
            <w:r w:rsidR="00A76939">
              <w:rPr>
                <w:noProof/>
                <w:webHidden/>
                <w:lang w:bidi="cy" w:val="cy"/>
              </w:rPr>
              <w:fldChar w:fldCharType="separate"/>
            </w:r>
            <w:r w:rsidR="00A76939">
              <w:rPr>
                <w:noProof/>
                <w:webHidden/>
                <w:lang w:bidi="cy" w:val="cy"/>
              </w:rPr>
              <w:t>4</w:t>
            </w:r>
            <w:r w:rsidR="00A76939">
              <w:rPr>
                <w:noProof/>
                <w:webHidden/>
                <w:lang w:bidi="cy" w:val="cy"/>
              </w:rPr>
              <w:fldChar w:fldCharType="end"/>
            </w:r>
          </w:hyperlink>
        </w:p>
        <w:p w14:paraId="728219FF" w14:textId="3E112C20" w:rsidR="00A76939" w:rsidRDefault="008641D1">
          <w:pPr>
            <w:pStyle w:val="TOC2"/>
            <w:rPr>
              <w:rFonts w:asciiTheme="minorHAnsi" w:eastAsiaTheme="minorEastAsia" w:hAnsiTheme="minorHAnsi"/>
              <w:noProof/>
              <w:sz w:val="22"/>
              <w:lang w:eastAsia="en-GB"/>
            </w:rPr>
          </w:pPr>
          <w:hyperlink w:anchor="_Toc23149973" w:history="1">
            <w:r w:rsidR="00A76939" w:rsidRPr="009B541D">
              <w:rPr>
                <w:rStyle w:val="Hyperlink"/>
                <w:noProof/>
                <w:lang w:bidi="cy" w:val="cy"/>
              </w:rPr>
              <w:t>The specification states that career breaks will be disregarded from the 12 months postdoctoral experience – how are you defining ‘career break’?</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73 \h </w:instrText>
            </w:r>
            <w:r w:rsidR="00A76939">
              <w:rPr>
                <w:noProof/>
                <w:webHidden/>
                <w:lang w:bidi="cy" w:val="cy"/>
              </w:rPr>
              <w:fldChar w:fldCharType="separate"/>
            </w:r>
            <w:r w:rsidR="00A76939">
              <w:rPr>
                <w:noProof/>
                <w:webHidden/>
                <w:lang w:bidi="cy" w:val="cy"/>
              </w:rPr>
              <w:t>4</w:t>
            </w:r>
            <w:r w:rsidR="00A76939">
              <w:rPr>
                <w:noProof/>
                <w:webHidden/>
                <w:lang w:bidi="cy" w:val="cy"/>
              </w:rPr>
              <w:fldChar w:fldCharType="end"/>
            </w:r>
          </w:hyperlink>
        </w:p>
        <w:p w14:paraId="042C4626" w14:textId="2A6D7B80" w:rsidR="00A76939" w:rsidRDefault="008641D1">
          <w:pPr>
            <w:pStyle w:val="TOC2"/>
            <w:rPr>
              <w:rFonts w:asciiTheme="minorHAnsi" w:eastAsiaTheme="minorEastAsia" w:hAnsiTheme="minorHAnsi"/>
              <w:noProof/>
              <w:sz w:val="22"/>
              <w:lang w:eastAsia="en-GB"/>
            </w:rPr>
          </w:pPr>
          <w:hyperlink w:anchor="_Toc23149974" w:history="1">
            <w:r w:rsidR="00A76939" w:rsidRPr="009B541D">
              <w:rPr>
                <w:rStyle w:val="Hyperlink"/>
                <w:noProof/>
                <w:lang w:bidi="cy" w:val="cy"/>
              </w:rPr>
              <w:t>Is the 12-month period of postdoctoral experience calculated from the closing date for the competition or the start date of the fellowship?</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74 \h </w:instrText>
            </w:r>
            <w:r w:rsidR="00A76939">
              <w:rPr>
                <w:noProof/>
                <w:webHidden/>
                <w:lang w:bidi="cy" w:val="cy"/>
              </w:rPr>
              <w:fldChar w:fldCharType="separate"/>
            </w:r>
            <w:r w:rsidR="00A76939">
              <w:rPr>
                <w:noProof/>
                <w:webHidden/>
                <w:lang w:bidi="cy" w:val="cy"/>
              </w:rPr>
              <w:t>4</w:t>
            </w:r>
            <w:r w:rsidR="00A76939">
              <w:rPr>
                <w:noProof/>
                <w:webHidden/>
                <w:lang w:bidi="cy" w:val="cy"/>
              </w:rPr>
              <w:fldChar w:fldCharType="end"/>
            </w:r>
          </w:hyperlink>
        </w:p>
        <w:p w14:paraId="318BD2AF" w14:textId="377C1C68" w:rsidR="00A76939" w:rsidRDefault="008641D1">
          <w:pPr>
            <w:pStyle w:val="TOC2"/>
            <w:rPr>
              <w:rFonts w:asciiTheme="minorHAnsi" w:eastAsiaTheme="minorEastAsia" w:hAnsiTheme="minorHAnsi"/>
              <w:noProof/>
              <w:sz w:val="22"/>
              <w:lang w:eastAsia="en-GB"/>
            </w:rPr>
          </w:pPr>
          <w:hyperlink w:anchor="_Toc23149975" w:history="1">
            <w:r w:rsidR="00A76939" w:rsidRPr="009B541D">
              <w:rPr>
                <w:rStyle w:val="Hyperlink"/>
                <w:noProof/>
                <w:lang w:bidi="cy" w:val="cy"/>
              </w:rPr>
              <w:t>Can I apply for a fellowship on a part-time basis?</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75 \h </w:instrText>
            </w:r>
            <w:r w:rsidR="00A76939">
              <w:rPr>
                <w:noProof/>
                <w:webHidden/>
                <w:lang w:bidi="cy" w:val="cy"/>
              </w:rPr>
              <w:fldChar w:fldCharType="separate"/>
            </w:r>
            <w:r w:rsidR="00A76939">
              <w:rPr>
                <w:noProof/>
                <w:webHidden/>
                <w:lang w:bidi="cy" w:val="cy"/>
              </w:rPr>
              <w:t>4</w:t>
            </w:r>
            <w:r w:rsidR="00A76939">
              <w:rPr>
                <w:noProof/>
                <w:webHidden/>
                <w:lang w:bidi="cy" w:val="cy"/>
              </w:rPr>
              <w:fldChar w:fldCharType="end"/>
            </w:r>
          </w:hyperlink>
        </w:p>
        <w:p w14:paraId="5C1E43DC" w14:textId="5E658023" w:rsidR="00A76939" w:rsidRDefault="008641D1">
          <w:pPr>
            <w:pStyle w:val="TOC2"/>
            <w:rPr>
              <w:rFonts w:asciiTheme="minorHAnsi" w:eastAsiaTheme="minorEastAsia" w:hAnsiTheme="minorHAnsi"/>
              <w:noProof/>
              <w:sz w:val="22"/>
              <w:lang w:eastAsia="en-GB"/>
            </w:rPr>
          </w:pPr>
          <w:hyperlink w:anchor="_Toc23149976" w:history="1">
            <w:r w:rsidR="00A76939" w:rsidRPr="009B541D">
              <w:rPr>
                <w:rStyle w:val="Hyperlink"/>
                <w:noProof/>
                <w:lang w:bidi="cy" w:val="cy"/>
              </w:rPr>
              <w:t>Why can’t I apply if I have a permanent post?</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76 \h </w:instrText>
            </w:r>
            <w:r w:rsidR="00A76939">
              <w:rPr>
                <w:noProof/>
                <w:webHidden/>
                <w:lang w:bidi="cy" w:val="cy"/>
              </w:rPr>
              <w:fldChar w:fldCharType="separate"/>
            </w:r>
            <w:r w:rsidR="00A76939">
              <w:rPr>
                <w:noProof/>
                <w:webHidden/>
                <w:lang w:bidi="cy" w:val="cy"/>
              </w:rPr>
              <w:t>5</w:t>
            </w:r>
            <w:r w:rsidR="00A76939">
              <w:rPr>
                <w:noProof/>
                <w:webHidden/>
                <w:lang w:bidi="cy" w:val="cy"/>
              </w:rPr>
              <w:fldChar w:fldCharType="end"/>
            </w:r>
          </w:hyperlink>
        </w:p>
        <w:p w14:paraId="101E4948" w14:textId="3C94E1E4" w:rsidR="00A76939" w:rsidRDefault="008641D1">
          <w:pPr>
            <w:pStyle w:val="TOC1"/>
            <w:rPr>
              <w:rFonts w:asciiTheme="minorHAnsi" w:eastAsiaTheme="minorEastAsia" w:hAnsiTheme="minorHAnsi"/>
              <w:noProof/>
              <w:sz w:val="22"/>
              <w:lang w:eastAsia="en-GB"/>
            </w:rPr>
          </w:pPr>
          <w:hyperlink w:anchor="_Toc23149977" w:history="1">
            <w:r w:rsidR="00A76939" w:rsidRPr="009B541D">
              <w:rPr>
                <w:rStyle w:val="Hyperlink"/>
                <w:noProof/>
                <w:lang w:bidi="cy" w:val="cy"/>
              </w:rPr>
              <w:t>Funding</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77 \h </w:instrText>
            </w:r>
            <w:r w:rsidR="00A76939">
              <w:rPr>
                <w:noProof/>
                <w:webHidden/>
                <w:lang w:bidi="cy" w:val="cy"/>
              </w:rPr>
              <w:fldChar w:fldCharType="separate"/>
            </w:r>
            <w:r w:rsidR="00A76939">
              <w:rPr>
                <w:noProof/>
                <w:webHidden/>
                <w:lang w:bidi="cy" w:val="cy"/>
              </w:rPr>
              <w:t>5</w:t>
            </w:r>
            <w:r w:rsidR="00A76939">
              <w:rPr>
                <w:noProof/>
                <w:webHidden/>
                <w:lang w:bidi="cy" w:val="cy"/>
              </w:rPr>
              <w:fldChar w:fldCharType="end"/>
            </w:r>
          </w:hyperlink>
        </w:p>
        <w:p w14:paraId="74EE1A62" w14:textId="1D4C554B" w:rsidR="00A76939" w:rsidRDefault="008641D1">
          <w:pPr>
            <w:pStyle w:val="TOC2"/>
            <w:rPr>
              <w:rFonts w:asciiTheme="minorHAnsi" w:eastAsiaTheme="minorEastAsia" w:hAnsiTheme="minorHAnsi"/>
              <w:noProof/>
              <w:sz w:val="22"/>
              <w:lang w:eastAsia="en-GB"/>
            </w:rPr>
          </w:pPr>
          <w:hyperlink w:anchor="_Toc23149978" w:history="1">
            <w:r w:rsidR="00A76939" w:rsidRPr="009B541D">
              <w:rPr>
                <w:rStyle w:val="Hyperlink"/>
                <w:noProof/>
                <w:lang w:bidi="cy" w:val="cy"/>
              </w:rPr>
              <w:t>Who can advise me on costs?</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78 \h </w:instrText>
            </w:r>
            <w:r w:rsidR="00A76939">
              <w:rPr>
                <w:noProof/>
                <w:webHidden/>
                <w:lang w:bidi="cy" w:val="cy"/>
              </w:rPr>
              <w:fldChar w:fldCharType="separate"/>
            </w:r>
            <w:r w:rsidR="00A76939">
              <w:rPr>
                <w:noProof/>
                <w:webHidden/>
                <w:lang w:bidi="cy" w:val="cy"/>
              </w:rPr>
              <w:t>5</w:t>
            </w:r>
            <w:r w:rsidR="00A76939">
              <w:rPr>
                <w:noProof/>
                <w:webHidden/>
                <w:lang w:bidi="cy" w:val="cy"/>
              </w:rPr>
              <w:fldChar w:fldCharType="end"/>
            </w:r>
          </w:hyperlink>
        </w:p>
        <w:p w14:paraId="6D770986" w14:textId="62489405" w:rsidR="00A76939" w:rsidRDefault="008641D1">
          <w:pPr>
            <w:pStyle w:val="TOC2"/>
            <w:rPr>
              <w:rFonts w:asciiTheme="minorHAnsi" w:eastAsiaTheme="minorEastAsia" w:hAnsiTheme="minorHAnsi"/>
              <w:noProof/>
              <w:sz w:val="22"/>
              <w:lang w:eastAsia="en-GB"/>
            </w:rPr>
          </w:pPr>
          <w:hyperlink w:anchor="_Toc23149979" w:history="1">
            <w:r w:rsidR="00A76939" w:rsidRPr="009B541D">
              <w:rPr>
                <w:rStyle w:val="Hyperlink"/>
                <w:noProof/>
                <w:lang w:bidi="cy" w:val="cy"/>
              </w:rPr>
              <w:t>How much can I apply for?</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79 \h </w:instrText>
            </w:r>
            <w:r w:rsidR="00A76939">
              <w:rPr>
                <w:noProof/>
                <w:webHidden/>
                <w:lang w:bidi="cy" w:val="cy"/>
              </w:rPr>
              <w:fldChar w:fldCharType="separate"/>
            </w:r>
            <w:r w:rsidR="00A76939">
              <w:rPr>
                <w:noProof/>
                <w:webHidden/>
                <w:lang w:bidi="cy" w:val="cy"/>
              </w:rPr>
              <w:t>5</w:t>
            </w:r>
            <w:r w:rsidR="00A76939">
              <w:rPr>
                <w:noProof/>
                <w:webHidden/>
                <w:lang w:bidi="cy" w:val="cy"/>
              </w:rPr>
              <w:fldChar w:fldCharType="end"/>
            </w:r>
          </w:hyperlink>
        </w:p>
        <w:p w14:paraId="0AB5577D" w14:textId="6B373D30" w:rsidR="00A76939" w:rsidRDefault="008641D1">
          <w:pPr>
            <w:pStyle w:val="TOC2"/>
            <w:rPr>
              <w:rFonts w:asciiTheme="minorHAnsi" w:eastAsiaTheme="minorEastAsia" w:hAnsiTheme="minorHAnsi"/>
              <w:noProof/>
              <w:sz w:val="22"/>
              <w:lang w:eastAsia="en-GB"/>
            </w:rPr>
          </w:pPr>
          <w:hyperlink w:anchor="_Toc23149980" w:history="1">
            <w:r w:rsidR="00A76939" w:rsidRPr="009B541D">
              <w:rPr>
                <w:rStyle w:val="Hyperlink"/>
                <w:noProof/>
                <w:lang w:bidi="cy" w:val="cy"/>
              </w:rPr>
              <w:t>Can I include a co-investigator or any other research staff on the proposal?</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80 \h </w:instrText>
            </w:r>
            <w:r w:rsidR="00A76939">
              <w:rPr>
                <w:noProof/>
                <w:webHidden/>
                <w:lang w:bidi="cy" w:val="cy"/>
              </w:rPr>
              <w:fldChar w:fldCharType="separate"/>
            </w:r>
            <w:r w:rsidR="00A76939">
              <w:rPr>
                <w:noProof/>
                <w:webHidden/>
                <w:lang w:bidi="cy" w:val="cy"/>
              </w:rPr>
              <w:t>5</w:t>
            </w:r>
            <w:r w:rsidR="00A76939">
              <w:rPr>
                <w:noProof/>
                <w:webHidden/>
                <w:lang w:bidi="cy" w:val="cy"/>
              </w:rPr>
              <w:fldChar w:fldCharType="end"/>
            </w:r>
          </w:hyperlink>
        </w:p>
        <w:p w14:paraId="69EA08FC" w14:textId="6C5BDA1F" w:rsidR="00A76939" w:rsidRDefault="008641D1">
          <w:pPr>
            <w:pStyle w:val="TOC2"/>
            <w:rPr>
              <w:rFonts w:asciiTheme="minorHAnsi" w:eastAsiaTheme="minorEastAsia" w:hAnsiTheme="minorHAnsi"/>
              <w:noProof/>
              <w:sz w:val="22"/>
              <w:lang w:eastAsia="en-GB"/>
            </w:rPr>
          </w:pPr>
          <w:hyperlink w:anchor="_Toc23149981" w:history="1">
            <w:r w:rsidR="00A76939" w:rsidRPr="009B541D">
              <w:rPr>
                <w:rStyle w:val="Hyperlink"/>
                <w:noProof/>
                <w:lang w:bidi="cy" w:val="cy"/>
              </w:rPr>
              <w:t>Will proposals be assessed for their value for money? Are there any guidelines to conform to ‘value for money’?</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81 \h </w:instrText>
            </w:r>
            <w:r w:rsidR="00A76939">
              <w:rPr>
                <w:noProof/>
                <w:webHidden/>
                <w:lang w:bidi="cy" w:val="cy"/>
              </w:rPr>
              <w:fldChar w:fldCharType="separate"/>
            </w:r>
            <w:r w:rsidR="00A76939">
              <w:rPr>
                <w:noProof/>
                <w:webHidden/>
                <w:lang w:bidi="cy" w:val="cy"/>
              </w:rPr>
              <w:t>5</w:t>
            </w:r>
            <w:r w:rsidR="00A76939">
              <w:rPr>
                <w:noProof/>
                <w:webHidden/>
                <w:lang w:bidi="cy" w:val="cy"/>
              </w:rPr>
              <w:fldChar w:fldCharType="end"/>
            </w:r>
          </w:hyperlink>
        </w:p>
        <w:p w14:paraId="52679CB0" w14:textId="4686B854" w:rsidR="00A76939" w:rsidRDefault="008641D1">
          <w:pPr>
            <w:pStyle w:val="TOC2"/>
            <w:rPr>
              <w:rFonts w:asciiTheme="minorHAnsi" w:eastAsiaTheme="minorEastAsia" w:hAnsiTheme="minorHAnsi"/>
              <w:noProof/>
              <w:sz w:val="22"/>
              <w:lang w:eastAsia="en-GB"/>
            </w:rPr>
          </w:pPr>
          <w:hyperlink w:anchor="_Toc23149982" w:history="1">
            <w:r w:rsidR="00A76939" w:rsidRPr="009B541D">
              <w:rPr>
                <w:rStyle w:val="Hyperlink"/>
                <w:noProof/>
                <w:lang w:bidi="cy" w:val="cy"/>
              </w:rPr>
              <w:t>Can I request a laptop as part of my application?</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82 \h </w:instrText>
            </w:r>
            <w:r w:rsidR="00A76939">
              <w:rPr>
                <w:noProof/>
                <w:webHidden/>
                <w:lang w:bidi="cy" w:val="cy"/>
              </w:rPr>
              <w:fldChar w:fldCharType="separate"/>
            </w:r>
            <w:r w:rsidR="00A76939">
              <w:rPr>
                <w:noProof/>
                <w:webHidden/>
                <w:lang w:bidi="cy" w:val="cy"/>
              </w:rPr>
              <w:t>5</w:t>
            </w:r>
            <w:r w:rsidR="00A76939">
              <w:rPr>
                <w:noProof/>
                <w:webHidden/>
                <w:lang w:bidi="cy" w:val="cy"/>
              </w:rPr>
              <w:fldChar w:fldCharType="end"/>
            </w:r>
          </w:hyperlink>
        </w:p>
        <w:p w14:paraId="6BF2F06A" w14:textId="377BE590" w:rsidR="00A76939" w:rsidRDefault="008641D1">
          <w:pPr>
            <w:pStyle w:val="TOC1"/>
            <w:rPr>
              <w:rFonts w:asciiTheme="minorHAnsi" w:eastAsiaTheme="minorEastAsia" w:hAnsiTheme="minorHAnsi"/>
              <w:noProof/>
              <w:sz w:val="22"/>
              <w:lang w:eastAsia="en-GB"/>
            </w:rPr>
          </w:pPr>
          <w:hyperlink w:anchor="_Toc23149983" w:history="1">
            <w:r w:rsidR="00A76939" w:rsidRPr="009B541D">
              <w:rPr>
                <w:rStyle w:val="Hyperlink"/>
                <w:noProof/>
                <w:lang w:bidi="cy" w:val="cy"/>
              </w:rPr>
              <w:t>Focus of the fellowship</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83 \h </w:instrText>
            </w:r>
            <w:r w:rsidR="00A76939">
              <w:rPr>
                <w:noProof/>
                <w:webHidden/>
                <w:lang w:bidi="cy" w:val="cy"/>
              </w:rPr>
              <w:fldChar w:fldCharType="separate"/>
            </w:r>
            <w:r w:rsidR="00A76939">
              <w:rPr>
                <w:noProof/>
                <w:webHidden/>
                <w:lang w:bidi="cy" w:val="cy"/>
              </w:rPr>
              <w:t>6</w:t>
            </w:r>
            <w:r w:rsidR="00A76939">
              <w:rPr>
                <w:noProof/>
                <w:webHidden/>
                <w:lang w:bidi="cy" w:val="cy"/>
              </w:rPr>
              <w:fldChar w:fldCharType="end"/>
            </w:r>
          </w:hyperlink>
        </w:p>
        <w:p w14:paraId="61FE0299" w14:textId="3F051B68" w:rsidR="00A76939" w:rsidRDefault="008641D1">
          <w:pPr>
            <w:pStyle w:val="TOC2"/>
            <w:rPr>
              <w:rFonts w:asciiTheme="minorHAnsi" w:eastAsiaTheme="minorEastAsia" w:hAnsiTheme="minorHAnsi"/>
              <w:noProof/>
              <w:sz w:val="22"/>
              <w:lang w:eastAsia="en-GB"/>
            </w:rPr>
          </w:pPr>
          <w:hyperlink w:anchor="_Toc23149984" w:history="1">
            <w:r w:rsidR="00A76939" w:rsidRPr="009B541D">
              <w:rPr>
                <w:rStyle w:val="Hyperlink"/>
                <w:noProof/>
                <w:lang w:bidi="cy" w:val="cy"/>
              </w:rPr>
              <w:t>The call says the fellowships must start on 1 October 2020. Is there any flexibility on the start date?</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84 \h </w:instrText>
            </w:r>
            <w:r w:rsidR="00A76939">
              <w:rPr>
                <w:noProof/>
                <w:webHidden/>
                <w:lang w:bidi="cy" w:val="cy"/>
              </w:rPr>
              <w:fldChar w:fldCharType="separate"/>
            </w:r>
            <w:r w:rsidR="00A76939">
              <w:rPr>
                <w:noProof/>
                <w:webHidden/>
                <w:lang w:bidi="cy" w:val="cy"/>
              </w:rPr>
              <w:t>6</w:t>
            </w:r>
            <w:r w:rsidR="00A76939">
              <w:rPr>
                <w:noProof/>
                <w:webHidden/>
                <w:lang w:bidi="cy" w:val="cy"/>
              </w:rPr>
              <w:fldChar w:fldCharType="end"/>
            </w:r>
          </w:hyperlink>
        </w:p>
        <w:p w14:paraId="68B69D98" w14:textId="415D8B29" w:rsidR="00A76939" w:rsidRDefault="008641D1">
          <w:pPr>
            <w:pStyle w:val="TOC2"/>
            <w:rPr>
              <w:rFonts w:asciiTheme="minorHAnsi" w:eastAsiaTheme="minorEastAsia" w:hAnsiTheme="minorHAnsi"/>
              <w:noProof/>
              <w:sz w:val="22"/>
              <w:lang w:eastAsia="en-GB"/>
            </w:rPr>
          </w:pPr>
          <w:hyperlink w:anchor="_Toc23149985" w:history="1">
            <w:r w:rsidR="00A76939" w:rsidRPr="009B541D">
              <w:rPr>
                <w:rStyle w:val="Hyperlink"/>
                <w:noProof/>
                <w:lang w:bidi="cy" w:val="cy"/>
              </w:rPr>
              <w:t>Can I carry out new research as part of the fellowship?</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85 \h </w:instrText>
            </w:r>
            <w:r w:rsidR="00A76939">
              <w:rPr>
                <w:noProof/>
                <w:webHidden/>
                <w:lang w:bidi="cy" w:val="cy"/>
              </w:rPr>
              <w:fldChar w:fldCharType="separate"/>
            </w:r>
            <w:r w:rsidR="00A76939">
              <w:rPr>
                <w:noProof/>
                <w:webHidden/>
                <w:lang w:bidi="cy" w:val="cy"/>
              </w:rPr>
              <w:t>6</w:t>
            </w:r>
            <w:r w:rsidR="00A76939">
              <w:rPr>
                <w:noProof/>
                <w:webHidden/>
                <w:lang w:bidi="cy" w:val="cy"/>
              </w:rPr>
              <w:fldChar w:fldCharType="end"/>
            </w:r>
          </w:hyperlink>
        </w:p>
        <w:p w14:paraId="40C8AD48" w14:textId="2A2C6911" w:rsidR="00A76939" w:rsidRDefault="008641D1">
          <w:pPr>
            <w:pStyle w:val="TOC2"/>
            <w:rPr>
              <w:rFonts w:asciiTheme="minorHAnsi" w:eastAsiaTheme="minorEastAsia" w:hAnsiTheme="minorHAnsi"/>
              <w:noProof/>
              <w:sz w:val="22"/>
              <w:lang w:eastAsia="en-GB"/>
            </w:rPr>
          </w:pPr>
          <w:hyperlink w:anchor="_Toc23149986" w:history="1">
            <w:r w:rsidR="00A76939" w:rsidRPr="009B541D">
              <w:rPr>
                <w:rStyle w:val="Hyperlink"/>
                <w:noProof/>
                <w:lang w:bidi="cy" w:val="cy"/>
              </w:rPr>
              <w:t>Does my work plan need to include all of those activities listed on page 1 of the specification?</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86 \h </w:instrText>
            </w:r>
            <w:r w:rsidR="00A76939">
              <w:rPr>
                <w:noProof/>
                <w:webHidden/>
                <w:lang w:bidi="cy" w:val="cy"/>
              </w:rPr>
              <w:fldChar w:fldCharType="separate"/>
            </w:r>
            <w:r w:rsidR="00A76939">
              <w:rPr>
                <w:noProof/>
                <w:webHidden/>
                <w:lang w:bidi="cy" w:val="cy"/>
              </w:rPr>
              <w:t>6</w:t>
            </w:r>
            <w:r w:rsidR="00A76939">
              <w:rPr>
                <w:noProof/>
                <w:webHidden/>
                <w:lang w:bidi="cy" w:val="cy"/>
              </w:rPr>
              <w:fldChar w:fldCharType="end"/>
            </w:r>
          </w:hyperlink>
        </w:p>
        <w:p w14:paraId="6DAC6D8F" w14:textId="47B503C9" w:rsidR="00A76939" w:rsidRDefault="008641D1">
          <w:pPr>
            <w:pStyle w:val="TOC2"/>
            <w:rPr>
              <w:rFonts w:asciiTheme="minorHAnsi" w:eastAsiaTheme="minorEastAsia" w:hAnsiTheme="minorHAnsi"/>
              <w:noProof/>
              <w:sz w:val="22"/>
              <w:lang w:eastAsia="en-GB"/>
            </w:rPr>
          </w:pPr>
          <w:hyperlink w:anchor="_Toc23149987" w:history="1">
            <w:r w:rsidR="00A76939" w:rsidRPr="009B541D">
              <w:rPr>
                <w:rStyle w:val="Hyperlink"/>
                <w:noProof/>
                <w:lang w:bidi="cy" w:val="cy"/>
              </w:rPr>
              <w:t>The specification states that the fellowship should be based on PhD work. Does this make work based on current postdoctoral research ineligible?</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87 \h </w:instrText>
            </w:r>
            <w:r w:rsidR="00A76939">
              <w:rPr>
                <w:noProof/>
                <w:webHidden/>
                <w:lang w:bidi="cy" w:val="cy"/>
              </w:rPr>
              <w:fldChar w:fldCharType="separate"/>
            </w:r>
            <w:r w:rsidR="00A76939">
              <w:rPr>
                <w:noProof/>
                <w:webHidden/>
                <w:lang w:bidi="cy" w:val="cy"/>
              </w:rPr>
              <w:t>6</w:t>
            </w:r>
            <w:r w:rsidR="00A76939">
              <w:rPr>
                <w:noProof/>
                <w:webHidden/>
                <w:lang w:bidi="cy" w:val="cy"/>
              </w:rPr>
              <w:fldChar w:fldCharType="end"/>
            </w:r>
          </w:hyperlink>
        </w:p>
        <w:p w14:paraId="0AF3EEF4" w14:textId="3836B996" w:rsidR="00A76939" w:rsidRDefault="008641D1">
          <w:pPr>
            <w:pStyle w:val="TOC2"/>
            <w:rPr>
              <w:rFonts w:asciiTheme="minorHAnsi" w:eastAsiaTheme="minorEastAsia" w:hAnsiTheme="minorHAnsi"/>
              <w:noProof/>
              <w:sz w:val="22"/>
              <w:lang w:eastAsia="en-GB"/>
            </w:rPr>
          </w:pPr>
          <w:hyperlink w:anchor="_Toc23149988" w:history="1">
            <w:r w:rsidR="00A76939" w:rsidRPr="009B541D">
              <w:rPr>
                <w:rStyle w:val="Hyperlink"/>
                <w:noProof/>
                <w:lang w:bidi="cy" w:val="cy"/>
              </w:rPr>
              <w:t>Can we use funding to visit international academic organisations or other research organisations?</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88 \h </w:instrText>
            </w:r>
            <w:r w:rsidR="00A76939">
              <w:rPr>
                <w:noProof/>
                <w:webHidden/>
                <w:lang w:bidi="cy" w:val="cy"/>
              </w:rPr>
              <w:fldChar w:fldCharType="separate"/>
            </w:r>
            <w:r w:rsidR="00A76939">
              <w:rPr>
                <w:noProof/>
                <w:webHidden/>
                <w:lang w:bidi="cy" w:val="cy"/>
              </w:rPr>
              <w:t>6</w:t>
            </w:r>
            <w:r w:rsidR="00A76939">
              <w:rPr>
                <w:noProof/>
                <w:webHidden/>
                <w:lang w:bidi="cy" w:val="cy"/>
              </w:rPr>
              <w:fldChar w:fldCharType="end"/>
            </w:r>
          </w:hyperlink>
        </w:p>
        <w:p w14:paraId="4B22BE9D" w14:textId="1A6F8C26" w:rsidR="00A76939" w:rsidRDefault="008641D1">
          <w:pPr>
            <w:pStyle w:val="TOC1"/>
            <w:rPr>
              <w:rFonts w:asciiTheme="minorHAnsi" w:eastAsiaTheme="minorEastAsia" w:hAnsiTheme="minorHAnsi"/>
              <w:noProof/>
              <w:sz w:val="22"/>
              <w:lang w:eastAsia="en-GB"/>
            </w:rPr>
          </w:pPr>
          <w:hyperlink w:anchor="_Toc23149989" w:history="1">
            <w:r w:rsidR="00A76939" w:rsidRPr="009B541D">
              <w:rPr>
                <w:rStyle w:val="Hyperlink"/>
                <w:noProof/>
                <w:lang w:bidi="cy" w:val="cy"/>
              </w:rPr>
              <w:t>Mentors</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89 \h </w:instrText>
            </w:r>
            <w:r w:rsidR="00A76939">
              <w:rPr>
                <w:noProof/>
                <w:webHidden/>
                <w:lang w:bidi="cy" w:val="cy"/>
              </w:rPr>
              <w:fldChar w:fldCharType="separate"/>
            </w:r>
            <w:r w:rsidR="00A76939">
              <w:rPr>
                <w:noProof/>
                <w:webHidden/>
                <w:lang w:bidi="cy" w:val="cy"/>
              </w:rPr>
              <w:t>6</w:t>
            </w:r>
            <w:r w:rsidR="00A76939">
              <w:rPr>
                <w:noProof/>
                <w:webHidden/>
                <w:lang w:bidi="cy" w:val="cy"/>
              </w:rPr>
              <w:fldChar w:fldCharType="end"/>
            </w:r>
          </w:hyperlink>
        </w:p>
        <w:p w14:paraId="0EF75AD0" w14:textId="5B75BC7E" w:rsidR="00A76939" w:rsidRDefault="008641D1">
          <w:pPr>
            <w:pStyle w:val="TOC2"/>
            <w:rPr>
              <w:rFonts w:asciiTheme="minorHAnsi" w:eastAsiaTheme="minorEastAsia" w:hAnsiTheme="minorHAnsi"/>
              <w:noProof/>
              <w:sz w:val="22"/>
              <w:lang w:eastAsia="en-GB"/>
            </w:rPr>
          </w:pPr>
          <w:hyperlink w:anchor="_Toc23149990" w:history="1">
            <w:r w:rsidR="00A76939" w:rsidRPr="009B541D">
              <w:rPr>
                <w:rStyle w:val="Hyperlink"/>
                <w:noProof/>
                <w:lang w:bidi="cy" w:val="cy"/>
              </w:rPr>
              <w:t>Why do I need a mentor?</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90 \h </w:instrText>
            </w:r>
            <w:r w:rsidR="00A76939">
              <w:rPr>
                <w:noProof/>
                <w:webHidden/>
                <w:lang w:bidi="cy" w:val="cy"/>
              </w:rPr>
              <w:fldChar w:fldCharType="separate"/>
            </w:r>
            <w:r w:rsidR="00A76939">
              <w:rPr>
                <w:noProof/>
                <w:webHidden/>
                <w:lang w:bidi="cy" w:val="cy"/>
              </w:rPr>
              <w:t>6</w:t>
            </w:r>
            <w:r w:rsidR="00A76939">
              <w:rPr>
                <w:noProof/>
                <w:webHidden/>
                <w:lang w:bidi="cy" w:val="cy"/>
              </w:rPr>
              <w:fldChar w:fldCharType="end"/>
            </w:r>
          </w:hyperlink>
        </w:p>
        <w:p w14:paraId="4263A5DE" w14:textId="105E4801" w:rsidR="00A76939" w:rsidRDefault="008641D1">
          <w:pPr>
            <w:pStyle w:val="TOC2"/>
            <w:rPr>
              <w:rFonts w:asciiTheme="minorHAnsi" w:eastAsiaTheme="minorEastAsia" w:hAnsiTheme="minorHAnsi"/>
              <w:noProof/>
              <w:sz w:val="22"/>
              <w:lang w:eastAsia="en-GB"/>
            </w:rPr>
          </w:pPr>
          <w:hyperlink w:anchor="_Toc23149991" w:history="1">
            <w:r w:rsidR="00A76939" w:rsidRPr="009B541D">
              <w:rPr>
                <w:rStyle w:val="Hyperlink"/>
                <w:noProof/>
                <w:lang w:bidi="cy" w:val="cy"/>
              </w:rPr>
              <w:t>Does my mentor need to be from the same RO and pathway as me?</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91 \h </w:instrText>
            </w:r>
            <w:r w:rsidR="00A76939">
              <w:rPr>
                <w:noProof/>
                <w:webHidden/>
                <w:lang w:bidi="cy" w:val="cy"/>
              </w:rPr>
              <w:fldChar w:fldCharType="separate"/>
            </w:r>
            <w:r w:rsidR="00A76939">
              <w:rPr>
                <w:noProof/>
                <w:webHidden/>
                <w:lang w:bidi="cy" w:val="cy"/>
              </w:rPr>
              <w:t>7</w:t>
            </w:r>
            <w:r w:rsidR="00A76939">
              <w:rPr>
                <w:noProof/>
                <w:webHidden/>
                <w:lang w:bidi="cy" w:val="cy"/>
              </w:rPr>
              <w:fldChar w:fldCharType="end"/>
            </w:r>
          </w:hyperlink>
        </w:p>
        <w:p w14:paraId="03DF1A5B" w14:textId="44F66ECA" w:rsidR="00A76939" w:rsidRDefault="008641D1">
          <w:pPr>
            <w:pStyle w:val="TOC2"/>
            <w:rPr>
              <w:rFonts w:asciiTheme="minorHAnsi" w:eastAsiaTheme="minorEastAsia" w:hAnsiTheme="minorHAnsi"/>
              <w:noProof/>
              <w:sz w:val="22"/>
              <w:lang w:eastAsia="en-GB"/>
            </w:rPr>
          </w:pPr>
          <w:hyperlink w:anchor="_Toc23149992" w:history="1">
            <w:r w:rsidR="00A76939" w:rsidRPr="009B541D">
              <w:rPr>
                <w:rStyle w:val="Hyperlink"/>
                <w:noProof/>
                <w:lang w:bidi="cy" w:val="cy"/>
              </w:rPr>
              <w:t>Can I have more than one mentor?</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92 \h </w:instrText>
            </w:r>
            <w:r w:rsidR="00A76939">
              <w:rPr>
                <w:noProof/>
                <w:webHidden/>
                <w:lang w:bidi="cy" w:val="cy"/>
              </w:rPr>
              <w:fldChar w:fldCharType="separate"/>
            </w:r>
            <w:r w:rsidR="00A76939">
              <w:rPr>
                <w:noProof/>
                <w:webHidden/>
                <w:lang w:bidi="cy" w:val="cy"/>
              </w:rPr>
              <w:t>7</w:t>
            </w:r>
            <w:r w:rsidR="00A76939">
              <w:rPr>
                <w:noProof/>
                <w:webHidden/>
                <w:lang w:bidi="cy" w:val="cy"/>
              </w:rPr>
              <w:fldChar w:fldCharType="end"/>
            </w:r>
          </w:hyperlink>
        </w:p>
        <w:p w14:paraId="2102CD55" w14:textId="387663E0" w:rsidR="00A76939" w:rsidRDefault="008641D1">
          <w:pPr>
            <w:pStyle w:val="TOC2"/>
            <w:rPr>
              <w:rFonts w:asciiTheme="minorHAnsi" w:eastAsiaTheme="minorEastAsia" w:hAnsiTheme="minorHAnsi"/>
              <w:noProof/>
              <w:sz w:val="22"/>
              <w:lang w:eastAsia="en-GB"/>
            </w:rPr>
          </w:pPr>
          <w:hyperlink w:anchor="_Toc23149993" w:history="1">
            <w:r w:rsidR="00A76939" w:rsidRPr="009B541D">
              <w:rPr>
                <w:rStyle w:val="Hyperlink"/>
                <w:noProof/>
                <w:lang w:bidi="cy" w:val="cy"/>
              </w:rPr>
              <w:t>How can I identify a mentor?</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93 \h </w:instrText>
            </w:r>
            <w:r w:rsidR="00A76939">
              <w:rPr>
                <w:noProof/>
                <w:webHidden/>
                <w:lang w:bidi="cy" w:val="cy"/>
              </w:rPr>
              <w:fldChar w:fldCharType="separate"/>
            </w:r>
            <w:r w:rsidR="00A76939">
              <w:rPr>
                <w:noProof/>
                <w:webHidden/>
                <w:lang w:bidi="cy" w:val="cy"/>
              </w:rPr>
              <w:t>7</w:t>
            </w:r>
            <w:r w:rsidR="00A76939">
              <w:rPr>
                <w:noProof/>
                <w:webHidden/>
                <w:lang w:bidi="cy" w:val="cy"/>
              </w:rPr>
              <w:fldChar w:fldCharType="end"/>
            </w:r>
          </w:hyperlink>
        </w:p>
        <w:p w14:paraId="038BF92B" w14:textId="64911BD8" w:rsidR="00A76939" w:rsidRDefault="008641D1">
          <w:pPr>
            <w:pStyle w:val="TOC2"/>
            <w:rPr>
              <w:rFonts w:asciiTheme="minorHAnsi" w:eastAsiaTheme="minorEastAsia" w:hAnsiTheme="minorHAnsi"/>
              <w:noProof/>
              <w:sz w:val="22"/>
              <w:lang w:eastAsia="en-GB"/>
            </w:rPr>
          </w:pPr>
          <w:hyperlink w:anchor="_Toc23149994" w:history="1">
            <w:r w:rsidR="00A76939" w:rsidRPr="009B541D">
              <w:rPr>
                <w:rStyle w:val="Hyperlink"/>
                <w:noProof/>
                <w:lang w:bidi="cy" w:val="cy"/>
              </w:rPr>
              <w:t>Can the mentor be my PhD supervisor?</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94 \h </w:instrText>
            </w:r>
            <w:r w:rsidR="00A76939">
              <w:rPr>
                <w:noProof/>
                <w:webHidden/>
                <w:lang w:bidi="cy" w:val="cy"/>
              </w:rPr>
              <w:fldChar w:fldCharType="separate"/>
            </w:r>
            <w:r w:rsidR="00A76939">
              <w:rPr>
                <w:noProof/>
                <w:webHidden/>
                <w:lang w:bidi="cy" w:val="cy"/>
              </w:rPr>
              <w:t>7</w:t>
            </w:r>
            <w:r w:rsidR="00A76939">
              <w:rPr>
                <w:noProof/>
                <w:webHidden/>
                <w:lang w:bidi="cy" w:val="cy"/>
              </w:rPr>
              <w:fldChar w:fldCharType="end"/>
            </w:r>
          </w:hyperlink>
        </w:p>
        <w:p w14:paraId="2BE29E72" w14:textId="558315B6" w:rsidR="00A76939" w:rsidRDefault="008641D1">
          <w:pPr>
            <w:pStyle w:val="TOC2"/>
            <w:rPr>
              <w:rFonts w:asciiTheme="minorHAnsi" w:eastAsiaTheme="minorEastAsia" w:hAnsiTheme="minorHAnsi"/>
              <w:noProof/>
              <w:sz w:val="22"/>
              <w:lang w:eastAsia="en-GB"/>
            </w:rPr>
          </w:pPr>
          <w:hyperlink w:anchor="_Toc23149995" w:history="1">
            <w:r w:rsidR="00A76939" w:rsidRPr="009B541D">
              <w:rPr>
                <w:rStyle w:val="Hyperlink"/>
                <w:noProof/>
                <w:lang w:bidi="cy" w:val="cy"/>
              </w:rPr>
              <w:t>If I choose to have two mentors, how do I present this in the proposal?</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95 \h </w:instrText>
            </w:r>
            <w:r w:rsidR="00A76939">
              <w:rPr>
                <w:noProof/>
                <w:webHidden/>
                <w:lang w:bidi="cy" w:val="cy"/>
              </w:rPr>
              <w:fldChar w:fldCharType="separate"/>
            </w:r>
            <w:r w:rsidR="00A76939">
              <w:rPr>
                <w:noProof/>
                <w:webHidden/>
                <w:lang w:bidi="cy" w:val="cy"/>
              </w:rPr>
              <w:t>7</w:t>
            </w:r>
            <w:r w:rsidR="00A76939">
              <w:rPr>
                <w:noProof/>
                <w:webHidden/>
                <w:lang w:bidi="cy" w:val="cy"/>
              </w:rPr>
              <w:fldChar w:fldCharType="end"/>
            </w:r>
          </w:hyperlink>
        </w:p>
        <w:p w14:paraId="2FE53B41" w14:textId="2B5A3F7E" w:rsidR="00A76939" w:rsidRDefault="008641D1">
          <w:pPr>
            <w:pStyle w:val="TOC2"/>
            <w:rPr>
              <w:rFonts w:asciiTheme="minorHAnsi" w:eastAsiaTheme="minorEastAsia" w:hAnsiTheme="minorHAnsi"/>
              <w:noProof/>
              <w:sz w:val="22"/>
              <w:lang w:eastAsia="en-GB"/>
            </w:rPr>
          </w:pPr>
          <w:hyperlink w:anchor="_Toc23149996" w:history="1">
            <w:r w:rsidR="00A76939" w:rsidRPr="009B541D">
              <w:rPr>
                <w:rStyle w:val="Hyperlink"/>
                <w:noProof/>
                <w:lang w:bidi="cy" w:val="cy"/>
              </w:rPr>
              <w:t>Can I include costs to cover the mentor’s time?</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96 \h </w:instrText>
            </w:r>
            <w:r w:rsidR="00A76939">
              <w:rPr>
                <w:noProof/>
                <w:webHidden/>
                <w:lang w:bidi="cy" w:val="cy"/>
              </w:rPr>
              <w:fldChar w:fldCharType="separate"/>
            </w:r>
            <w:r w:rsidR="00A76939">
              <w:rPr>
                <w:noProof/>
                <w:webHidden/>
                <w:lang w:bidi="cy" w:val="cy"/>
              </w:rPr>
              <w:t>7</w:t>
            </w:r>
            <w:r w:rsidR="00A76939">
              <w:rPr>
                <w:noProof/>
                <w:webHidden/>
                <w:lang w:bidi="cy" w:val="cy"/>
              </w:rPr>
              <w:fldChar w:fldCharType="end"/>
            </w:r>
          </w:hyperlink>
        </w:p>
        <w:p w14:paraId="081EFD2A" w14:textId="5D28684E" w:rsidR="00A76939" w:rsidRDefault="008641D1">
          <w:pPr>
            <w:pStyle w:val="TOC1"/>
            <w:rPr>
              <w:rFonts w:asciiTheme="minorHAnsi" w:eastAsiaTheme="minorEastAsia" w:hAnsiTheme="minorHAnsi"/>
              <w:noProof/>
              <w:sz w:val="22"/>
              <w:lang w:eastAsia="en-GB"/>
            </w:rPr>
          </w:pPr>
          <w:hyperlink w:anchor="_Toc23149997" w:history="1">
            <w:r w:rsidR="00A76939" w:rsidRPr="009B541D">
              <w:rPr>
                <w:rStyle w:val="Hyperlink"/>
                <w:noProof/>
                <w:lang w:bidi="cy" w:val="cy"/>
              </w:rPr>
              <w:t>Attachments</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97 \h </w:instrText>
            </w:r>
            <w:r w:rsidR="00A76939">
              <w:rPr>
                <w:noProof/>
                <w:webHidden/>
                <w:lang w:bidi="cy" w:val="cy"/>
              </w:rPr>
              <w:fldChar w:fldCharType="separate"/>
            </w:r>
            <w:r w:rsidR="00A76939">
              <w:rPr>
                <w:noProof/>
                <w:webHidden/>
                <w:lang w:bidi="cy" w:val="cy"/>
              </w:rPr>
              <w:t>7</w:t>
            </w:r>
            <w:r w:rsidR="00A76939">
              <w:rPr>
                <w:noProof/>
                <w:webHidden/>
                <w:lang w:bidi="cy" w:val="cy"/>
              </w:rPr>
              <w:fldChar w:fldCharType="end"/>
            </w:r>
          </w:hyperlink>
        </w:p>
        <w:p w14:paraId="27E2F1DA" w14:textId="295FDC0E" w:rsidR="00A76939" w:rsidRDefault="008641D1">
          <w:pPr>
            <w:pStyle w:val="TOC2"/>
            <w:rPr>
              <w:rFonts w:asciiTheme="minorHAnsi" w:eastAsiaTheme="minorEastAsia" w:hAnsiTheme="minorHAnsi"/>
              <w:noProof/>
              <w:sz w:val="22"/>
              <w:lang w:eastAsia="en-GB"/>
            </w:rPr>
          </w:pPr>
          <w:hyperlink w:anchor="_Toc23149998" w:history="1">
            <w:r w:rsidR="00A76939" w:rsidRPr="009B541D">
              <w:rPr>
                <w:rStyle w:val="Hyperlink"/>
                <w:noProof/>
                <w:lang w:bidi="cy" w:val="cy"/>
              </w:rPr>
              <w:t>For the Head of Department statement, does it need to be the Head of Department/School / Faculty, or can it be the Head of discipline area?</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98 \h </w:instrText>
            </w:r>
            <w:r w:rsidR="00A76939">
              <w:rPr>
                <w:noProof/>
                <w:webHidden/>
                <w:lang w:bidi="cy" w:val="cy"/>
              </w:rPr>
              <w:fldChar w:fldCharType="separate"/>
            </w:r>
            <w:r w:rsidR="00A76939">
              <w:rPr>
                <w:noProof/>
                <w:webHidden/>
                <w:lang w:bidi="cy" w:val="cy"/>
              </w:rPr>
              <w:t>7</w:t>
            </w:r>
            <w:r w:rsidR="00A76939">
              <w:rPr>
                <w:noProof/>
                <w:webHidden/>
                <w:lang w:bidi="cy" w:val="cy"/>
              </w:rPr>
              <w:fldChar w:fldCharType="end"/>
            </w:r>
          </w:hyperlink>
        </w:p>
        <w:p w14:paraId="4864F782" w14:textId="29742994" w:rsidR="00A76939" w:rsidRDefault="008641D1">
          <w:pPr>
            <w:pStyle w:val="TOC2"/>
            <w:rPr>
              <w:rFonts w:asciiTheme="minorHAnsi" w:eastAsiaTheme="minorEastAsia" w:hAnsiTheme="minorHAnsi"/>
              <w:noProof/>
              <w:sz w:val="22"/>
              <w:lang w:eastAsia="en-GB"/>
            </w:rPr>
          </w:pPr>
          <w:hyperlink w:anchor="_Toc23149999" w:history="1">
            <w:r w:rsidR="00A76939" w:rsidRPr="009B541D">
              <w:rPr>
                <w:rStyle w:val="Hyperlink"/>
                <w:noProof/>
                <w:lang w:bidi="cy" w:val="cy"/>
              </w:rPr>
              <w:t>Can you explain the ‘list of publications’ attachment? The guidance suggests this should be a bibliography but as this is not a research proposal, where do you envisage applicants referring to literature?</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49999 \h </w:instrText>
            </w:r>
            <w:r w:rsidR="00A76939">
              <w:rPr>
                <w:noProof/>
                <w:webHidden/>
                <w:lang w:bidi="cy" w:val="cy"/>
              </w:rPr>
              <w:fldChar w:fldCharType="separate"/>
            </w:r>
            <w:r w:rsidR="00A76939">
              <w:rPr>
                <w:noProof/>
                <w:webHidden/>
                <w:lang w:bidi="cy" w:val="cy"/>
              </w:rPr>
              <w:t>7</w:t>
            </w:r>
            <w:r w:rsidR="00A76939">
              <w:rPr>
                <w:noProof/>
                <w:webHidden/>
                <w:lang w:bidi="cy" w:val="cy"/>
              </w:rPr>
              <w:fldChar w:fldCharType="end"/>
            </w:r>
          </w:hyperlink>
        </w:p>
        <w:p w14:paraId="647822B9" w14:textId="10FC3B34" w:rsidR="00A76939" w:rsidRDefault="008641D1">
          <w:pPr>
            <w:pStyle w:val="TOC2"/>
            <w:rPr>
              <w:rFonts w:asciiTheme="minorHAnsi" w:eastAsiaTheme="minorEastAsia" w:hAnsiTheme="minorHAnsi"/>
              <w:noProof/>
              <w:sz w:val="22"/>
              <w:lang w:eastAsia="en-GB"/>
            </w:rPr>
          </w:pPr>
          <w:hyperlink w:anchor="_Toc23150000" w:history="1">
            <w:r w:rsidR="00A76939" w:rsidRPr="009B541D">
              <w:rPr>
                <w:rStyle w:val="Hyperlink"/>
                <w:noProof/>
                <w:lang w:bidi="cy" w:val="cy"/>
              </w:rPr>
              <w:t>Is the ‘referee statement’ referring to the mentor?</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50000 \h </w:instrText>
            </w:r>
            <w:r w:rsidR="00A76939">
              <w:rPr>
                <w:noProof/>
                <w:webHidden/>
                <w:lang w:bidi="cy" w:val="cy"/>
              </w:rPr>
              <w:fldChar w:fldCharType="separate"/>
            </w:r>
            <w:r w:rsidR="00A76939">
              <w:rPr>
                <w:noProof/>
                <w:webHidden/>
                <w:lang w:bidi="cy" w:val="cy"/>
              </w:rPr>
              <w:t>8</w:t>
            </w:r>
            <w:r w:rsidR="00A76939">
              <w:rPr>
                <w:noProof/>
                <w:webHidden/>
                <w:lang w:bidi="cy" w:val="cy"/>
              </w:rPr>
              <w:fldChar w:fldCharType="end"/>
            </w:r>
          </w:hyperlink>
        </w:p>
        <w:p w14:paraId="6FD8EDA5" w14:textId="77D6185E" w:rsidR="00A76939" w:rsidRDefault="008641D1">
          <w:pPr>
            <w:pStyle w:val="TOC2"/>
            <w:rPr>
              <w:rFonts w:asciiTheme="minorHAnsi" w:eastAsiaTheme="minorEastAsia" w:hAnsiTheme="minorHAnsi"/>
              <w:noProof/>
              <w:sz w:val="22"/>
              <w:lang w:eastAsia="en-GB"/>
            </w:rPr>
          </w:pPr>
          <w:hyperlink w:anchor="_Toc23150001" w:history="1">
            <w:r w:rsidR="00A76939" w:rsidRPr="009B541D">
              <w:rPr>
                <w:rStyle w:val="Hyperlink"/>
                <w:noProof/>
                <w:lang w:bidi="cy" w:val="cy"/>
              </w:rPr>
              <w:t>The call does not clearly mention the pathways to impact, could you explain how to complete this section?</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50001 \h </w:instrText>
            </w:r>
            <w:r w:rsidR="00A76939">
              <w:rPr>
                <w:noProof/>
                <w:webHidden/>
                <w:lang w:bidi="cy" w:val="cy"/>
              </w:rPr>
              <w:fldChar w:fldCharType="separate"/>
            </w:r>
            <w:r w:rsidR="00A76939">
              <w:rPr>
                <w:noProof/>
                <w:webHidden/>
                <w:lang w:bidi="cy" w:val="cy"/>
              </w:rPr>
              <w:t>8</w:t>
            </w:r>
            <w:r w:rsidR="00A76939">
              <w:rPr>
                <w:noProof/>
                <w:webHidden/>
                <w:lang w:bidi="cy" w:val="cy"/>
              </w:rPr>
              <w:fldChar w:fldCharType="end"/>
            </w:r>
          </w:hyperlink>
        </w:p>
        <w:p w14:paraId="7021B5FE" w14:textId="33098031" w:rsidR="00A76939" w:rsidRDefault="008641D1">
          <w:pPr>
            <w:pStyle w:val="TOC1"/>
            <w:rPr>
              <w:rFonts w:asciiTheme="minorHAnsi" w:eastAsiaTheme="minorEastAsia" w:hAnsiTheme="minorHAnsi"/>
              <w:noProof/>
              <w:sz w:val="22"/>
              <w:lang w:eastAsia="en-GB"/>
            </w:rPr>
          </w:pPr>
          <w:hyperlink w:anchor="_Toc23150002" w:history="1">
            <w:r w:rsidR="00A76939" w:rsidRPr="009B541D">
              <w:rPr>
                <w:rStyle w:val="Hyperlink"/>
                <w:noProof/>
                <w:lang w:bidi="cy" w:val="cy"/>
              </w:rPr>
              <w:t>Assessment process</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50002 \h </w:instrText>
            </w:r>
            <w:r w:rsidR="00A76939">
              <w:rPr>
                <w:noProof/>
                <w:webHidden/>
                <w:lang w:bidi="cy" w:val="cy"/>
              </w:rPr>
              <w:fldChar w:fldCharType="separate"/>
            </w:r>
            <w:r w:rsidR="00A76939">
              <w:rPr>
                <w:noProof/>
                <w:webHidden/>
                <w:lang w:bidi="cy" w:val="cy"/>
              </w:rPr>
              <w:t>8</w:t>
            </w:r>
            <w:r w:rsidR="00A76939">
              <w:rPr>
                <w:noProof/>
                <w:webHidden/>
                <w:lang w:bidi="cy" w:val="cy"/>
              </w:rPr>
              <w:fldChar w:fldCharType="end"/>
            </w:r>
          </w:hyperlink>
        </w:p>
        <w:p w14:paraId="584FD692" w14:textId="79E15894" w:rsidR="00A76939" w:rsidRDefault="008641D1">
          <w:pPr>
            <w:pStyle w:val="TOC2"/>
            <w:rPr>
              <w:rFonts w:asciiTheme="minorHAnsi" w:eastAsiaTheme="minorEastAsia" w:hAnsiTheme="minorHAnsi"/>
              <w:noProof/>
              <w:sz w:val="22"/>
              <w:lang w:eastAsia="en-GB"/>
            </w:rPr>
          </w:pPr>
          <w:hyperlink w:anchor="_Toc23150003" w:history="1">
            <w:r w:rsidR="00A76939" w:rsidRPr="009B541D">
              <w:rPr>
                <w:rStyle w:val="Hyperlink"/>
                <w:noProof/>
                <w:lang w:bidi="cy" w:val="cy"/>
              </w:rPr>
              <w:t>What happens to my proposal once I have submitted it?</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50003 \h </w:instrText>
            </w:r>
            <w:r w:rsidR="00A76939">
              <w:rPr>
                <w:noProof/>
                <w:webHidden/>
                <w:lang w:bidi="cy" w:val="cy"/>
              </w:rPr>
              <w:fldChar w:fldCharType="separate"/>
            </w:r>
            <w:r w:rsidR="00A76939">
              <w:rPr>
                <w:noProof/>
                <w:webHidden/>
                <w:lang w:bidi="cy" w:val="cy"/>
              </w:rPr>
              <w:t>8</w:t>
            </w:r>
            <w:r w:rsidR="00A76939">
              <w:rPr>
                <w:noProof/>
                <w:webHidden/>
                <w:lang w:bidi="cy" w:val="cy"/>
              </w:rPr>
              <w:fldChar w:fldCharType="end"/>
            </w:r>
          </w:hyperlink>
        </w:p>
        <w:p w14:paraId="09E77E47" w14:textId="23D4F775" w:rsidR="00A76939" w:rsidRDefault="008641D1">
          <w:pPr>
            <w:pStyle w:val="TOC2"/>
            <w:rPr>
              <w:rFonts w:asciiTheme="minorHAnsi" w:eastAsiaTheme="minorEastAsia" w:hAnsiTheme="minorHAnsi"/>
              <w:noProof/>
              <w:sz w:val="22"/>
              <w:lang w:eastAsia="en-GB"/>
            </w:rPr>
          </w:pPr>
          <w:hyperlink w:anchor="_Toc23150004" w:history="1">
            <w:r w:rsidR="00A76939" w:rsidRPr="009B541D">
              <w:rPr>
                <w:rStyle w:val="Hyperlink"/>
                <w:noProof/>
                <w:lang w:bidi="cy" w:val="cy"/>
              </w:rPr>
              <w:t>Why do I have to submit an application through Je-S if the DTP/CDT has offered me an award?</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50004 \h </w:instrText>
            </w:r>
            <w:r w:rsidR="00A76939">
              <w:rPr>
                <w:noProof/>
                <w:webHidden/>
                <w:lang w:bidi="cy" w:val="cy"/>
              </w:rPr>
              <w:fldChar w:fldCharType="separate"/>
            </w:r>
            <w:r w:rsidR="00A76939">
              <w:rPr>
                <w:noProof/>
                <w:webHidden/>
                <w:lang w:bidi="cy" w:val="cy"/>
              </w:rPr>
              <w:t>8</w:t>
            </w:r>
            <w:r w:rsidR="00A76939">
              <w:rPr>
                <w:noProof/>
                <w:webHidden/>
                <w:lang w:bidi="cy" w:val="cy"/>
              </w:rPr>
              <w:fldChar w:fldCharType="end"/>
            </w:r>
          </w:hyperlink>
        </w:p>
        <w:p w14:paraId="10E4181A" w14:textId="5CD69B17" w:rsidR="00A76939" w:rsidRDefault="008641D1">
          <w:pPr>
            <w:pStyle w:val="TOC2"/>
            <w:rPr>
              <w:rFonts w:asciiTheme="minorHAnsi" w:eastAsiaTheme="minorEastAsia" w:hAnsiTheme="minorHAnsi"/>
              <w:noProof/>
              <w:sz w:val="22"/>
              <w:lang w:eastAsia="en-GB"/>
            </w:rPr>
          </w:pPr>
          <w:hyperlink w:anchor="_Toc23150005" w:history="1">
            <w:r w:rsidR="00A76939" w:rsidRPr="009B541D">
              <w:rPr>
                <w:rStyle w:val="Hyperlink"/>
                <w:noProof/>
                <w:lang w:bidi="cy" w:val="cy"/>
              </w:rPr>
              <w:t>Does that mean that there’s a further layer of assessment?</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50005 \h </w:instrText>
            </w:r>
            <w:r w:rsidR="00A76939">
              <w:rPr>
                <w:noProof/>
                <w:webHidden/>
                <w:lang w:bidi="cy" w:val="cy"/>
              </w:rPr>
              <w:fldChar w:fldCharType="separate"/>
            </w:r>
            <w:r w:rsidR="00A76939">
              <w:rPr>
                <w:noProof/>
                <w:webHidden/>
                <w:lang w:bidi="cy" w:val="cy"/>
              </w:rPr>
              <w:t>8</w:t>
            </w:r>
            <w:r w:rsidR="00A76939">
              <w:rPr>
                <w:noProof/>
                <w:webHidden/>
                <w:lang w:bidi="cy" w:val="cy"/>
              </w:rPr>
              <w:fldChar w:fldCharType="end"/>
            </w:r>
          </w:hyperlink>
        </w:p>
        <w:p w14:paraId="197D5AAA" w14:textId="10A1D03F" w:rsidR="00A76939" w:rsidRDefault="008641D1">
          <w:pPr>
            <w:pStyle w:val="TOC2"/>
            <w:rPr>
              <w:rFonts w:asciiTheme="minorHAnsi" w:eastAsiaTheme="minorEastAsia" w:hAnsiTheme="minorHAnsi"/>
              <w:noProof/>
              <w:sz w:val="22"/>
              <w:lang w:eastAsia="en-GB"/>
            </w:rPr>
          </w:pPr>
          <w:hyperlink w:anchor="_Toc23150006" w:history="1">
            <w:r w:rsidR="00A76939" w:rsidRPr="009B541D">
              <w:rPr>
                <w:rStyle w:val="Hyperlink"/>
                <w:noProof/>
                <w:lang w:bidi="cy" w:val="cy"/>
              </w:rPr>
              <w:t>What happens if my costs exceed the £10K maximum or my attachments exceed the page limit?</w:t>
            </w:r>
            <w:r w:rsidR="00A76939">
              <w:rPr>
                <w:noProof/>
                <w:webHidden/>
                <w:lang w:bidi="cy" w:val="cy"/>
              </w:rPr>
              <w:tab/>
            </w:r>
            <w:r w:rsidR="00A76939">
              <w:rPr>
                <w:noProof/>
                <w:webHidden/>
                <w:lang w:bidi="cy" w:val="cy"/>
              </w:rPr>
              <w:fldChar w:fldCharType="begin"/>
            </w:r>
            <w:r w:rsidR="00A76939">
              <w:rPr>
                <w:noProof/>
                <w:webHidden/>
                <w:lang w:bidi="cy" w:val="cy"/>
              </w:rPr>
              <w:instrText xml:space="preserve"> PAGEREF _Toc23150006 \h </w:instrText>
            </w:r>
            <w:r w:rsidR="00A76939">
              <w:rPr>
                <w:noProof/>
                <w:webHidden/>
                <w:lang w:bidi="cy" w:val="cy"/>
              </w:rPr>
              <w:fldChar w:fldCharType="separate"/>
            </w:r>
            <w:r w:rsidR="00A76939">
              <w:rPr>
                <w:noProof/>
                <w:webHidden/>
                <w:lang w:bidi="cy" w:val="cy"/>
              </w:rPr>
              <w:t>8</w:t>
            </w:r>
            <w:r w:rsidR="00A76939">
              <w:rPr>
                <w:noProof/>
                <w:webHidden/>
                <w:lang w:bidi="cy" w:val="cy"/>
              </w:rPr>
              <w:fldChar w:fldCharType="end"/>
            </w:r>
          </w:hyperlink>
        </w:p>
        <w:p w14:paraId="4DD849F3" w14:textId="3C0806A1" w:rsidR="00806A4B" w:rsidRDefault="00806A4B" w:rsidP="001B72E1">
          <w:pPr>
            <w:spacing w:after="0" w:line="240" w:lineRule="auto"/>
          </w:pPr>
          <w:r>
            <w:rPr>
              <w:lang w:bidi="cy" w:val="cy"/>
            </w:rPr>
            <w:fldChar w:fldCharType="end"/>
          </w:r>
        </w:p>
      </w:sdtContent>
    </w:sdt>
    <w:p xmlns:w="http://schemas.openxmlformats.org/wordprocessingml/2006/main" w14:paraId="7D99CEF5" w14:textId="1D5A911B" w:rsidR="00806A4B" w:rsidRDefault="00D43763" w:rsidP="001B72E1">
      <w:pPr>
        <w:pStyle w:val="Heading2"/>
        <w:spacing w:before="0" w:line="240" w:lineRule="auto"/>
      </w:pPr>
      <w:r>
        <w:rPr>
          <w:lang w:bidi="cy" w:val="cy"/>
        </w:rPr>
        <w:t xml:space="preserve">Cefndir</w:t>
      </w:r>
    </w:p>
    <w:p xmlns:w="http://schemas.openxmlformats.org/wordprocessingml/2006/main" w14:paraId="57DC72F2" w14:textId="77777777" w:rsidR="001B72E1" w:rsidRDefault="001B72E1" w:rsidP="006134A3">
      <w:pPr>
        <w:pStyle w:val="Heading3"/>
      </w:pPr>
    </w:p>
    <w:p xmlns:w="http://schemas.openxmlformats.org/wordprocessingml/2006/main" w14:paraId="1C480901" w14:textId="3A4C3CEE" w:rsidR="00A4449D" w:rsidRDefault="00530F20" w:rsidP="006134A3">
      <w:pPr>
        <w:pStyle w:val="Heading3"/>
      </w:pPr>
      <w:r>
        <w:rPr>
          <w:lang w:bidi="cy" w:val="cy"/>
        </w:rPr>
        <w:t xml:space="preserve">Pam mae cymrodoriaethau ôl-ddoethurol ar gael trwy’r Partneriaethau Hyfforddiant Doethurol (DTP) a Chanolfannau Hyfforddiant Doethurol (CDT) yn unig?</w:t>
      </w:r>
    </w:p>
    <w:p xmlns:w="http://schemas.openxmlformats.org/wordprocessingml/2006/main" w14:paraId="128E30FA" w14:textId="4C3CABFB" w:rsidR="004335EA" w:rsidRDefault="006533AF" w:rsidP="001B72E1">
      <w:pPr>
        <w:spacing w:after="0" w:line="240" w:lineRule="auto"/>
      </w:pPr>
      <w:r>
        <w:rPr>
          <w:lang w:bidi="cy" w:val="cy"/>
        </w:rPr>
        <w:t xml:space="preserve">Mae’r alwad am Gymrodoriaethau Ôl-ddoethurol yn rhan o’n strategaeth i ddarparu cymorth ychwanegol i ymchwilwyr ar ddechrau eu gyrfa (</w:t>
      </w:r>
      <w:r w:rsidR="00BA438C" w:rsidRPr="00BA438C">
        <w:rPr>
          <w:rStyle w:val="Hyperlink"/>
          <w:lang w:bidi="cy" w:val="cy"/>
        </w:rPr>
        <w:t xml:space="preserve">https://esrc.ukri.org/skills-and-careers/postgraduate-careers/early-career-researchers/</w:t>
      </w:r>
      <w:r>
        <w:rPr>
          <w:lang w:bidi="cy" w:val="cy"/>
        </w:rPr>
        <w:t xml:space="preserve">). Maen nhw ar gael trwy’r DTP a’r CDT gan eu bod wedi bod yn destun ymarfer adolygu cymheiriaid trylwyr, sy’n sicrhau y caiff cymrodorion eu hymgorffori mewn amgylchedd ymchwil a hyfforddiant o ansawdd uchel, a’u cefnogi i ddatblygu eu gyrfa ymhellach. </w:t>
      </w:r>
    </w:p>
    <w:p xmlns:w="http://schemas.openxmlformats.org/wordprocessingml/2006/main" w14:paraId="73F9907A" w14:textId="77777777" w:rsidR="00E923A9" w:rsidRDefault="00E923A9" w:rsidP="001B72E1">
      <w:pPr>
        <w:spacing w:after="0" w:line="240" w:lineRule="auto"/>
        <w:rPr>
          <w:b/>
        </w:rPr>
      </w:pPr>
    </w:p>
    <w:p xmlns:w="http://schemas.openxmlformats.org/wordprocessingml/2006/main" w14:paraId="48289839" w14:textId="77777777" w:rsidR="00A4449D" w:rsidRDefault="0014124A" w:rsidP="006134A3">
      <w:pPr>
        <w:pStyle w:val="Heading3"/>
      </w:pPr>
      <w:r>
        <w:rPr>
          <w:lang w:bidi="cy" w:val="cy"/>
        </w:rPr>
        <w:t xml:space="preserve">I ble dylid cyflwyno ceisiadau?</w:t>
      </w:r>
    </w:p>
    <w:p xmlns:w="http://schemas.openxmlformats.org/wordprocessingml/2006/main" w14:paraId="58649EF1" w14:textId="536F925B" w:rsidR="00E923A9" w:rsidRDefault="006A41AD" w:rsidP="001B72E1">
      <w:pPr>
        <w:spacing w:after="0" w:line="240" w:lineRule="auto"/>
      </w:pPr>
      <w:r>
        <w:rPr>
          <w:lang w:bidi="cy" w:val="cy"/>
        </w:rPr>
        <w:t xml:space="preserve">Rhaid cyflwyno ceisiadau’n uniongyrchol i’r DTP neu’r CDT lle rydych yn bwriadu cynnal y gymrodoriaeth. Gweler gwefan ESRC a manyleb yr alwad am fanylion cyswllt: </w:t>
      </w:r>
      <w:hyperlink r:id="rId14" w:history="1">
        <w:r w:rsidR="00BA438C" w:rsidRPr="008612EB">
          <w:rPr>
            <w:rStyle w:val="Hyperlink"/>
            <w:lang w:bidi="cy" w:val="cy"/>
          </w:rPr>
          <w:t xml:space="preserve">https://esrc.ukri.org/funding/funding-opportunities/postdoctoral-fellowships/.</w:t>
        </w:r>
      </w:hyperlink>
      <w:r w:rsidR="00BA438C">
        <w:rPr>
          <w:rStyle w:val="Hyperlink"/>
          <w:lang w:bidi="cy" w:val="cy"/>
        </w:rPr>
        <w:t xml:space="preserve">. </w:t>
      </w:r>
    </w:p>
    <w:p xmlns:w="http://schemas.openxmlformats.org/wordprocessingml/2006/main" w14:paraId="7F490C99" w14:textId="77777777" w:rsidR="001B72E1" w:rsidRDefault="001B72E1" w:rsidP="001B72E1">
      <w:pPr>
        <w:spacing w:after="0" w:line="240" w:lineRule="auto"/>
      </w:pPr>
    </w:p>
    <w:p xmlns:w="http://schemas.openxmlformats.org/wordprocessingml/2006/main" w14:paraId="27327465" w14:textId="4D6BADF4" w:rsidR="00BD40F7" w:rsidRPr="008B2D27" w:rsidRDefault="00BA438C" w:rsidP="006134A3">
      <w:pPr>
        <w:pStyle w:val="Heading3"/>
      </w:pPr>
      <w:r>
        <w:rPr>
          <w:lang w:bidi="cy" w:val="cy"/>
        </w:rPr>
        <w:t xml:space="preserve">Mae gwefan ESRC yn dweud mai’r dyddiad cau yw 23 Mawrth 2020, ond mae dyddiad cau gwahanol gyda’r DTP rwyf eisiau gwneud cais iddo - pam hynny?</w:t>
      </w:r>
    </w:p>
    <w:p xmlns:w="http://schemas.openxmlformats.org/wordprocessingml/2006/main" w14:paraId="196A14E6" w14:textId="1395CF21" w:rsidR="00BA438C" w:rsidRDefault="00BA438C" w:rsidP="001B72E1">
      <w:pPr>
        <w:autoSpaceDE w:val="0"/>
        <w:autoSpaceDN w:val="0"/>
        <w:adjustRightInd w:val="0"/>
        <w:spacing w:after="0" w:line="240" w:lineRule="auto"/>
        <w:jc w:val="both"/>
        <w:rPr>
          <w:rFonts w:cs="Garamond"/>
          <w:szCs w:val="24"/>
          <w:lang w:eastAsia="en-GB"/>
        </w:rPr>
      </w:pPr>
      <w:r>
        <w:rPr>
          <w:rFonts w:cs="Garamond"/>
          <w:szCs w:val="24"/>
          <w:lang w:bidi="cy" w:val="cy"/>
          <w:sz w:val="24"/>
        </w:rPr>
        <w:t xml:space="preserve">Bydd gan bob DTP a CDT eu gweithdrefnau eu hunain ar waith er mwyn adolygu’r cynigion a gwneud penderfyniadau cyllido ar ran ESRC. Gallai hyn gynnwys cam Mynegi Diddordeb lle bydd yr ymgeiswyr a gyrhaeddodd y rhestr fer yn y cam Mynegi Diddordeb yn gymwys i gyflwyno cynnig llawn erbyn 23 Mawrth 2020. </w:t>
      </w:r>
    </w:p>
    <w:p xmlns:w="http://schemas.openxmlformats.org/wordprocessingml/2006/main" w14:paraId="314941E9" w14:textId="77777777" w:rsidR="00BA438C" w:rsidRDefault="00BA438C" w:rsidP="001B72E1">
      <w:pPr>
        <w:autoSpaceDE w:val="0"/>
        <w:autoSpaceDN w:val="0"/>
        <w:adjustRightInd w:val="0"/>
        <w:spacing w:after="0" w:line="240" w:lineRule="auto"/>
        <w:jc w:val="both"/>
        <w:rPr>
          <w:rFonts w:cs="Garamond"/>
          <w:szCs w:val="24"/>
          <w:lang w:eastAsia="en-GB"/>
        </w:rPr>
      </w:pPr>
    </w:p>
    <w:p xmlns:w="http://schemas.openxmlformats.org/wordprocessingml/2006/main" w14:paraId="678EAFE4" w14:textId="78549632" w:rsidR="001B72E1" w:rsidRDefault="001B72E1" w:rsidP="001B72E1">
      <w:pPr>
        <w:autoSpaceDE w:val="0"/>
        <w:autoSpaceDN w:val="0"/>
        <w:adjustRightInd w:val="0"/>
        <w:spacing w:after="0" w:line="240" w:lineRule="auto"/>
        <w:jc w:val="both"/>
        <w:rPr>
          <w:rFonts w:cs="Garamond"/>
          <w:szCs w:val="24"/>
          <w:lang w:eastAsia="en-GB"/>
        </w:rPr>
      </w:pPr>
      <w:r w:rsidRPr="001B72E1">
        <w:rPr>
          <w:rFonts w:cs="Garamond"/>
          <w:szCs w:val="24"/>
          <w:lang w:bidi="cy" w:val="cy"/>
          <w:sz w:val="24"/>
        </w:rPr>
        <w:t xml:space="preserve">Os bydd gan y DTP neu’r CDT gam Mynegi Diddordeb, rhaid i’r darpar-ymgeiswyr wneud cais erbyn y dyddiad cau ar gyfer Mynegi Diddordeb a chydymffurfio â’r dyddiadau cau a nodir gan y DTP/CDT y maent yn bwriadu gwneud cais iddo. </w:t>
      </w:r>
    </w:p>
    <w:p xmlns:w="http://schemas.openxmlformats.org/wordprocessingml/2006/main"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xmlns:w="http://schemas.openxmlformats.org/wordprocessingml/2006/main" w14:paraId="110F5CCE" w14:textId="77777777" w:rsidR="00D43763" w:rsidRPr="00DB24AC" w:rsidRDefault="00D43763" w:rsidP="006134A3">
      <w:pPr>
        <w:pStyle w:val="Heading3"/>
      </w:pPr>
      <w:r w:rsidRPr="00DB24AC">
        <w:rPr>
          <w:lang w:bidi="cy" w:val="cy"/>
        </w:rPr>
        <w:t xml:space="preserve">A allaf wneud cais i fwy nag un DTP neu CDT?</w:t>
      </w:r>
    </w:p>
    <w:p xmlns:w="http://schemas.openxmlformats.org/wordprocessingml/2006/main" w14:paraId="15680F9F" w14:textId="3C32FF7B" w:rsidR="00D43763" w:rsidRPr="00D43763" w:rsidRDefault="003F37F4" w:rsidP="001B72E1">
      <w:pPr>
        <w:spacing w:after="0" w:line="240" w:lineRule="auto"/>
      </w:pPr>
      <w:r>
        <w:rPr>
          <w:lang w:bidi="cy" w:val="cy"/>
        </w:rPr>
        <w:t xml:space="preserve">Wrth ystyried ble i wneud cais, dylai’r darpar ymgeiswyr ystyried yn ofalus pa sefydliad fyddai fwyaf addas ar gyfer eu maes ymchwil a’u dyheadau gyrfa, a chyfyngu eu cais i’r rheiny. Rhaid i’r ymgeiswyr roi gwybod i’r DTP neu CDT os ydynt wedi cyflwyno cais i DTP neu CDT arall.</w:t>
      </w:r>
    </w:p>
    <w:p xmlns:w="http://schemas.openxmlformats.org/wordprocessingml/2006/main" w14:paraId="490BE863" w14:textId="77777777" w:rsidR="00C91669" w:rsidRDefault="00C91669" w:rsidP="006134A3">
      <w:pPr>
        <w:pStyle w:val="Heading3"/>
      </w:pPr>
    </w:p>
    <w:p xmlns:w="http://schemas.openxmlformats.org/wordprocessingml/2006/main" w14:paraId="542C16DC" w14:textId="77777777" w:rsidR="00A4449D" w:rsidRDefault="0014124A" w:rsidP="006134A3">
      <w:pPr>
        <w:pStyle w:val="Heading3"/>
      </w:pPr>
      <w:r>
        <w:rPr>
          <w:lang w:bidi="cy" w:val="cy"/>
        </w:rPr>
        <w:t xml:space="preserve">Sawl cymrodoriaeth sydd ar gael ym mhob DTP a CDT?</w:t>
      </w:r>
    </w:p>
    <w:p xmlns:w="http://schemas.openxmlformats.org/wordprocessingml/2006/main" w14:paraId="3A75D66E" w14:textId="12EB6EF2" w:rsidR="00BD40F7" w:rsidRDefault="000B07DF" w:rsidP="001B72E1">
      <w:pPr>
        <w:spacing w:after="0" w:line="240" w:lineRule="auto"/>
      </w:pPr>
      <w:r>
        <w:rPr>
          <w:lang w:bidi="cy" w:val="cy"/>
        </w:rPr>
        <w:t xml:space="preserve">Bydd y nifer gwirioneddol a ddyrannwyd i bob DTP a CDT yn amrywio, felly gweler y wybodaeth ar gyfer y DTP neu CDT unigol.  Bydd tua 90 dyfarniad ar gael ar draws y rhwydwaith yn ei chyfanrwydd. </w:t>
      </w:r>
    </w:p>
    <w:p xmlns:w="http://schemas.openxmlformats.org/wordprocessingml/2006/main" w14:paraId="55B01200" w14:textId="77777777" w:rsidR="00E923A9" w:rsidRDefault="00E923A9" w:rsidP="001B72E1">
      <w:pPr>
        <w:pStyle w:val="Heading2"/>
        <w:spacing w:before="0" w:line="240" w:lineRule="auto"/>
      </w:pPr>
    </w:p>
    <w:p xmlns:w="http://schemas.openxmlformats.org/wordprocessingml/2006/main" w14:paraId="40906E44" w14:textId="25C78356" w:rsidR="004B40D4" w:rsidRDefault="004B40D4" w:rsidP="004B40D4">
      <w:pPr>
        <w:pStyle w:val="Heading3"/>
      </w:pPr>
      <w:r>
        <w:rPr>
          <w:lang w:bidi="cy" w:val="cy"/>
        </w:rPr>
        <w:t xml:space="preserve">Yn ôl manyleb yr alwad, rhaid i bob DTP ddyrannu o leiaf un gymrodoriaeth sy’n cyd-fynd â’r Strategaeth Ddiwydiannol, allwch chi egluro beth mae hyn yn ei olygu?</w:t>
      </w:r>
    </w:p>
    <w:p xmlns:w="http://schemas.openxmlformats.org/wordprocessingml/2006/main" w14:paraId="0D688F32" w14:textId="1B6FB2E0" w:rsidR="009A6125" w:rsidRPr="009A6125" w:rsidRDefault="009A6125" w:rsidP="009A6125">
      <w:pPr>
        <w:tabs>
          <w:tab w:val="left" w:pos="4470"/>
        </w:tabs>
        <w:spacing w:after="0" w:line="240" w:lineRule="auto"/>
        <w:jc w:val="both"/>
        <w:rPr>
          <w:rFonts w:eastAsia="Arial" w:cs="Arial"/>
          <w:bCs/>
          <w:szCs w:val="24"/>
          <w:lang w:val="en-US" w:eastAsia="en-GB"/>
        </w:rPr>
      </w:pPr>
      <w:r w:rsidRPr="009A6125">
        <w:rPr>
          <w:rFonts w:eastAsia="Arial" w:cs="Arial"/>
          <w:szCs w:val="24"/>
          <w:lang w:bidi="cy" w:val="cy"/>
          <w:sz w:val="24"/>
        </w:rPr>
        <w:t xml:space="preserve">Mae gan bob DTP ddyfarniad wedi’i neilltuo ar gyfer cymrodoriaeth sy’n cyd-fynd â’r Strategaeth Ddiwydiannol. Gellir dangos cydymffurfiaeth o ran mynd i’r afael â bylchau sgiliau dulliau meintiol uwch neu wyddor data, neu lle mae gweithgareddau’r rhaglen arfaethedig yn cynnwys cydweithio gyda phartner yn y sector preifat fel lleoliad gwaith neu weithgaredd ymchwil wedi’i gyd-ddylunio. </w:t>
      </w:r>
    </w:p>
    <w:p xmlns:w="http://schemas.openxmlformats.org/wordprocessingml/2006/main" w14:paraId="4B190DFC" w14:textId="77777777" w:rsidR="004B40D4" w:rsidRDefault="004B40D4" w:rsidP="001B72E1">
      <w:pPr>
        <w:pStyle w:val="Heading2"/>
        <w:spacing w:before="0" w:line="240" w:lineRule="auto"/>
      </w:pPr>
    </w:p>
    <w:p xmlns:w="http://schemas.openxmlformats.org/wordprocessingml/2006/main" w14:paraId="4017457C" w14:textId="47BA04A0" w:rsidR="009A6125" w:rsidRDefault="009A6125" w:rsidP="009A6125">
      <w:pPr>
        <w:pStyle w:val="Heading3"/>
      </w:pPr>
      <w:r>
        <w:rPr>
          <w:lang w:bidi="cy" w:val="cy"/>
        </w:rPr>
        <w:t xml:space="preserve">Alla’ i gael fy ystyried ar gyfer y wobr wedi’i neilltuo os bydd fy mhrosiect yn berthnasol i Heriau Mawr y Strategaeth Ddiwydiannol? </w:t>
      </w:r>
    </w:p>
    <w:p xmlns:w="http://schemas.openxmlformats.org/wordprocessingml/2006/main" w14:paraId="6CC90073" w14:textId="36ACE0E2" w:rsidR="009A6125" w:rsidRDefault="009A6125" w:rsidP="009A6125">
      <w:pPr>
        <w:tabs>
          <w:tab w:val="left" w:pos="4470"/>
        </w:tabs>
        <w:spacing w:after="0" w:line="240" w:lineRule="auto"/>
        <w:jc w:val="both"/>
        <w:rPr>
          <w:rFonts w:eastAsia="Arial" w:cs="Arial"/>
          <w:bCs/>
          <w:szCs w:val="24"/>
          <w:lang w:val="en-US" w:eastAsia="en-GB"/>
        </w:rPr>
      </w:pPr>
      <w:r>
        <w:rPr>
          <w:rFonts w:eastAsia="Arial" w:cs="Arial"/>
          <w:szCs w:val="24"/>
          <w:lang w:bidi="cy" w:val="cy"/>
          <w:sz w:val="24"/>
        </w:rPr>
        <w:t xml:space="preserve">Gallwch, ond byddai angen i chi egluro’n glir sut mae’ch rhaglen waith arfaethedig yn alinio â’r her fawr benodol yn eich cais. </w:t>
      </w:r>
    </w:p>
    <w:p xmlns:w="http://schemas.openxmlformats.org/wordprocessingml/2006/main" w14:paraId="416FAC66" w14:textId="77777777" w:rsidR="009A6125" w:rsidRDefault="009A6125" w:rsidP="009A6125">
      <w:pPr>
        <w:tabs>
          <w:tab w:val="left" w:pos="4470"/>
        </w:tabs>
        <w:spacing w:after="0" w:line="240" w:lineRule="auto"/>
        <w:jc w:val="both"/>
        <w:rPr>
          <w:rFonts w:eastAsia="Arial" w:cs="Arial"/>
          <w:bCs/>
          <w:szCs w:val="24"/>
          <w:lang w:val="en-US" w:eastAsia="en-GB"/>
        </w:rPr>
      </w:pPr>
    </w:p>
    <w:p xmlns:w="http://schemas.openxmlformats.org/wordprocessingml/2006/main" w14:paraId="00A56AE8" w14:textId="467AB7EF" w:rsidR="009A6125" w:rsidRDefault="009A6125" w:rsidP="009A6125">
      <w:pPr>
        <w:pStyle w:val="Heading3"/>
      </w:pPr>
      <w:r>
        <w:rPr>
          <w:lang w:bidi="cy" w:val="cy"/>
        </w:rPr>
        <w:t xml:space="preserve">Alla’ i gael fy ystyried ar gyfer y dyfarniad wedi’i neilltuo os bydd fy ymchwil ar bartner sector preifat penodol, hynny yw, cwmni wedi ei enwi?</w:t>
      </w:r>
    </w:p>
    <w:p xmlns:w="http://schemas.openxmlformats.org/wordprocessingml/2006/main" w14:paraId="6502F602" w14:textId="793C6646" w:rsidR="009A6125" w:rsidRDefault="009A6125" w:rsidP="009A6125">
      <w:pPr>
        <w:tabs>
          <w:tab w:val="left" w:pos="4470"/>
        </w:tabs>
        <w:spacing w:after="0" w:line="240" w:lineRule="auto"/>
        <w:jc w:val="both"/>
        <w:rPr>
          <w:rFonts w:eastAsia="Arial" w:cs="Arial"/>
          <w:bCs/>
          <w:szCs w:val="24"/>
          <w:lang w:val="en-US" w:eastAsia="en-GB"/>
        </w:rPr>
      </w:pPr>
      <w:r>
        <w:rPr>
          <w:rFonts w:eastAsia="Arial" w:cs="Arial"/>
          <w:szCs w:val="24"/>
          <w:lang w:bidi="cy" w:val="cy"/>
          <w:sz w:val="24"/>
        </w:rPr>
        <w:t xml:space="preserve">Na allwch, mae gwahaniaeth rhwng ymchwil </w:t>
      </w:r>
      <w:r>
        <w:rPr>
          <w:i/>
          <w:rFonts w:eastAsia="Arial" w:cs="Arial"/>
          <w:szCs w:val="24"/>
          <w:lang w:bidi="cy" w:val="cy"/>
          <w:sz w:val="24"/>
        </w:rPr>
        <w:t xml:space="preserve">ar </w:t>
      </w:r>
      <w:r>
        <w:rPr>
          <w:rFonts w:eastAsia="Arial" w:cs="Arial"/>
          <w:szCs w:val="24"/>
          <w:lang w:bidi="cy" w:val="cy"/>
          <w:sz w:val="24"/>
        </w:rPr>
        <w:t xml:space="preserve">gwmni ac ymchwil </w:t>
      </w:r>
      <w:r>
        <w:rPr>
          <w:i/>
          <w:rFonts w:eastAsia="Arial" w:cs="Arial"/>
          <w:szCs w:val="24"/>
          <w:lang w:bidi="cy" w:val="cy"/>
          <w:sz w:val="24"/>
        </w:rPr>
        <w:t xml:space="preserve">gyda </w:t>
      </w:r>
      <w:r>
        <w:rPr>
          <w:rFonts w:eastAsia="Arial" w:cs="Arial"/>
          <w:szCs w:val="24"/>
          <w:lang w:bidi="cy" w:val="cy"/>
          <w:sz w:val="24"/>
        </w:rPr>
        <w:t xml:space="preserve">chwmni. Gallwch gael eich ystyried ar gyfer y dyfarniad wedi’i neilltuo os byddwch yn cydweithredu â chwmni wedi ei enwi.</w:t>
      </w:r>
    </w:p>
    <w:p xmlns:w="http://schemas.openxmlformats.org/wordprocessingml/2006/main" w14:paraId="56A6A15D" w14:textId="77777777" w:rsidR="00583CFB" w:rsidRDefault="00583CFB" w:rsidP="009A6125">
      <w:pPr>
        <w:tabs>
          <w:tab w:val="left" w:pos="4470"/>
        </w:tabs>
        <w:spacing w:after="0" w:line="240" w:lineRule="auto"/>
        <w:jc w:val="both"/>
        <w:rPr>
          <w:rFonts w:eastAsia="Arial" w:cs="Arial"/>
          <w:bCs/>
          <w:szCs w:val="24"/>
          <w:lang w:val="en-US" w:eastAsia="en-GB"/>
        </w:rPr>
      </w:pPr>
    </w:p>
    <w:p xmlns:w="http://schemas.openxmlformats.org/wordprocessingml/2006/main" w14:paraId="2F2235B9" w14:textId="6607F908" w:rsidR="00583CFB" w:rsidRDefault="00583CFB" w:rsidP="00583CFB">
      <w:pPr>
        <w:pStyle w:val="Heading3"/>
      </w:pPr>
      <w:r>
        <w:rPr>
          <w:lang w:bidi="cy" w:val="cy"/>
        </w:rPr>
        <w:t xml:space="preserve">Nid oes partner sector preifat gen i ond rwy’n credu bod pwnc fy ngwaith yn berthnasol o safbwynt polisi - a allaf gael fy ystyried am y dyfarniad wedi’i neilltuo ar y sail honno? </w:t>
      </w:r>
    </w:p>
    <w:p xmlns:w="http://schemas.openxmlformats.org/wordprocessingml/2006/main" w14:paraId="518958E8" w14:textId="49CDCF36" w:rsidR="00583CFB" w:rsidRDefault="00583CFB" w:rsidP="009A6125">
      <w:pPr>
        <w:tabs>
          <w:tab w:val="left" w:pos="4470"/>
        </w:tabs>
        <w:spacing w:after="0" w:line="240" w:lineRule="auto"/>
        <w:jc w:val="both"/>
        <w:rPr>
          <w:rFonts w:eastAsia="Arial" w:cs="Arial"/>
          <w:bCs/>
          <w:szCs w:val="24"/>
          <w:lang w:val="en-US" w:eastAsia="en-GB"/>
        </w:rPr>
      </w:pPr>
      <w:r>
        <w:rPr>
          <w:rFonts w:eastAsia="Arial" w:cs="Arial"/>
          <w:szCs w:val="24"/>
          <w:lang w:bidi="cy" w:val="cy"/>
          <w:sz w:val="24"/>
        </w:rPr>
        <w:t xml:space="preserve">Na allwch. Er mwyn cael y dyfarniad wedi’i neilltuo, rhaid i chi fod yn cydweithio â phartner yn y sector preifat.</w:t>
      </w:r>
    </w:p>
    <w:p xmlns:w="http://schemas.openxmlformats.org/wordprocessingml/2006/main" w14:paraId="05EA1B89" w14:textId="77777777" w:rsidR="0084066D" w:rsidRDefault="0084066D" w:rsidP="001B72E1">
      <w:pPr>
        <w:pStyle w:val="Heading2"/>
        <w:spacing w:before="0" w:line="240" w:lineRule="auto"/>
      </w:pPr>
    </w:p>
    <w:p xmlns:w="http://schemas.openxmlformats.org/wordprocessingml/2006/main" w14:paraId="5EAF743F" w14:textId="77777777" w:rsidR="00A4449D" w:rsidRDefault="0014124A" w:rsidP="001B72E1">
      <w:pPr>
        <w:pStyle w:val="Heading2"/>
        <w:spacing w:before="0" w:line="240" w:lineRule="auto"/>
      </w:pPr>
      <w:r w:rsidRPr="0014124A">
        <w:rPr>
          <w:lang w:bidi="cy" w:val="cy"/>
        </w:rPr>
        <w:t xml:space="preserve">Pwy sy'n gymwys</w:t>
      </w:r>
    </w:p>
    <w:p xmlns:w="http://schemas.openxmlformats.org/wordprocessingml/2006/main" w14:paraId="0C0B8475" w14:textId="77777777" w:rsidR="00E923A9" w:rsidRDefault="00E923A9" w:rsidP="006134A3">
      <w:pPr>
        <w:pStyle w:val="Heading3"/>
      </w:pPr>
    </w:p>
    <w:p xmlns:w="http://schemas.openxmlformats.org/wordprocessingml/2006/main" w14:paraId="30E541BD" w14:textId="77777777" w:rsidR="00A4449D" w:rsidRDefault="00530F20" w:rsidP="006134A3">
      <w:pPr>
        <w:pStyle w:val="Heading3"/>
      </w:pPr>
      <w:r>
        <w:rPr>
          <w:lang w:bidi="cy" w:val="cy"/>
        </w:rPr>
        <w:t xml:space="preserve">Ym mha sefydliadau ymchwil y galla’ i gwblhau cymrodoriaeth ôl-ddoethurol?</w:t>
      </w:r>
    </w:p>
    <w:p xmlns:w="http://schemas.openxmlformats.org/wordprocessingml/2006/main" w14:paraId="38A89009" w14:textId="0F4EDD7B" w:rsidR="00E923A9" w:rsidRDefault="00A431D8" w:rsidP="009C2A28">
      <w:pPr>
        <w:spacing w:after="0" w:line="240" w:lineRule="auto"/>
        <w:rPr>
          <w:rStyle w:val="Hyperlink"/>
        </w:rPr>
      </w:pPr>
      <w:r>
        <w:rPr>
          <w:lang w:bidi="cy" w:val="cy"/>
        </w:rPr>
        <w:t xml:space="preserve">Gellir cynnal cymrodoriaethau mewn sefydliadau ymchwil sy’n rhan o DTP neu CDT ac sy’n gymwys i gymryd rhan yn y fenter hon. Yn ogystal, rhaid i gymrodoriaethau alinio â llwybrau achrededig. Mae rhestr o DTPau a CDTau cymwys ar gael yma: </w:t>
      </w:r>
      <w:hyperlink r:id="rId15" w:history="1">
        <w:r w:rsidR="009C2A28" w:rsidRPr="008612EB">
          <w:rPr>
            <w:rStyle w:val="Hyperlink"/>
            <w:lang w:bidi="cy" w:val="cy"/>
          </w:rPr>
          <w:t xml:space="preserve">https://esrc.ukri.org/funding/funding-opportunities/postdoctoral-fellowships/</w:t>
        </w:r>
      </w:hyperlink>
      <w:r w:rsidR="009C2A28">
        <w:rPr>
          <w:rStyle w:val="Hyperlink"/>
          <w:lang w:bidi="cy" w:val="cy"/>
        </w:rPr>
        <w:t xml:space="preserve">.</w:t>
      </w:r>
    </w:p>
    <w:p xmlns:w="http://schemas.openxmlformats.org/wordprocessingml/2006/main" w14:paraId="01A82249" w14:textId="77777777" w:rsidR="009C2A28" w:rsidRDefault="009C2A28" w:rsidP="009C2A28">
      <w:pPr>
        <w:spacing w:after="0" w:line="240" w:lineRule="auto"/>
      </w:pPr>
    </w:p>
    <w:p xmlns:w="http://schemas.openxmlformats.org/wordprocessingml/2006/main" w14:paraId="35AA838F" w14:textId="77777777" w:rsidR="00A4449D" w:rsidRPr="00031502" w:rsidRDefault="00530F20" w:rsidP="006134A3">
      <w:pPr>
        <w:pStyle w:val="Heading3"/>
      </w:pPr>
      <w:r w:rsidRPr="00031502">
        <w:rPr>
          <w:lang w:bidi="cy" w:val="cy"/>
        </w:rPr>
        <w:t xml:space="preserve">A oes rhaid i fi fod wedi cwblhau fy PhD yn y DTP neu’r CDT rwy’n bwriadu gwneud cais ar ei gyfer?</w:t>
      </w:r>
    </w:p>
    <w:p xmlns:w="http://schemas.openxmlformats.org/wordprocessingml/2006/main" w14:paraId="6985DA11" w14:textId="77777777" w:rsidR="00031502" w:rsidRDefault="00B17C8B" w:rsidP="001B72E1">
      <w:pPr>
        <w:spacing w:after="0" w:line="240" w:lineRule="auto"/>
      </w:pPr>
      <w:r w:rsidRPr="00031502">
        <w:rPr>
          <w:lang w:bidi="cy" w:val="cy"/>
        </w:rPr>
        <w:t xml:space="preserve">Nac oes, ond rhaid i chi fod wedi cwblhau eich PhD mewn sefydliad ymchwil sy’n rhan o DTP neu CDT. Mae rhestr o’r sefydliadau cymwys ar gael yma:</w:t>
      </w:r>
    </w:p>
    <w:p xmlns:w="http://schemas.openxmlformats.org/wordprocessingml/2006/main" w14:paraId="2CB43BD6" w14:textId="77790ECF" w:rsidR="009C2A28" w:rsidRDefault="00031502" w:rsidP="001B72E1">
      <w:pPr>
        <w:spacing w:after="0" w:line="240" w:lineRule="auto"/>
        <w:rPr>
          <w:rStyle w:val="Hyperlink"/>
        </w:rPr>
      </w:pPr>
      <w:r>
        <w:rPr>
          <w:lang w:bidi="cy" w:val="cy"/>
        </w:rPr>
        <w:t xml:space="preserve">DTP: </w:t>
      </w:r>
      <w:hyperlink r:id="rId16" w:history="1">
        <w:r w:rsidR="009C2A28" w:rsidRPr="008612EB">
          <w:rPr>
            <w:rStyle w:val="Hyperlink"/>
            <w:lang w:bidi="cy" w:val="cy"/>
          </w:rPr>
          <w:t xml:space="preserve">https://esrc.ukri.org/funding/funding-opportunities/postdoctoral-fellowships/</w:t>
        </w:r>
      </w:hyperlink>
    </w:p>
    <w:p xmlns:w="http://schemas.openxmlformats.org/wordprocessingml/2006/main" w14:paraId="0CCD8C5E" w14:textId="0C257F44" w:rsidR="00F02C83" w:rsidRPr="00DA584D" w:rsidRDefault="00031502" w:rsidP="001B72E1">
      <w:pPr>
        <w:spacing w:after="0" w:line="240" w:lineRule="auto"/>
      </w:pPr>
      <w:r w:rsidRPr="00DA584D">
        <w:rPr>
          <w:lang w:bidi="cy" w:val="cy"/>
        </w:rPr>
        <w:t xml:space="preserve">CDT:</w:t>
      </w:r>
      <w:r w:rsidR="009C2A28" w:rsidRPr="009C2A28">
        <w:rPr>
          <w:rStyle w:val="Hyperlink"/>
          <w:lang w:bidi="cy" w:val="cy"/>
        </w:rPr>
        <w:t xml:space="preserve">https://esrc.ukri.org/skills-and-careers/studentships/centres-for-doctoral-training/.</w:t>
      </w:r>
    </w:p>
    <w:p xmlns:w="http://schemas.openxmlformats.org/wordprocessingml/2006/main" w14:paraId="33C66142" w14:textId="77777777" w:rsidR="00B709DB" w:rsidRDefault="00B709DB" w:rsidP="006134A3">
      <w:pPr>
        <w:pStyle w:val="Heading3"/>
      </w:pPr>
    </w:p>
    <w:p xmlns:w="http://schemas.openxmlformats.org/wordprocessingml/2006/main" w14:paraId="3CAEF643" w14:textId="24A82482" w:rsidR="00D62226" w:rsidRPr="00031502" w:rsidRDefault="00D62226" w:rsidP="00D62226">
      <w:pPr>
        <w:pStyle w:val="Heading3"/>
      </w:pPr>
      <w:r w:rsidRPr="00031502">
        <w:rPr>
          <w:lang w:bidi="cy" w:val="cy"/>
        </w:rPr>
        <w:t xml:space="preserve">A oes rhaid i fi fod yn fyfyriwr a gafodd ei ariannu gan ESRC yn y gorffennol? </w:t>
      </w:r>
    </w:p>
    <w:p xmlns:w="http://schemas.openxmlformats.org/wordprocessingml/2006/main" w14:paraId="13CB7D9F" w14:textId="014D2611" w:rsidR="00D62226" w:rsidRPr="00DA584D" w:rsidRDefault="00D62226" w:rsidP="00D62226">
      <w:pPr>
        <w:spacing w:after="0" w:line="240" w:lineRule="auto"/>
      </w:pPr>
      <w:r w:rsidRPr="00031502">
        <w:rPr>
          <w:lang w:bidi="cy" w:val="cy"/>
        </w:rPr>
        <w:t xml:space="preserve">Na, does dim rhaid i chi fod yn fyfyriwr a gafodd ei ariannu gan ESRC er mwyn cyflwyno cais. </w:t>
      </w:r>
    </w:p>
    <w:p xmlns:w="http://schemas.openxmlformats.org/wordprocessingml/2006/main" w14:paraId="6D85AF9C" w14:textId="77777777" w:rsidR="00D62226" w:rsidRDefault="00D62226" w:rsidP="00B709DB">
      <w:pPr>
        <w:pStyle w:val="Heading3"/>
      </w:pPr>
    </w:p>
    <w:p xmlns:w="http://schemas.openxmlformats.org/wordprocessingml/2006/main" w14:paraId="7AFA654E" w14:textId="06044989" w:rsidR="00B709DB" w:rsidRPr="00594573" w:rsidRDefault="00B709DB" w:rsidP="00B709DB">
      <w:pPr>
        <w:pStyle w:val="Heading3"/>
      </w:pPr>
      <w:r>
        <w:rPr>
          <w:lang w:bidi="cy" w:val="cy"/>
        </w:rPr>
        <w:t xml:space="preserve">A alla’ i wneud cais os rwyf wedi cwblhau doethuriaeth broffesiynol?</w:t>
      </w:r>
    </w:p>
    <w:p xmlns:w="http://schemas.openxmlformats.org/wordprocessingml/2006/main" w14:paraId="7E77785D" w14:textId="0C279863" w:rsidR="00B709DB" w:rsidRDefault="00B709DB" w:rsidP="00B709DB">
      <w:r>
        <w:rPr>
          <w:lang w:bidi="cy" w:val="cy"/>
        </w:rPr>
        <w:t xml:space="preserve">Cewch, gallwch wneud cais os oes gennych chi naill ai PhD neu </w:t>
      </w:r>
      <w:r w:rsidRPr="00C51C57">
        <w:rPr>
          <w:rFonts w:cs="Garamond"/>
          <w:color w:val="000000"/>
          <w:szCs w:val="24"/>
          <w:lang w:bidi="cy" w:val="cy"/>
          <w:sz w:val="24"/>
        </w:rPr>
        <w:t xml:space="preserve">ddoethuriaeth broffesiynol.</w:t>
      </w:r>
    </w:p>
    <w:p xmlns:w="http://schemas.openxmlformats.org/wordprocessingml/2006/main" w14:paraId="2FED775E" w14:textId="289B6210" w:rsidR="009905D7" w:rsidRPr="00594573" w:rsidRDefault="00A745D4" w:rsidP="006134A3">
      <w:pPr>
        <w:pStyle w:val="Heading3"/>
      </w:pPr>
      <w:r w:rsidRPr="00594573">
        <w:rPr>
          <w:lang w:bidi="cy" w:val="cy"/>
        </w:rPr>
        <w:t xml:space="preserve">Mae’r meini prawf cymhwysedd yn dweud bod angen i fi fod wedi cyflwyno fy PhD a phasio’r viva voce erbyn dyddiad cau’r alwad, sef 23 Mawrth 2020. Beth mae hyn yn ei olygu?</w:t>
      </w:r>
    </w:p>
    <w:p xmlns:w="http://schemas.openxmlformats.org/wordprocessingml/2006/main" w14:paraId="440916E8" w14:textId="5E409BE9" w:rsidR="000130BB" w:rsidRDefault="000130BB" w:rsidP="001B72E1">
      <w:pPr>
        <w:spacing w:after="0" w:line="240" w:lineRule="auto"/>
      </w:pPr>
      <w:r w:rsidRPr="00594573">
        <w:rPr>
          <w:lang w:bidi="cy" w:val="cy"/>
        </w:rPr>
        <w:t xml:space="preserve">Os nad ydych chi wedi cael eich PhD eto, rhaid i chi fod wedi cyflwyno eich thesis a phasio eich viva voce o leiaf, neu wedi pasio yn amodol ar fân-gywiriadau, erbyn dyddiad cau’r alwad (hynny yw, 23 Mawrth 2020). Byddem yn disgwyl y byddai unrhyw fân-gywiriadau yn cael eu cywiro o fewn cyfnod o dri mis, a bod pob ymgeisydd yn pasio eu PhD erbyn dyddiad dechrau’r grant (1 Hydref 2020).</w:t>
      </w:r>
    </w:p>
    <w:p xmlns:w="http://schemas.openxmlformats.org/wordprocessingml/2006/main" w14:paraId="3289560C" w14:textId="77777777" w:rsidR="009C6091" w:rsidRPr="00594573" w:rsidRDefault="009C6091" w:rsidP="001B72E1">
      <w:pPr>
        <w:spacing w:after="0" w:line="240" w:lineRule="auto"/>
      </w:pPr>
    </w:p>
    <w:p xmlns:w="http://schemas.openxmlformats.org/wordprocessingml/2006/main" w14:paraId="2BC0A03E" w14:textId="6A66C82C" w:rsidR="009905D7" w:rsidRDefault="000130BB" w:rsidP="001B72E1">
      <w:pPr>
        <w:spacing w:after="0" w:line="240" w:lineRule="auto"/>
      </w:pPr>
      <w:r w:rsidRPr="00594573">
        <w:rPr>
          <w:lang w:bidi="cy" w:val="cy"/>
        </w:rPr>
        <w:t xml:space="preserve">Sylwer, bydd cynnig dyfarniad yn dod i ben os na chaiff y PhD ei ddyfarnu erbyn 1 Hydref 2020. Ni ellir oedi dyddiadau dechrau oherwydd nid oes dyfarniad wedi cael ei gadarnhau. </w:t>
      </w:r>
    </w:p>
    <w:p xmlns:w="http://schemas.openxmlformats.org/wordprocessingml/2006/main" w14:paraId="0AC22954" w14:textId="77777777" w:rsidR="009C6091" w:rsidRPr="00DA584D" w:rsidRDefault="009C6091" w:rsidP="001B72E1">
      <w:pPr>
        <w:spacing w:after="0" w:line="240" w:lineRule="auto"/>
      </w:pPr>
    </w:p>
    <w:p xmlns:w="http://schemas.openxmlformats.org/wordprocessingml/2006/main" w14:paraId="17D03BD3" w14:textId="77777777" w:rsidR="00330752" w:rsidRPr="00DA584D" w:rsidRDefault="00BC1DEA" w:rsidP="006134A3">
      <w:pPr>
        <w:pStyle w:val="Heading3"/>
      </w:pPr>
      <w:r w:rsidRPr="00DA584D">
        <w:rPr>
          <w:lang w:bidi="cy" w:val="cy"/>
        </w:rPr>
        <w:t xml:space="preserve">Mae gennyf gontract tymor sefydlog sy’n dod i ben cyn dyddiad dechrau’r gymrodoriaeth. Ydw i’n cael gwneud cais?</w:t>
      </w:r>
    </w:p>
    <w:p xmlns:w="http://schemas.openxmlformats.org/wordprocessingml/2006/main" w14:paraId="2A93C434" w14:textId="77777777" w:rsidR="00BA7D61" w:rsidRPr="005E7BE8" w:rsidRDefault="00BC1DEA" w:rsidP="001B72E1">
      <w:pPr>
        <w:spacing w:after="0" w:line="240" w:lineRule="auto"/>
      </w:pPr>
      <w:r w:rsidRPr="00DA584D">
        <w:rPr>
          <w:lang w:bidi="cy" w:val="cy"/>
        </w:rPr>
        <w:t xml:space="preserve">Nid yw’r alwad ar agor i’r rheiny sy’n aelodau staff sefydledig, parhaol mewn swydd academaidd gydag elfen ymchwil. Os ydych chi wedi’ch cyflogi ar gontract tymor sefydlog, rydych yn gymwys i wneud cais, ar yr amod nad oes gennych chi fwy na 12 mis o brofiad ôl-ddoethurol gweithredol ers dyddiad pasio’r viva, a chyn dyddiad cau’r gystadleuaeth. </w:t>
      </w:r>
    </w:p>
    <w:p xmlns:w="http://schemas.openxmlformats.org/wordprocessingml/2006/main" w14:paraId="6AB7FDF1" w14:textId="77777777" w:rsidR="001B64C3" w:rsidRDefault="001B64C3" w:rsidP="001B64C3">
      <w:pPr>
        <w:pStyle w:val="Heading3"/>
      </w:pPr>
    </w:p>
    <w:p xmlns:w="http://schemas.openxmlformats.org/wordprocessingml/2006/main" w14:paraId="2BAFD850" w14:textId="65E696CE" w:rsidR="001B64C3" w:rsidRPr="00DA584D" w:rsidRDefault="001B64C3" w:rsidP="001B64C3">
      <w:pPr>
        <w:pStyle w:val="Heading3"/>
      </w:pPr>
      <w:r>
        <w:rPr>
          <w:lang w:bidi="cy" w:val="cy"/>
        </w:rPr>
        <w:t xml:space="preserve">A yw ‘profiad ôl-ddoethurol gweithredol’ yn cyfeirio at gyfnodau o fewn academia yn unig?</w:t>
      </w:r>
    </w:p>
    <w:p xmlns:w="http://schemas.openxmlformats.org/wordprocessingml/2006/main" w14:paraId="140A3671" w14:textId="20ADBFC5" w:rsidR="001B64C3" w:rsidRPr="005E7BE8" w:rsidRDefault="00AE2E34" w:rsidP="001B64C3">
      <w:pPr>
        <w:spacing w:after="0" w:line="240" w:lineRule="auto"/>
      </w:pPr>
      <w:r>
        <w:rPr>
          <w:lang w:bidi="cy" w:val="cy"/>
        </w:rPr>
        <w:t xml:space="preserve">Yn y mwyafrif o achosion, bydd hyn yn berthnasol i gyfnodau o fewn academia, ond efallai y bydd rhai darpar-ymgeiswyr wedi cael eu cyflogi mewn swyddi yn ymwneud ag ymchwil mewn sefydliadau anacademaidd y bydd angen eu hystyried wrth bwyso a mesur eu cymhwysedd. </w:t>
      </w:r>
    </w:p>
    <w:p xmlns:w="http://schemas.openxmlformats.org/wordprocessingml/2006/main" w14:paraId="01DABB5D" w14:textId="77777777" w:rsidR="00E923A9" w:rsidRDefault="00E923A9" w:rsidP="006134A3">
      <w:pPr>
        <w:pStyle w:val="Heading3"/>
      </w:pPr>
    </w:p>
    <w:p xmlns:w="http://schemas.openxmlformats.org/wordprocessingml/2006/main" w14:paraId="3F52824D" w14:textId="77777777" w:rsidR="000D077E" w:rsidRDefault="000D077E" w:rsidP="006134A3">
      <w:pPr>
        <w:pStyle w:val="Heading3"/>
      </w:pPr>
      <w:r>
        <w:rPr>
          <w:lang w:bidi="cy" w:val="cy"/>
        </w:rPr>
        <w:t xml:space="preserve">Mae’r fanyleb yn nodi y bydd seibiannau gyrfa’n cael eu diystyru o’r 12 mis o brofiad ôl-ddoethurol - sut ydych chi’n diffinio ‘seibiant gyrfa’?</w:t>
      </w:r>
    </w:p>
    <w:p xmlns:w="http://schemas.openxmlformats.org/wordprocessingml/2006/main" w14:paraId="5B5DA18F" w14:textId="77777777" w:rsidR="00A345D2" w:rsidRDefault="00D43763" w:rsidP="001B72E1">
      <w:pPr>
        <w:spacing w:after="0" w:line="240" w:lineRule="auto"/>
      </w:pPr>
      <w:r>
        <w:rPr>
          <w:lang w:bidi="cy" w:val="cy"/>
        </w:rPr>
        <w:t xml:space="preserve">Mae seibiannau gyrfa’n cynnwys cyfnodau o famolaeth, absenoldeb salwch, neu ddiweithdra, a byddant yn cael ei ddiystyru o’r cyfnod 12 mis. Rhaid cyflwyno gwybodaeth berthnasol yn glir ar eich CV.</w:t>
      </w:r>
    </w:p>
    <w:p xmlns:w="http://schemas.openxmlformats.org/wordprocessingml/2006/main" w14:paraId="55B82819" w14:textId="77777777" w:rsidR="009C6091" w:rsidRDefault="009C6091" w:rsidP="001B72E1">
      <w:pPr>
        <w:spacing w:after="0" w:line="240" w:lineRule="auto"/>
      </w:pPr>
    </w:p>
    <w:p xmlns:w="http://schemas.openxmlformats.org/wordprocessingml/2006/main" w14:paraId="320BD6C6" w14:textId="7537CEDF" w:rsidR="00A345D2" w:rsidRDefault="00A345D2" w:rsidP="006134A3">
      <w:pPr>
        <w:pStyle w:val="Heading3"/>
      </w:pPr>
      <w:r>
        <w:rPr>
          <w:lang w:bidi="cy" w:val="cy"/>
        </w:rPr>
        <w:t xml:space="preserve">A yw’r cyfnod 12 mis o brofiad ôl-ddoethurol yn cael ei gyfrifo o’r dyddiad cau ar gyfer y gystadleuaeth neu ddyddiad dechrau’r gymrodoriaeth?</w:t>
      </w:r>
    </w:p>
    <w:p xmlns:w="http://schemas.openxmlformats.org/wordprocessingml/2006/main" w14:paraId="0B3B2C05" w14:textId="37A83A45" w:rsidR="00A345D2" w:rsidRDefault="00C7198A" w:rsidP="001B72E1">
      <w:pPr>
        <w:spacing w:after="0" w:line="240" w:lineRule="auto"/>
      </w:pPr>
      <w:r>
        <w:rPr>
          <w:lang w:bidi="cy" w:val="cy"/>
        </w:rPr>
        <w:t xml:space="preserve">Dyddiad cau’r gystadleuaeth, sef 23 Mawrth 2020.</w:t>
      </w:r>
    </w:p>
    <w:p xmlns:w="http://schemas.openxmlformats.org/wordprocessingml/2006/main" w14:paraId="03C79EB8" w14:textId="77777777" w:rsidR="009C6091" w:rsidRDefault="009C6091" w:rsidP="001B72E1">
      <w:pPr>
        <w:spacing w:after="0" w:line="240" w:lineRule="auto"/>
      </w:pPr>
    </w:p>
    <w:p xmlns:w="http://schemas.openxmlformats.org/wordprocessingml/2006/main" w14:paraId="7814773B" w14:textId="77777777" w:rsidR="00D0285A" w:rsidRDefault="00D0285A" w:rsidP="006134A3">
      <w:pPr>
        <w:pStyle w:val="Heading3"/>
      </w:pPr>
      <w:r>
        <w:rPr>
          <w:lang w:bidi="cy" w:val="cy"/>
        </w:rPr>
        <w:t xml:space="preserve">A alla’ i gyflwyno cais am gymrodoriaeth ar sail rhan-amser?</w:t>
      </w:r>
    </w:p>
    <w:p xmlns:w="http://schemas.openxmlformats.org/wordprocessingml/2006/main" w14:paraId="442F1436" w14:textId="2DAC44E4" w:rsidR="00E923A9" w:rsidRDefault="00D43763" w:rsidP="001B72E1">
      <w:pPr>
        <w:spacing w:after="0" w:line="240" w:lineRule="auto"/>
      </w:pPr>
      <w:r>
        <w:rPr>
          <w:lang w:bidi="cy" w:val="cy"/>
        </w:rPr>
        <w:t xml:space="preserve">Gallwch gyflwyno cais am gymrodoriaeth yn rhan-amser os bydd hynny’n adlewyrchu eich oriau gwaith arferol. Ni allwch gyflwyno cais am gymrodoriaeth ran-amser os yw eich contract ar gyfer cyflogaeth amser llawn. Bwriedir i’r cymrodoriaethau hyn fod yn gyfleoedd amser llawn ac ni ellir eu cyflawni nhw ochr yn ochr ag unrhyw gyflogaeth arall.</w:t>
      </w:r>
    </w:p>
    <w:p xmlns:w="http://schemas.openxmlformats.org/wordprocessingml/2006/main" w14:paraId="1C20B6BD" w14:textId="77777777" w:rsidR="009C6091" w:rsidRDefault="009C6091" w:rsidP="006134A3">
      <w:pPr>
        <w:pStyle w:val="Heading3"/>
      </w:pPr>
    </w:p>
    <w:p xmlns:w="http://schemas.openxmlformats.org/wordprocessingml/2006/main" w14:paraId="3743850B" w14:textId="77777777" w:rsidR="003A00CF" w:rsidRPr="00031502" w:rsidRDefault="003A00CF" w:rsidP="006134A3">
      <w:pPr>
        <w:pStyle w:val="Heading3"/>
      </w:pPr>
      <w:r w:rsidRPr="00031502">
        <w:rPr>
          <w:lang w:bidi="cy" w:val="cy"/>
        </w:rPr>
        <w:t xml:space="preserve">Pam na alla’ i gyflwyno cais os oes gennyf swydd barhaol?</w:t>
      </w:r>
    </w:p>
    <w:p xmlns:w="http://schemas.openxmlformats.org/wordprocessingml/2006/main" w14:paraId="3453C586" w14:textId="77777777" w:rsidR="00D43763" w:rsidRPr="00D0285A" w:rsidRDefault="003A00CF" w:rsidP="001B72E1">
      <w:pPr>
        <w:spacing w:after="0" w:line="240" w:lineRule="auto"/>
      </w:pPr>
      <w:r w:rsidRPr="00031502">
        <w:rPr>
          <w:lang w:bidi="cy" w:val="cy"/>
        </w:rPr>
        <w:t xml:space="preserve">Bwriad yr alwad yw cefnogi datblygiad gyrfa ymchwilwyr ar ddechrau eu gyrfa, a allai gynnwys ennill swydd barhaol. Felly, ystyrir bod y rheiny sydd mewn swydd barhaol eisoes ar lwybr i ddatblygu eu gyrfa. </w:t>
      </w:r>
    </w:p>
    <w:p xmlns:w="http://schemas.openxmlformats.org/wordprocessingml/2006/main" w14:paraId="161DE210" w14:textId="77777777" w:rsidR="009C6091" w:rsidRDefault="009C6091" w:rsidP="001B72E1">
      <w:pPr>
        <w:pStyle w:val="Heading2"/>
        <w:spacing w:before="0" w:line="240" w:lineRule="auto"/>
      </w:pPr>
    </w:p>
    <w:p xmlns:w="http://schemas.openxmlformats.org/wordprocessingml/2006/main" w14:paraId="0CCD66F2" w14:textId="77777777" w:rsidR="004A7410" w:rsidRDefault="004A7410" w:rsidP="001B72E1">
      <w:pPr>
        <w:pStyle w:val="Heading2"/>
        <w:spacing w:before="0" w:line="240" w:lineRule="auto"/>
      </w:pPr>
      <w:r>
        <w:rPr>
          <w:lang w:bidi="cy" w:val="cy"/>
        </w:rPr>
        <w:t xml:space="preserve">Cyllid</w:t>
      </w:r>
    </w:p>
    <w:p xmlns:w="http://schemas.openxmlformats.org/wordprocessingml/2006/main" w14:paraId="3EF30D68" w14:textId="77777777" w:rsidR="007A7F7A" w:rsidRDefault="007A7F7A" w:rsidP="006134A3">
      <w:pPr>
        <w:pStyle w:val="Heading3"/>
      </w:pPr>
    </w:p>
    <w:p xmlns:w="http://schemas.openxmlformats.org/wordprocessingml/2006/main" w14:paraId="0D56312A" w14:textId="77777777" w:rsidR="00E923A9" w:rsidRDefault="007A7F7A" w:rsidP="006134A3">
      <w:pPr>
        <w:pStyle w:val="Heading3"/>
      </w:pPr>
      <w:r>
        <w:rPr>
          <w:lang w:bidi="cy" w:val="cy"/>
        </w:rPr>
        <w:t xml:space="preserve">Pwy all roi cyngor i fi ar gostau?</w:t>
      </w:r>
    </w:p>
    <w:p xmlns:w="http://schemas.openxmlformats.org/wordprocessingml/2006/main" w14:paraId="3EA8DEB1" w14:textId="4FE5C2A5" w:rsidR="007A7F7A" w:rsidRPr="007A7F7A" w:rsidRDefault="00DE5D38" w:rsidP="001B72E1">
      <w:pPr>
        <w:spacing w:after="0" w:line="240" w:lineRule="auto"/>
      </w:pPr>
      <w:r>
        <w:rPr>
          <w:lang w:bidi="cy" w:val="cy"/>
        </w:rPr>
        <w:t xml:space="preserve">Bydd angen i chi siarad â swyddfa ymchwil eich sefydliad ymchwil am gyngor ar gostau’r cynnig.</w:t>
      </w:r>
    </w:p>
    <w:p xmlns:w="http://schemas.openxmlformats.org/wordprocessingml/2006/main" w14:paraId="40EF19E5" w14:textId="77777777" w:rsidR="006929E4" w:rsidRDefault="006929E4" w:rsidP="006134A3">
      <w:pPr>
        <w:pStyle w:val="Heading3"/>
      </w:pPr>
    </w:p>
    <w:p xmlns:w="http://schemas.openxmlformats.org/wordprocessingml/2006/main" w14:paraId="6F73FC3F" w14:textId="77777777" w:rsidR="004A7410" w:rsidRDefault="007A7F7A" w:rsidP="006134A3">
      <w:pPr>
        <w:pStyle w:val="Heading3"/>
      </w:pPr>
      <w:r>
        <w:rPr>
          <w:lang w:bidi="cy" w:val="cy"/>
        </w:rPr>
        <w:t xml:space="preserve">Faint galla’ i wneud cais amdano?</w:t>
      </w:r>
    </w:p>
    <w:p xmlns:w="http://schemas.openxmlformats.org/wordprocessingml/2006/main" w14:paraId="4FA0F5D2" w14:textId="77777777" w:rsidR="00975FD8" w:rsidRDefault="00D0285A" w:rsidP="001B72E1">
      <w:pPr>
        <w:spacing w:after="0" w:line="240" w:lineRule="auto"/>
      </w:pPr>
      <w:r>
        <w:rPr>
          <w:lang w:bidi="cy" w:val="cy"/>
        </w:rPr>
        <w:t xml:space="preserve">Nid oes uchafswm, ond gall cymrodoriaethau gynnwys y costau canlynol yn unig: </w:t>
      </w:r>
    </w:p>
    <w:p xmlns:w="http://schemas.openxmlformats.org/wordprocessingml/2006/main" w14:paraId="6D0359B8" w14:textId="77777777" w:rsidR="00975FD8" w:rsidRDefault="00975FD8" w:rsidP="001B72E1">
      <w:pPr>
        <w:pStyle w:val="ListParagraph"/>
        <w:numPr>
          <w:ilvl w:val="0"/>
          <w:numId w:val="1"/>
        </w:numPr>
        <w:spacing w:after="0" w:line="240" w:lineRule="auto"/>
      </w:pPr>
      <w:r>
        <w:rPr>
          <w:lang w:bidi="cy" w:val="cy"/>
        </w:rPr>
        <w:t xml:space="preserve">costau cyflog y cymrawd</w:t>
      </w:r>
    </w:p>
    <w:p xmlns:w="http://schemas.openxmlformats.org/wordprocessingml/2006/main" w14:paraId="3495DF48" w14:textId="77777777" w:rsidR="00975FD8" w:rsidRDefault="00975FD8" w:rsidP="001B72E1">
      <w:pPr>
        <w:pStyle w:val="ListParagraph"/>
        <w:numPr>
          <w:ilvl w:val="0"/>
          <w:numId w:val="1"/>
        </w:numPr>
        <w:spacing w:after="0" w:line="240" w:lineRule="auto"/>
      </w:pPr>
      <w:r>
        <w:rPr>
          <w:lang w:bidi="cy" w:val="cy"/>
        </w:rPr>
        <w:t xml:space="preserve">costau anuniongyrchol</w:t>
      </w:r>
    </w:p>
    <w:p xmlns:w="http://schemas.openxmlformats.org/wordprocessingml/2006/main" w14:paraId="74A3954F" w14:textId="77777777" w:rsidR="00975FD8" w:rsidRDefault="00975FD8" w:rsidP="001B72E1">
      <w:pPr>
        <w:pStyle w:val="ListParagraph"/>
        <w:numPr>
          <w:ilvl w:val="0"/>
          <w:numId w:val="1"/>
        </w:numPr>
        <w:spacing w:after="0" w:line="240" w:lineRule="auto"/>
      </w:pPr>
      <w:r>
        <w:rPr>
          <w:lang w:bidi="cy" w:val="cy"/>
        </w:rPr>
        <w:t xml:space="preserve">costau ystâd</w:t>
      </w:r>
    </w:p>
    <w:p xmlns:w="http://schemas.openxmlformats.org/wordprocessingml/2006/main" w14:paraId="42A3F4D4" w14:textId="1AFE7A9C" w:rsidR="00975FD8" w:rsidRDefault="00AC0BBB" w:rsidP="001B72E1">
      <w:pPr>
        <w:pStyle w:val="ListParagraph"/>
        <w:numPr>
          <w:ilvl w:val="0"/>
          <w:numId w:val="1"/>
        </w:numPr>
        <w:spacing w:after="0" w:line="240" w:lineRule="auto"/>
      </w:pPr>
      <w:r>
        <w:rPr>
          <w:lang w:bidi="cy" w:val="cy"/>
        </w:rPr>
        <w:t xml:space="preserve">hyd at uchafswm o £10,000 ar gyfer yr </w:t>
      </w:r>
      <w:r>
        <w:rPr>
          <w:b/>
          <w:lang w:bidi="cy" w:val="cy"/>
        </w:rPr>
        <w:t xml:space="preserve">holl </w:t>
      </w:r>
      <w:r>
        <w:rPr>
          <w:lang w:bidi="cy" w:val="cy"/>
        </w:rPr>
        <w:t xml:space="preserve">gostau eraill. </w:t>
      </w:r>
    </w:p>
    <w:p xmlns:w="http://schemas.openxmlformats.org/wordprocessingml/2006/main" w14:paraId="26F4500B" w14:textId="77777777" w:rsidR="00975FD8" w:rsidRDefault="00975FD8" w:rsidP="001B72E1">
      <w:pPr>
        <w:spacing w:after="0" w:line="240" w:lineRule="auto"/>
      </w:pPr>
    </w:p>
    <w:p xmlns:w="http://schemas.openxmlformats.org/wordprocessingml/2006/main" w14:paraId="6707923C" w14:textId="44DB9D18" w:rsidR="0082440B" w:rsidRDefault="00D95F77" w:rsidP="0082440B">
      <w:pPr>
        <w:spacing w:after="0" w:line="240" w:lineRule="auto"/>
      </w:pPr>
      <w:r>
        <w:rPr>
          <w:lang w:bidi="cy" w:val="cy"/>
        </w:rPr>
        <w:t xml:space="preserve">Gallai’r costau cymwys dan y pennawd ‘costau eraill’ gynnwys costau mentora, teithio a chynhaliaeth, mynychu cynadleddau, rhwydweithio, hyfforddiant a gwaith maes ac ati, ond rhaid i’r cyfanswm y gofynnir amdano fod o fewn yr uchafswm o £10,000.</w:t>
      </w:r>
    </w:p>
    <w:p xmlns:w="http://schemas.openxmlformats.org/wordprocessingml/2006/main" w14:paraId="7F1FD108" w14:textId="77777777" w:rsidR="00773A25" w:rsidRDefault="00773A25" w:rsidP="0082440B">
      <w:pPr>
        <w:spacing w:after="0" w:line="240" w:lineRule="auto"/>
      </w:pPr>
    </w:p>
    <w:p xmlns:w="http://schemas.openxmlformats.org/wordprocessingml/2006/main" w14:paraId="02A31C71" w14:textId="4A116B74" w:rsidR="00773A25" w:rsidRPr="006D4568" w:rsidRDefault="00773A25" w:rsidP="0082440B">
      <w:pPr>
        <w:spacing w:after="0" w:line="240" w:lineRule="auto"/>
      </w:pPr>
      <w:r w:rsidRPr="00773A25">
        <w:rPr>
          <w:lang w:bidi="cy" w:val="cy"/>
        </w:rPr>
        <w:t xml:space="preserve">Os bydd sefydliad ymchwil yn rhoi costau technegwyr seilwaith ar wahân i gostau ystâd, ni fydd y rhain yn cael eu cyfrif o fewn y cyfyngiad £10k ar gostau eraill. </w:t>
      </w:r>
    </w:p>
    <w:p xmlns:w="http://schemas.openxmlformats.org/wordprocessingml/2006/main" w14:paraId="2881FA24" w14:textId="77777777" w:rsidR="0082440B" w:rsidRDefault="0082440B" w:rsidP="006134A3">
      <w:pPr>
        <w:pStyle w:val="Heading3"/>
      </w:pPr>
    </w:p>
    <w:p xmlns:w="http://schemas.openxmlformats.org/wordprocessingml/2006/main" w14:paraId="1025C591" w14:textId="77777777" w:rsidR="00330752" w:rsidRDefault="00330752" w:rsidP="006134A3">
      <w:pPr>
        <w:pStyle w:val="Heading3"/>
      </w:pPr>
      <w:r>
        <w:rPr>
          <w:lang w:bidi="cy" w:val="cy"/>
        </w:rPr>
        <w:t xml:space="preserve">A alla’ i gynnwys cyd-ymchwilydd neu unrhyw aelod staff ymchwil arall ar y cynnig? </w:t>
      </w:r>
    </w:p>
    <w:p xmlns:w="http://schemas.openxmlformats.org/wordprocessingml/2006/main" w14:paraId="14191170" w14:textId="77777777" w:rsidR="006D4568" w:rsidRPr="006D4568" w:rsidRDefault="00330752" w:rsidP="001B72E1">
      <w:pPr>
        <w:spacing w:after="0" w:line="240" w:lineRule="auto"/>
      </w:pPr>
      <w:r>
        <w:rPr>
          <w:lang w:bidi="cy" w:val="cy"/>
        </w:rPr>
        <w:t xml:space="preserve">Na, y cymrawd yn unig all gael ei gynnwys.  </w:t>
      </w:r>
    </w:p>
    <w:p xmlns:w="http://schemas.openxmlformats.org/wordprocessingml/2006/main" w14:paraId="20BEAD49" w14:textId="77777777" w:rsidR="00E923A9" w:rsidRDefault="00E923A9" w:rsidP="006134A3">
      <w:pPr>
        <w:pStyle w:val="Heading3"/>
      </w:pPr>
    </w:p>
    <w:p xmlns:w="http://schemas.openxmlformats.org/wordprocessingml/2006/main" w14:paraId="28DA9549" w14:textId="77777777" w:rsidR="004A7410" w:rsidRDefault="004A7410" w:rsidP="006134A3">
      <w:pPr>
        <w:pStyle w:val="Heading3"/>
      </w:pPr>
      <w:r>
        <w:rPr>
          <w:lang w:bidi="cy" w:val="cy"/>
        </w:rPr>
        <w:t xml:space="preserve">A fydd cynigion yn cael eu hasesu am eu gwerth am arian? A oes unrhyw ganllawiau i gydymffurfio â ‘gwerth am arian’?</w:t>
      </w:r>
    </w:p>
    <w:p xmlns:w="http://schemas.openxmlformats.org/wordprocessingml/2006/main" w14:paraId="649DC8BD" w14:textId="6BBD5DB0" w:rsidR="00E676AF" w:rsidRDefault="00E676AF" w:rsidP="001B72E1">
      <w:pPr>
        <w:spacing w:after="0" w:line="240" w:lineRule="auto"/>
      </w:pPr>
      <w:r>
        <w:rPr>
          <w:lang w:bidi="cy" w:val="cy"/>
        </w:rPr>
        <w:t xml:space="preserve">Rydym yn disgwyl i’r costau y cyflwynir cais amdanynt fod yn briodol ac wedi’u cyfiawnhau yn llawn ar gyfer gweithgareddau’r gymrodoriaeth. Dylai’r costau fod yn rhesymol, a bydd yr adolygwyr yn asesu pa mor briodol yw’r rhain ar sail y cynllun gwaith arfaethedig. </w:t>
      </w:r>
    </w:p>
    <w:p xmlns:w="http://schemas.openxmlformats.org/wordprocessingml/2006/main" w14:paraId="2EA16CC1" w14:textId="77777777" w:rsidR="006134A3" w:rsidRDefault="006134A3" w:rsidP="006134A3">
      <w:pPr>
        <w:pStyle w:val="Heading3"/>
      </w:pPr>
    </w:p>
    <w:p xmlns:w="http://schemas.openxmlformats.org/wordprocessingml/2006/main" w14:paraId="1664D985" w14:textId="63B8507E" w:rsidR="006929E4" w:rsidRPr="006134A3" w:rsidRDefault="006929E4" w:rsidP="006134A3">
      <w:pPr>
        <w:pStyle w:val="Heading3"/>
      </w:pPr>
      <w:r w:rsidRPr="006134A3">
        <w:rPr>
          <w:lang w:bidi="cy" w:val="cy"/>
        </w:rPr>
        <w:t xml:space="preserve">Alla’ i wneud cais am liniadur yn rhan o’m cais?</w:t>
      </w:r>
    </w:p>
    <w:p xmlns:w="http://schemas.openxmlformats.org/wordprocessingml/2006/main" w14:paraId="327F7EDD" w14:textId="77777777" w:rsidR="006134A3" w:rsidRDefault="006134A3" w:rsidP="006134A3">
      <w:pPr>
        <w:spacing w:after="0" w:line="240" w:lineRule="auto"/>
      </w:pPr>
      <w:r>
        <w:rPr>
          <w:lang w:bidi="cy" w:val="cy"/>
        </w:rPr>
        <w:t xml:space="preserve">Dylai unrhyw gynigion sy’n gofyn am eitemau fyddai ar gael mewn adran fel arfer, er enghraifft cyfrifiaduron anarbenigol, gynnwys cyfiawnhad ar gyfer pam mae eu hangen ar gyfer y prosiect a pham ni ellir eu darparu o adnoddau’r sefydliad ymchwil ei hun (gan gynnwys cyllid o gostau anuniongyrchol o grantiau).</w:t>
      </w:r>
    </w:p>
    <w:p xmlns:w="http://schemas.openxmlformats.org/wordprocessingml/2006/main" w14:paraId="7D2171D3" w14:textId="77777777" w:rsidR="006134A3" w:rsidRDefault="006134A3" w:rsidP="006134A3">
      <w:pPr>
        <w:spacing w:after="0" w:line="240" w:lineRule="auto"/>
      </w:pPr>
    </w:p>
    <w:p xmlns:w="http://schemas.openxmlformats.org/wordprocessingml/2006/main" w14:paraId="0718B9B8" w14:textId="599A997E" w:rsidR="006134A3" w:rsidRDefault="006134A3" w:rsidP="006134A3">
      <w:pPr>
        <w:spacing w:after="0" w:line="240" w:lineRule="auto"/>
      </w:pPr>
      <w:r>
        <w:rPr>
          <w:lang w:bidi="cy" w:val="cy"/>
        </w:rPr>
        <w:t xml:space="preserve">Gellir hawlio costau gliniaduron os nad ydynt yn cael eu darparu gan y sefydliad lletyol, ac os gellir eu cyfiawnhau yn glir o ran y rhaglen waith arfaethedig. Gallai costau nad ydynt wedi’u cyfiawnhau yn glir neu’n ddigonol gael eu lleihau neu eu dileu o’r dyfarniad.</w:t>
      </w:r>
    </w:p>
    <w:p xmlns:w="http://schemas.openxmlformats.org/wordprocessingml/2006/main" w14:paraId="794BA2A4" w14:textId="77777777" w:rsidR="00E278F7" w:rsidRDefault="00E278F7" w:rsidP="006134A3">
      <w:pPr>
        <w:spacing w:after="0" w:line="240" w:lineRule="auto"/>
      </w:pPr>
    </w:p>
    <w:p xmlns:w="http://schemas.openxmlformats.org/wordprocessingml/2006/main" w14:paraId="65AB5B59" w14:textId="3C621FD8" w:rsidR="00E278F7" w:rsidRDefault="00E278F7" w:rsidP="006134A3">
      <w:pPr>
        <w:spacing w:after="0" w:line="240" w:lineRule="auto"/>
      </w:pPr>
      <w:r>
        <w:rPr>
          <w:lang w:bidi="cy" w:val="cy"/>
        </w:rPr>
        <w:t xml:space="preserve">Dylai’r ymgeiswyr gysylltu â’u sefydliad lletyol i amlygu’r gliniadur mwyaf cost-effeithiol sy’n hanfodol ar gyfer eu cymrodoriaeth.</w:t>
      </w:r>
    </w:p>
    <w:p xmlns:w="http://schemas.openxmlformats.org/wordprocessingml/2006/main" w14:paraId="12D4C468" w14:textId="77777777" w:rsidR="006134A3" w:rsidRDefault="006134A3" w:rsidP="001B72E1">
      <w:pPr>
        <w:pStyle w:val="Heading2"/>
        <w:spacing w:before="0" w:line="240" w:lineRule="auto"/>
      </w:pPr>
    </w:p>
    <w:p xmlns:w="http://schemas.openxmlformats.org/wordprocessingml/2006/main" w14:paraId="4F262A9F" w14:textId="6032AAF1" w:rsidR="00707E12" w:rsidRPr="004A7410" w:rsidRDefault="004A7410" w:rsidP="001B72E1">
      <w:pPr>
        <w:pStyle w:val="Heading2"/>
        <w:spacing w:before="0" w:line="240" w:lineRule="auto"/>
        <w:rPr>
          <w:rFonts w:eastAsiaTheme="minorHAnsi"/>
        </w:rPr>
      </w:pPr>
      <w:r w:rsidRPr="004A7410">
        <w:rPr>
          <w:rFonts w:eastAsiaTheme="minorHAnsi"/>
          <w:lang w:bidi="cy" w:val="cy"/>
        </w:rPr>
        <w:t xml:space="preserve">Ffocws y gymrodoriaeth</w:t>
      </w:r>
    </w:p>
    <w:p xmlns:w="http://schemas.openxmlformats.org/wordprocessingml/2006/main" w14:paraId="063DF6B9" w14:textId="77777777" w:rsidR="00E923A9" w:rsidRDefault="00E923A9" w:rsidP="006134A3">
      <w:pPr>
        <w:pStyle w:val="Heading3"/>
      </w:pPr>
    </w:p>
    <w:p xmlns:w="http://schemas.openxmlformats.org/wordprocessingml/2006/main" w14:paraId="122ECC56" w14:textId="05AB3EDD" w:rsidR="00444136" w:rsidRPr="00031502" w:rsidRDefault="00444136" w:rsidP="006134A3">
      <w:pPr>
        <w:pStyle w:val="Heading3"/>
      </w:pPr>
      <w:r w:rsidRPr="00031502">
        <w:rPr>
          <w:lang w:bidi="cy" w:val="cy"/>
        </w:rPr>
        <w:t xml:space="preserve">Mae’r alwad yn dweud bod rhaid i’r cymrodoriaethau ddechrau ar 1 Hydref 2020. A oes unrhyw hyblygrwydd o ran y dyddiad dechrau?</w:t>
      </w:r>
    </w:p>
    <w:p xmlns:w="http://schemas.openxmlformats.org/wordprocessingml/2006/main" w14:paraId="2861AA67" w14:textId="59454CDD" w:rsidR="005008F8" w:rsidRDefault="00444136" w:rsidP="001B72E1">
      <w:pPr>
        <w:spacing w:after="0" w:line="240" w:lineRule="auto"/>
      </w:pPr>
      <w:r w:rsidRPr="00031502">
        <w:rPr>
          <w:lang w:bidi="cy" w:val="cy"/>
        </w:rPr>
        <w:t xml:space="preserve">Rydym yn disgwyl i gymrodorion ddechrau mor agos at y dyddiad hwn â phosibl, ond rydym yn cydnabod y gallai amgylchiadau eithriadol godi lle bydd angen dechrau’n hwyrach (er enghraifft oherwydd salwch neu absenoldeb rhieni). Ni ellir gohirio dyddiadau dechrau er mwyn bodloni oedi wrth ddyfarnu’r PhD. </w:t>
      </w:r>
    </w:p>
    <w:p xmlns:w="http://schemas.openxmlformats.org/wordprocessingml/2006/main" w14:paraId="5707ADFB" w14:textId="77777777" w:rsidR="006929E4" w:rsidRDefault="006929E4" w:rsidP="001B72E1">
      <w:pPr>
        <w:spacing w:after="0" w:line="240" w:lineRule="auto"/>
      </w:pPr>
    </w:p>
    <w:p xmlns:w="http://schemas.openxmlformats.org/wordprocessingml/2006/main" w14:paraId="45D2FCDF" w14:textId="195413CA" w:rsidR="00444136" w:rsidRPr="00444136" w:rsidRDefault="009350A8" w:rsidP="001B72E1">
      <w:pPr>
        <w:spacing w:after="0" w:line="240" w:lineRule="auto"/>
      </w:pPr>
      <w:r w:rsidRPr="00031502">
        <w:rPr>
          <w:lang w:bidi="cy" w:val="cy"/>
        </w:rPr>
        <w:t xml:space="preserve">Cewch eich cynghori i drafod hyn gyda’r DTP neu’r CDT rydych yn gwneud cais iddo. Bydd unrhyw geisiadau am ddyddiadau dechrau hwyrach yn cael eu hystyried gan ESRC fesul achos.    </w:t>
      </w:r>
    </w:p>
    <w:p xmlns:w="http://schemas.openxmlformats.org/wordprocessingml/2006/main" w14:paraId="5CAA5125" w14:textId="77777777" w:rsidR="006929E4" w:rsidRDefault="006929E4" w:rsidP="006134A3">
      <w:pPr>
        <w:pStyle w:val="Heading3"/>
      </w:pPr>
    </w:p>
    <w:p xmlns:w="http://schemas.openxmlformats.org/wordprocessingml/2006/main" w14:paraId="4A3BCD7B" w14:textId="77777777" w:rsidR="00A4449D" w:rsidRDefault="0014124A" w:rsidP="006134A3">
      <w:pPr>
        <w:pStyle w:val="Heading3"/>
      </w:pPr>
      <w:r>
        <w:rPr>
          <w:lang w:bidi="cy" w:val="cy"/>
        </w:rPr>
        <w:t xml:space="preserve">Alla’ i gynnal gwaith ymchwil newydd yn rhan o’r gymrodoriaeth?</w:t>
      </w:r>
    </w:p>
    <w:p xmlns:w="http://schemas.openxmlformats.org/wordprocessingml/2006/main" w14:paraId="7346B2AF" w14:textId="7E9CFFC6" w:rsidR="00916C29" w:rsidRDefault="006929E4" w:rsidP="001B72E1">
      <w:pPr>
        <w:spacing w:after="0" w:line="240" w:lineRule="auto"/>
      </w:pPr>
      <w:r>
        <w:rPr>
          <w:lang w:bidi="cy" w:val="cy"/>
        </w:rPr>
        <w:t xml:space="preserve">Gan fod y cymrodoriaethau hyn wedi’u dylunio’n benodol i adeiladu ar eich profiad PhD a datblygu eich sgiliau ar gyfer gyrfa ymchwil yn y dyfodol, dim ond gweithgarwch ymchwil ychwanegol cyfyngedig gellir ei wneud, sy’n gysylltiedig yn uniongyrchol â’r PhD. Mae ymchwil newydd wedi’i gyfyngu i 25% o ymrwymiad amser y gymrodoriaeth. </w:t>
      </w:r>
    </w:p>
    <w:p xmlns:w="http://schemas.openxmlformats.org/wordprocessingml/2006/main" w14:paraId="7A41DCF4" w14:textId="77777777" w:rsidR="00594573" w:rsidRDefault="00594573" w:rsidP="006134A3">
      <w:pPr>
        <w:pStyle w:val="Heading3"/>
      </w:pPr>
    </w:p>
    <w:p xmlns:w="http://schemas.openxmlformats.org/wordprocessingml/2006/main" w14:paraId="4BC686BC" w14:textId="77777777" w:rsidR="00594573" w:rsidRDefault="00594573" w:rsidP="006134A3">
      <w:pPr>
        <w:pStyle w:val="Heading3"/>
      </w:pPr>
      <w:r>
        <w:rPr>
          <w:lang w:bidi="cy" w:val="cy"/>
        </w:rPr>
        <w:t xml:space="preserve">A oes angen i fy nghynllun gwaith gynnwys yr holl weithgareddau a restrir ar dudalen 1 y fanyleb?</w:t>
      </w:r>
    </w:p>
    <w:p xmlns:w="http://schemas.openxmlformats.org/wordprocessingml/2006/main" w14:paraId="1A2BAB26" w14:textId="182B17DF" w:rsidR="00594573" w:rsidRPr="00D90E24" w:rsidRDefault="00594573" w:rsidP="001B72E1">
      <w:pPr>
        <w:spacing w:after="0" w:line="240" w:lineRule="auto"/>
        <w:jc w:val="both"/>
      </w:pPr>
      <w:r>
        <w:rPr>
          <w:lang w:bidi="cy" w:val="cy"/>
        </w:rPr>
        <w:t xml:space="preserve">Nac oes, maen nhw’n enghreifftiau o’r mathau o weithgareddau y gallwch eu gwneud. Dylai’r gweithgareddau sydd wedi’u cynnwys yn eich cynnig fod yn benodol i chi a datblygiad eich gyrfa. Mae’n bwysig eich bod yn nodi rhaglen waith realistig a chyflawnadwy; bydd cynigion sy’n cael eu hystyried i fod yn afrealistig neu’n or-uchelgeisiol yn annhebygol o fod yn gystadleuol yn y broses hon.  </w:t>
      </w:r>
    </w:p>
    <w:p xmlns:w="http://schemas.openxmlformats.org/wordprocessingml/2006/main" w14:paraId="185183E9" w14:textId="77777777" w:rsidR="00E923A9" w:rsidRDefault="00E923A9" w:rsidP="001B72E1">
      <w:pPr>
        <w:spacing w:after="0" w:line="240" w:lineRule="auto"/>
      </w:pPr>
    </w:p>
    <w:p xmlns:w="http://schemas.openxmlformats.org/wordprocessingml/2006/main" w14:paraId="0A3E307A" w14:textId="77777777" w:rsidR="000B07DF" w:rsidRDefault="000B07DF" w:rsidP="006134A3">
      <w:pPr>
        <w:pStyle w:val="Heading3"/>
      </w:pPr>
      <w:r>
        <w:rPr>
          <w:lang w:bidi="cy" w:val="cy"/>
        </w:rPr>
        <w:t xml:space="preserve">Mae’r fanyleb yn nodi y dylai’r gymrodoriaeth fod yn seiliedig ar waith PhD. A yw hyn yn golygu bod gwaith sy’n seiliedig ar fy ymchwil ôl-ddoethurol presennol yn anghymwys?</w:t>
      </w:r>
    </w:p>
    <w:p xmlns:w="http://schemas.openxmlformats.org/wordprocessingml/2006/main" w14:paraId="0ED67FF5" w14:textId="51D1E4C4" w:rsidR="000B07DF" w:rsidRPr="00916C29" w:rsidRDefault="000B07DF" w:rsidP="001B72E1">
      <w:pPr>
        <w:spacing w:after="0" w:line="240" w:lineRule="auto"/>
      </w:pPr>
      <w:r>
        <w:rPr>
          <w:lang w:bidi="cy" w:val="cy"/>
        </w:rPr>
        <w:t xml:space="preserve">Disgwylir i’r gymrodoriaeth fod yn berthnasol i ffocws y PhD. Os bydd yr ymchwil ôl-ddoethurol yn berthnasol i ffocws y PhD, byddai hynny’n dderbyniol. Os nad yw’r ymchwil ôl-ddoethurol yn berthnasol i’r PhD, ni fyddai’n addas i’r cymrodoriaethau hyn, ac efallai yr hoffech ystyried cyflwyno cais i’n cynllun Ymchwilydd Newydd yn lle hynny (</w:t>
      </w:r>
      <w:r w:rsidR="006134A3" w:rsidRPr="006134A3">
        <w:rPr>
          <w:rStyle w:val="Hyperlink"/>
          <w:lang w:bidi="cy" w:val="cy"/>
        </w:rPr>
        <w:t xml:space="preserve">https://esrc.ukri.org/funding/funding-opportunities/new-investigator-grants/</w:t>
      </w:r>
      <w:r>
        <w:rPr>
          <w:lang w:bidi="cy" w:val="cy"/>
        </w:rPr>
        <w:t xml:space="preserve">) neu gynlluniau gyrfa gynnar a gynigir gan gyllidwyr eraill. </w:t>
      </w:r>
    </w:p>
    <w:p xmlns:w="http://schemas.openxmlformats.org/wordprocessingml/2006/main" w14:paraId="55F77FFE" w14:textId="77777777" w:rsidR="00E923A9" w:rsidRDefault="00E923A9" w:rsidP="006134A3">
      <w:pPr>
        <w:pStyle w:val="Heading3"/>
      </w:pPr>
    </w:p>
    <w:p xmlns:w="http://schemas.openxmlformats.org/wordprocessingml/2006/main" w14:paraId="12F610A3" w14:textId="77777777" w:rsidR="00A4449D" w:rsidRDefault="00C428BD" w:rsidP="006134A3">
      <w:pPr>
        <w:pStyle w:val="Heading3"/>
      </w:pPr>
      <w:r>
        <w:rPr>
          <w:lang w:bidi="cy" w:val="cy"/>
        </w:rPr>
        <w:t xml:space="preserve">Allwn ni ddefnyddio’r cyllid i ymweld â sefydliadau academaidd eraill neu sefydliadau ymchwil eraill?</w:t>
      </w:r>
    </w:p>
    <w:p xmlns:w="http://schemas.openxmlformats.org/wordprocessingml/2006/main" w14:paraId="04E8FD22" w14:textId="77777777" w:rsidR="00916C29" w:rsidRPr="00916C29" w:rsidRDefault="00AB1816" w:rsidP="001B72E1">
      <w:pPr>
        <w:spacing w:after="0" w:line="240" w:lineRule="auto"/>
      </w:pPr>
      <w:r>
        <w:rPr>
          <w:lang w:bidi="cy" w:val="cy"/>
        </w:rPr>
        <w:t xml:space="preserve">Gallwch - os byddai’r sefydliad yn addas i gydweithio ag ef, yn helpu i ehangu eich rhwydweithiau, neu’n darparu hyfforddiant, mynediad i ddata neu adnoddau nad ydynt ar gael yn eich sefydliad lletyol. Rhaid cynnwys llythyr cefnogaeth yn amlinellu cefnogaeth y sefydliad ar gyfer yr ymweliad mewn egwyddor os hoffech ariannu ymweliadau estynedig â sefydliadau eraill.  </w:t>
      </w:r>
    </w:p>
    <w:p xmlns:w="http://schemas.openxmlformats.org/wordprocessingml/2006/main" w14:paraId="7943B280" w14:textId="77777777" w:rsidR="00E923A9" w:rsidRDefault="00E923A9" w:rsidP="001B72E1">
      <w:pPr>
        <w:pStyle w:val="Heading2"/>
        <w:spacing w:before="0" w:line="240" w:lineRule="auto"/>
      </w:pPr>
    </w:p>
    <w:p xmlns:w="http://schemas.openxmlformats.org/wordprocessingml/2006/main" w14:paraId="3523DEB3" w14:textId="77777777" w:rsidR="00A4449D" w:rsidRDefault="0014124A" w:rsidP="001B72E1">
      <w:pPr>
        <w:pStyle w:val="Heading2"/>
        <w:spacing w:before="0" w:line="240" w:lineRule="auto"/>
      </w:pPr>
      <w:r w:rsidRPr="0014124A">
        <w:rPr>
          <w:lang w:bidi="cy" w:val="cy"/>
        </w:rPr>
        <w:t xml:space="preserve">Mentoriaid</w:t>
      </w:r>
    </w:p>
    <w:p xmlns:w="http://schemas.openxmlformats.org/wordprocessingml/2006/main" w14:paraId="3C2338CB" w14:textId="77777777" w:rsidR="00E923A9" w:rsidRDefault="00E923A9" w:rsidP="006134A3">
      <w:pPr>
        <w:pStyle w:val="Heading3"/>
      </w:pPr>
    </w:p>
    <w:p xmlns:w="http://schemas.openxmlformats.org/wordprocessingml/2006/main" w14:paraId="2E468D54" w14:textId="77777777" w:rsidR="00A4449D" w:rsidRDefault="0014124A" w:rsidP="006134A3">
      <w:pPr>
        <w:pStyle w:val="Heading3"/>
      </w:pPr>
      <w:r>
        <w:rPr>
          <w:lang w:bidi="cy" w:val="cy"/>
        </w:rPr>
        <w:t xml:space="preserve">Pam mae angen mentor arna’ i?</w:t>
      </w:r>
    </w:p>
    <w:p xmlns:w="http://schemas.openxmlformats.org/wordprocessingml/2006/main" w14:paraId="63A8913A" w14:textId="18C2A98B" w:rsidR="007D51C0" w:rsidRDefault="00C27E24" w:rsidP="001B72E1">
      <w:pPr>
        <w:spacing w:after="0" w:line="240" w:lineRule="auto"/>
      </w:pPr>
      <w:r>
        <w:rPr>
          <w:lang w:bidi="cy" w:val="cy"/>
        </w:rPr>
        <w:t xml:space="preserve">Fel ymchwilydd ar ddechrau ei yrfa, gellir gwella eich dysgu trwy arbenigedd a chysylltiadau mentor academaidd a all eich arwain i gyflawni nodau a gweithgareddau eich cymrodoriaeth, er y bydd rhaid i chi ddangos sut rydych yn rheoli datblygiad eich gyrfa yn weithredol yn eich cais. Mae angen i chi gael un neu ddwy awr o amser cyswllt gyda’ch mentor bob wythnos, lle gall gynghori ar gynnydd y gymrodoriaeth.</w:t>
      </w:r>
    </w:p>
    <w:p xmlns:w="http://schemas.openxmlformats.org/wordprocessingml/2006/main" w14:paraId="7C422372" w14:textId="77777777" w:rsidR="006134A3" w:rsidRDefault="006134A3" w:rsidP="006134A3">
      <w:pPr>
        <w:pStyle w:val="Heading3"/>
      </w:pPr>
    </w:p>
    <w:p xmlns:w="http://schemas.openxmlformats.org/wordprocessingml/2006/main" w14:paraId="54D8435F" w14:textId="77777777" w:rsidR="007D51C0" w:rsidRDefault="007D51C0" w:rsidP="006134A3">
      <w:pPr>
        <w:pStyle w:val="Heading3"/>
      </w:pPr>
      <w:r>
        <w:rPr>
          <w:lang w:bidi="cy" w:val="cy"/>
        </w:rPr>
        <w:t xml:space="preserve">A oes angen i fy mentor ddod o’r un sefydliad ymchwil a’r un llwybr â fi?</w:t>
      </w:r>
    </w:p>
    <w:p xmlns:w="http://schemas.openxmlformats.org/wordprocessingml/2006/main" w14:paraId="079D8389" w14:textId="77777777" w:rsidR="007D51C0" w:rsidRDefault="00AE042D" w:rsidP="001B72E1">
      <w:pPr>
        <w:spacing w:after="0" w:line="240" w:lineRule="auto"/>
      </w:pPr>
      <w:r>
        <w:rPr>
          <w:lang w:bidi="cy" w:val="cy"/>
        </w:rPr>
        <w:t xml:space="preserve">Oes, yn ddelfrydol, bydd gan yr ymgeisydd un mentor sydd wedi’i leoli yn yr un sefydliad ymchwil â’r cymrawd. </w:t>
      </w:r>
    </w:p>
    <w:p xmlns:w="http://schemas.openxmlformats.org/wordprocessingml/2006/main" w14:paraId="06494793" w14:textId="77777777" w:rsidR="00C91669" w:rsidRDefault="00C91669" w:rsidP="006134A3">
      <w:pPr>
        <w:pStyle w:val="Heading3"/>
      </w:pPr>
    </w:p>
    <w:p xmlns:w="http://schemas.openxmlformats.org/wordprocessingml/2006/main" w14:paraId="40CBC116" w14:textId="77777777" w:rsidR="00B02B48" w:rsidRDefault="00B02B48" w:rsidP="006134A3">
      <w:pPr>
        <w:pStyle w:val="Heading3"/>
      </w:pPr>
      <w:r>
        <w:rPr>
          <w:lang w:bidi="cy" w:val="cy"/>
        </w:rPr>
        <w:t xml:space="preserve">Alla’ i gael mwy nag un mentor? </w:t>
      </w:r>
    </w:p>
    <w:p xmlns:w="http://schemas.openxmlformats.org/wordprocessingml/2006/main" w14:paraId="63BB4A2C" w14:textId="43F507E3" w:rsidR="00B02B48" w:rsidRPr="00A61A57" w:rsidRDefault="00051CED" w:rsidP="001B72E1">
      <w:pPr>
        <w:spacing w:after="0" w:line="240" w:lineRule="auto"/>
      </w:pPr>
      <w:r>
        <w:rPr>
          <w:lang w:bidi="cy" w:val="cy"/>
        </w:rPr>
        <w:t xml:space="preserve">Cewch, er enghraifft, gellir caniatáu ail fentoriaid os bydd ffocws eich cymrodoriaeth ar y ffin rhwng y gwyddorau cymdeithasol a maes disgyblaethol arall, neu i fanteisio ar arbenigedd penodol y tu hwnt i’ch sefydliad. Fodd bynnag, rhaid i’ch prif fentor fod wedi’i leoli yn eich sefydliad lletyol.</w:t>
      </w:r>
    </w:p>
    <w:p xmlns:w="http://schemas.openxmlformats.org/wordprocessingml/2006/main" w14:paraId="444B8E45" w14:textId="77777777" w:rsidR="00C91669" w:rsidRDefault="00C91669" w:rsidP="006134A3">
      <w:pPr>
        <w:pStyle w:val="Heading3"/>
      </w:pPr>
    </w:p>
    <w:p xmlns:w="http://schemas.openxmlformats.org/wordprocessingml/2006/main" w14:paraId="23196A61" w14:textId="77777777" w:rsidR="007D51C0" w:rsidRDefault="007D51C0" w:rsidP="006134A3">
      <w:pPr>
        <w:pStyle w:val="Heading3"/>
      </w:pPr>
      <w:r>
        <w:rPr>
          <w:lang w:bidi="cy" w:val="cy"/>
        </w:rPr>
        <w:t xml:space="preserve">Sut galla’ i ddod o hyd i fentor?</w:t>
      </w:r>
    </w:p>
    <w:p xmlns:w="http://schemas.openxmlformats.org/wordprocessingml/2006/main" w14:paraId="2112D066" w14:textId="77777777" w:rsidR="00E923A9" w:rsidRDefault="00A50AC1" w:rsidP="001B72E1">
      <w:pPr>
        <w:spacing w:after="0" w:line="240" w:lineRule="auto"/>
      </w:pPr>
      <w:r>
        <w:rPr>
          <w:lang w:bidi="cy" w:val="cy"/>
        </w:rPr>
        <w:t xml:space="preserve">Cysylltwch â’r DTP neu’r CDT rydych yn dymuno gwneud cais ar ei gyfer - efallai bod ganddynt fecanweithiau ar waith i amlygu a pharu mentoriaid ag ymgeiswyr.</w:t>
      </w:r>
    </w:p>
    <w:p xmlns:w="http://schemas.openxmlformats.org/wordprocessingml/2006/main" w14:paraId="219DCBEE" w14:textId="77777777" w:rsidR="00C91669" w:rsidRDefault="00C91669" w:rsidP="006134A3">
      <w:pPr>
        <w:pStyle w:val="Heading3"/>
      </w:pPr>
    </w:p>
    <w:p xmlns:w="http://schemas.openxmlformats.org/wordprocessingml/2006/main" w14:paraId="69D1A5A1" w14:textId="0849DB3F" w:rsidR="00A4449D" w:rsidRDefault="00C428BD" w:rsidP="006134A3">
      <w:pPr>
        <w:pStyle w:val="Heading3"/>
      </w:pPr>
      <w:r>
        <w:rPr>
          <w:lang w:bidi="cy" w:val="cy"/>
        </w:rPr>
        <w:t xml:space="preserve">A all fy ngoruchwyliwr PhD fod yn fentor arnaf?</w:t>
      </w:r>
    </w:p>
    <w:p xmlns:w="http://schemas.openxmlformats.org/wordprocessingml/2006/main" w14:paraId="2ACC03C1" w14:textId="24546F5D" w:rsidR="00E923A9" w:rsidRDefault="00B17C8B" w:rsidP="001B72E1">
      <w:pPr>
        <w:spacing w:after="0" w:line="240" w:lineRule="auto"/>
      </w:pPr>
      <w:r>
        <w:rPr>
          <w:lang w:bidi="cy" w:val="cy"/>
        </w:rPr>
        <w:t xml:space="preserve">I annog eich datblygiad yng ngham nesaf eich gyrfa, rydym yn argymell na ddylai eich goruchwyliwr PhD fod yn fentor arnoch. Bwriad hyn yw ehangu eich rhwydwaith a chael eich herio gan grŵp ehangach o ysgolheigion na’r rheiny rydych chi wedi ymgysylltu â nhw trwy’r PhD. Fodd bynnag, rydym yn cydnabod efallai na fydd hyn yn bosibl ym mhob achos felly, mewn amgylchiadau eithriadol, gallai’r goruchwyliwr PhD fod yn fentor arnoch; fodd bynnag, rhaid cyfiawnhau hyn yn llawn yn y cynnig. </w:t>
      </w:r>
    </w:p>
    <w:p xmlns:w="http://schemas.openxmlformats.org/wordprocessingml/2006/main" w14:paraId="6FB8DD06" w14:textId="77777777" w:rsidR="00E923A9" w:rsidRDefault="00E923A9" w:rsidP="006134A3">
      <w:pPr>
        <w:pStyle w:val="Heading3"/>
      </w:pPr>
    </w:p>
    <w:p xmlns:w="http://schemas.openxmlformats.org/wordprocessingml/2006/main" w14:paraId="22042E2F" w14:textId="77777777" w:rsidR="00707E12" w:rsidRDefault="00C428BD" w:rsidP="006134A3">
      <w:pPr>
        <w:pStyle w:val="Heading3"/>
      </w:pPr>
      <w:r>
        <w:rPr>
          <w:lang w:bidi="cy" w:val="cy"/>
        </w:rPr>
        <w:t xml:space="preserve">Os byddaf yn dewis cael dau fentor, sut galla’ i gyflwyno hyn yn y cynnig? </w:t>
      </w:r>
    </w:p>
    <w:p xmlns:w="http://schemas.openxmlformats.org/wordprocessingml/2006/main" w14:paraId="156C966C" w14:textId="7B076B97" w:rsidR="00013136" w:rsidRPr="00013136" w:rsidRDefault="00013136" w:rsidP="001B72E1">
      <w:pPr>
        <w:spacing w:after="0" w:line="240" w:lineRule="auto"/>
      </w:pPr>
      <w:r>
        <w:rPr>
          <w:lang w:bidi="cy" w:val="cy"/>
        </w:rPr>
        <w:t xml:space="preserve">Os bydd angen mwy nag un mentor arnoch, rhaid esbonio hyn yn llawn yn y cynnig. Bydd angen CV ar gyfer y ddau fentor, a dylai’r prif fentor gwblhau datganiad y mentor, ond dylai gynnwys cyfraniad gan yr ail fentor. </w:t>
      </w:r>
    </w:p>
    <w:p xmlns:w="http://schemas.openxmlformats.org/wordprocessingml/2006/main" w14:paraId="01D35C71" w14:textId="77777777" w:rsidR="00E923A9" w:rsidRDefault="00E923A9" w:rsidP="006134A3">
      <w:pPr>
        <w:pStyle w:val="Heading3"/>
      </w:pPr>
    </w:p>
    <w:p xmlns:w="http://schemas.openxmlformats.org/wordprocessingml/2006/main" w14:paraId="248E1F2A" w14:textId="77777777" w:rsidR="00707E12" w:rsidRDefault="00707E12" w:rsidP="006134A3">
      <w:pPr>
        <w:pStyle w:val="Heading3"/>
      </w:pPr>
      <w:r>
        <w:rPr>
          <w:lang w:bidi="cy" w:val="cy"/>
        </w:rPr>
        <w:t xml:space="preserve">A alla’ i gynnwys costau ar gyfer amser y mentor?</w:t>
      </w:r>
    </w:p>
    <w:p xmlns:w="http://schemas.openxmlformats.org/wordprocessingml/2006/main" w14:paraId="7B4E4601" w14:textId="77777777" w:rsidR="00013136" w:rsidRPr="00013136" w:rsidRDefault="00013136" w:rsidP="001B72E1">
      <w:pPr>
        <w:spacing w:after="0" w:line="240" w:lineRule="auto"/>
      </w:pPr>
      <w:r>
        <w:rPr>
          <w:lang w:bidi="cy" w:val="cy"/>
        </w:rPr>
        <w:t xml:space="preserve">Gellir cynnwys costau ar gyfer amser y mentor dan y pennawd ‘costau eraill’. Ynghyd â’r cyllid arall y gofynnir amdanynt dan y pennawd hwn, ceir terfyn uchaf o £10,000. </w:t>
      </w:r>
    </w:p>
    <w:p xmlns:w="http://schemas.openxmlformats.org/wordprocessingml/2006/main" w14:paraId="04E08A9B" w14:textId="77777777" w:rsidR="00E923A9" w:rsidRDefault="00E923A9" w:rsidP="001B72E1">
      <w:pPr>
        <w:pStyle w:val="Heading2"/>
        <w:spacing w:before="0" w:line="240" w:lineRule="auto"/>
      </w:pPr>
    </w:p>
    <w:p xmlns:w="http://schemas.openxmlformats.org/wordprocessingml/2006/main" w14:paraId="353201B3" w14:textId="77777777" w:rsidR="004A7410" w:rsidRPr="004A7410" w:rsidRDefault="004A7410" w:rsidP="001B72E1">
      <w:pPr>
        <w:pStyle w:val="Heading2"/>
        <w:spacing w:before="0" w:line="240" w:lineRule="auto"/>
      </w:pPr>
      <w:r>
        <w:rPr>
          <w:lang w:bidi="cy" w:val="cy"/>
        </w:rPr>
        <w:t xml:space="preserve">Atodiadau</w:t>
      </w:r>
    </w:p>
    <w:p xmlns:w="http://schemas.openxmlformats.org/wordprocessingml/2006/main" w14:paraId="5A77FC01" w14:textId="77777777" w:rsidR="00E923A9" w:rsidRDefault="00E923A9" w:rsidP="006134A3">
      <w:pPr>
        <w:pStyle w:val="Heading3"/>
      </w:pPr>
    </w:p>
    <w:p xmlns:w="http://schemas.openxmlformats.org/wordprocessingml/2006/main" w14:paraId="480B933F" w14:textId="77777777" w:rsidR="00A4449D" w:rsidRDefault="00C428BD" w:rsidP="006134A3">
      <w:pPr>
        <w:pStyle w:val="Heading3"/>
      </w:pPr>
      <w:r>
        <w:rPr>
          <w:lang w:bidi="cy" w:val="cy"/>
        </w:rPr>
        <w:t xml:space="preserve">Ar gyfer datganiad y Pennaeth Adran, a oes angen iddo fod yn Bennaeth ar yr Adran/Ysgol/Cyfadran, neu a allai fod yn Bennaeth ar y maes disgyblaeth? </w:t>
      </w:r>
    </w:p>
    <w:p xmlns:w="http://schemas.openxmlformats.org/wordprocessingml/2006/main" w14:paraId="7F1CAC67" w14:textId="77777777" w:rsidR="005A3084" w:rsidRPr="005A3084" w:rsidRDefault="005A3084" w:rsidP="001B72E1">
      <w:pPr>
        <w:spacing w:after="0" w:line="240" w:lineRule="auto"/>
      </w:pPr>
      <w:r>
        <w:rPr>
          <w:lang w:bidi="cy" w:val="cy"/>
        </w:rPr>
        <w:t xml:space="preserve">Gallwch siarad â’r DTP neu CDT ynghylch pwy fyddai’r person mwyaf priodol i ddarparu hyn, ond dylai fod yn rhywun yn yr adran, yr ysgol neu’r gyfadran a allai warantu ei ymrwymiad a’i gefnogaeth ar gyfer y gymrodoriaeth. </w:t>
      </w:r>
    </w:p>
    <w:p xmlns:w="http://schemas.openxmlformats.org/wordprocessingml/2006/main" w14:paraId="0A0EE76E" w14:textId="77777777" w:rsidR="00E923A9" w:rsidRDefault="00E923A9" w:rsidP="006134A3">
      <w:pPr>
        <w:pStyle w:val="Heading3"/>
      </w:pPr>
    </w:p>
    <w:p xmlns:w="http://schemas.openxmlformats.org/wordprocessingml/2006/main" w14:paraId="78D10BBF" w14:textId="77777777" w:rsidR="00A4449D" w:rsidRDefault="00A4449D" w:rsidP="006134A3">
      <w:pPr>
        <w:pStyle w:val="Heading3"/>
      </w:pPr>
      <w:r>
        <w:rPr>
          <w:lang w:bidi="cy" w:val="cy"/>
        </w:rPr>
        <w:t xml:space="preserve">A allwch chi esbonio’r atodiad ‘rhestr cyhoeddiadau’? Mae’r arweiniad yn awgrymu y dylai hwn fod yn llyfryddiaeth, ond gan nad yw hwn yn gynnig ymchwil, ym mhle ydych chi’n rhagweld y bydd yr ymgeiswyr yn cyfeirio at lenyddiaeth? </w:t>
      </w:r>
    </w:p>
    <w:p xmlns:w="http://schemas.openxmlformats.org/wordprocessingml/2006/main" w14:paraId="06BCA5B6" w14:textId="77777777" w:rsidR="005A3084" w:rsidRPr="005A3084" w:rsidRDefault="005A3084" w:rsidP="001B72E1">
      <w:pPr>
        <w:spacing w:after="0" w:line="240" w:lineRule="auto"/>
      </w:pPr>
      <w:r>
        <w:rPr>
          <w:lang w:bidi="cy" w:val="cy"/>
        </w:rPr>
        <w:t xml:space="preserve">Mae lle am lyfryddiaeth yn y math hwn o gynnig hefyd, ac mae’n berthnasol gan ei fod yn atodiad sylfaenol ar gyfer cyllid ESRC. Yn enwedig, gall yr achos dros gymorth a’r cynllun gwaith gynnwys cyfeiriadau at lenyddiaeth. Mae’r atodiad hwn yn rhestr gyfeiriadau yn unig, nid traethawd llyfryddiaethol. Siaradwch â’ch swyddfa ymchwil os nad ydych chi’n siŵr. </w:t>
      </w:r>
    </w:p>
    <w:p xmlns:w="http://schemas.openxmlformats.org/wordprocessingml/2006/main" w14:paraId="0E2DEC65" w14:textId="77777777" w:rsidR="00E923A9" w:rsidRDefault="00E923A9" w:rsidP="006134A3">
      <w:pPr>
        <w:pStyle w:val="Heading3"/>
      </w:pPr>
    </w:p>
    <w:p xmlns:w="http://schemas.openxmlformats.org/wordprocessingml/2006/main" w14:paraId="12D297CA" w14:textId="77777777" w:rsidR="00C428BD" w:rsidRDefault="00A4449D" w:rsidP="006134A3">
      <w:pPr>
        <w:pStyle w:val="Heading3"/>
      </w:pPr>
      <w:r>
        <w:rPr>
          <w:lang w:bidi="cy" w:val="cy"/>
        </w:rPr>
        <w:t xml:space="preserve">A yw ‘datganiad y canolwr’ yn cyfeirio at y mentor?</w:t>
      </w:r>
    </w:p>
    <w:p xmlns:w="http://schemas.openxmlformats.org/wordprocessingml/2006/main" w14:paraId="3415E398" w14:textId="77777777" w:rsidR="005A3084" w:rsidRPr="005A3084" w:rsidRDefault="005A3084" w:rsidP="001B72E1">
      <w:pPr>
        <w:spacing w:after="0" w:line="240" w:lineRule="auto"/>
      </w:pPr>
      <w:r>
        <w:rPr>
          <w:lang w:bidi="cy" w:val="cy"/>
        </w:rPr>
        <w:t xml:space="preserve">Nac ydy, nod datganiad y canolwr yw cynorthwyo’r broses asesu. Ni ddylai eich mentor ddarparu datganiad y canolwr. Gall y canolwr fod yn oruchwyliwr PhD i’r ymgeisydd ond, os mai’r goruchwyliwr PhD yw’r mentor a nodir, dylai datganiad y canolwr gael ei ddarparu gan ysgolhaig arall.</w:t>
      </w:r>
    </w:p>
    <w:p xmlns:w="http://schemas.openxmlformats.org/wordprocessingml/2006/main" w14:paraId="46C9156F" w14:textId="77777777" w:rsidR="00E923A9" w:rsidRDefault="00E923A9" w:rsidP="006134A3">
      <w:pPr>
        <w:pStyle w:val="Heading3"/>
      </w:pPr>
    </w:p>
    <w:p xmlns:w="http://schemas.openxmlformats.org/wordprocessingml/2006/main" w14:paraId="2B482DA6" w14:textId="77777777" w:rsidR="00530F20" w:rsidRDefault="00A4449D" w:rsidP="006134A3">
      <w:pPr>
        <w:pStyle w:val="Heading3"/>
      </w:pPr>
      <w:r>
        <w:rPr>
          <w:lang w:bidi="cy" w:val="cy"/>
        </w:rPr>
        <w:t xml:space="preserve">Nid yw’r alwad yn sôn yn benodol am y llwybrau effaith, a allwch chi esbonio sut i gwblhau’r adran hon? </w:t>
      </w:r>
    </w:p>
    <w:p xmlns:w="http://schemas.openxmlformats.org/wordprocessingml/2006/main" w14:paraId="0B0C097B" w14:textId="77777777" w:rsidR="00062939" w:rsidRPr="005A3084" w:rsidRDefault="005A3084" w:rsidP="001B72E1">
      <w:pPr>
        <w:spacing w:after="0" w:line="240" w:lineRule="auto"/>
      </w:pPr>
      <w:r>
        <w:rPr>
          <w:lang w:bidi="cy" w:val="cy"/>
        </w:rPr>
        <w:t xml:space="preserve">Dylech sôn am effeithiau eich ymchwil hyd yma a’r effaith arfaethedig yn y cwestiwn achos dros gymorth a’r cwestiwn gorfodol ar y ffurflen gais. Nid oes atodiad ar wahân ar gyfer llwybrau effaith, oherwydd dylai effaith fod yn rhan ganolog o’r cynnig a dylai fod wedi’i blethu trwy unrhyw weithgareddau cynlluniedig gan mai ffocws y gymrodoriaeth yw atgyfnerthu canlyniadau’r PhD. </w:t>
      </w:r>
    </w:p>
    <w:p xmlns:w="http://schemas.openxmlformats.org/wordprocessingml/2006/main" w14:paraId="67D474CB" w14:textId="77777777" w:rsidR="00E923A9" w:rsidRDefault="00E923A9" w:rsidP="001B72E1">
      <w:pPr>
        <w:pStyle w:val="Heading2"/>
        <w:spacing w:before="0" w:line="240" w:lineRule="auto"/>
      </w:pPr>
    </w:p>
    <w:p xmlns:w="http://schemas.openxmlformats.org/wordprocessingml/2006/main" w14:paraId="5C918A07" w14:textId="77777777" w:rsidR="00530F20" w:rsidRDefault="00806A4B" w:rsidP="001B72E1">
      <w:pPr>
        <w:pStyle w:val="Heading2"/>
        <w:spacing w:before="0" w:line="240" w:lineRule="auto"/>
      </w:pPr>
      <w:r>
        <w:rPr>
          <w:lang w:bidi="cy" w:val="cy"/>
        </w:rPr>
        <w:t xml:space="preserve">Y broses asesu</w:t>
      </w:r>
    </w:p>
    <w:p xmlns:w="http://schemas.openxmlformats.org/wordprocessingml/2006/main" w14:paraId="5669192A" w14:textId="77777777" w:rsidR="00E923A9" w:rsidRDefault="00E923A9" w:rsidP="006134A3">
      <w:pPr>
        <w:pStyle w:val="Heading3"/>
      </w:pPr>
    </w:p>
    <w:p xmlns:w="http://schemas.openxmlformats.org/wordprocessingml/2006/main" w14:paraId="18F74C4F" w14:textId="77777777" w:rsidR="00806A4B" w:rsidRDefault="00806A4B" w:rsidP="006134A3">
      <w:pPr>
        <w:pStyle w:val="Heading3"/>
      </w:pPr>
      <w:r>
        <w:rPr>
          <w:lang w:bidi="cy" w:val="cy"/>
        </w:rPr>
        <w:t xml:space="preserve">Beth fydd yn digwydd i fy nghynnig pan fydda’ i wedi’i gyflwyno?</w:t>
      </w:r>
    </w:p>
    <w:p xmlns:w="http://schemas.openxmlformats.org/wordprocessingml/2006/main" w14:paraId="62372353" w14:textId="41920248" w:rsidR="00806A4B" w:rsidRDefault="00065703" w:rsidP="001B72E1">
      <w:pPr>
        <w:spacing w:after="0" w:line="240" w:lineRule="auto"/>
      </w:pPr>
      <w:r>
        <w:rPr>
          <w:lang w:bidi="cy" w:val="cy"/>
        </w:rPr>
        <w:t xml:space="preserve">Bydd eich cynnig yn cael ei asesu gan y DTP neu’r CDT rydych wedi gwneud cais amdano, gan weithdrefn a gymeradwywyd gan ESRC. Y dyddiad olaf ar gyfer cadarnhau penderfyniadau i ymgeiswyr yw diwedd Mehefin 2020. Yna, bydd angen i ymgeiswyr llwyddiannus gyflwyno eu cynnig ar Je-S erbyn canol Gorffennaf 2020 ar yr hwyraf (dylai ymgeiswyr gyflwyno’n gynt os yn bosibl). Rhoddir arweiniad ar gyfer hyn yn nes at yr amser.</w:t>
      </w:r>
    </w:p>
    <w:p xmlns:w="http://schemas.openxmlformats.org/wordprocessingml/2006/main" w14:paraId="67B051CA" w14:textId="77777777" w:rsidR="00E528C3" w:rsidRDefault="00E528C3" w:rsidP="001B72E1">
      <w:pPr>
        <w:spacing w:after="0" w:line="240" w:lineRule="auto"/>
      </w:pPr>
    </w:p>
    <w:p xmlns:w="http://schemas.openxmlformats.org/wordprocessingml/2006/main" w14:paraId="636BA7F9" w14:textId="58140AF7" w:rsidR="00E528C3" w:rsidRDefault="00E528C3" w:rsidP="00E528C3">
      <w:pPr>
        <w:pStyle w:val="Heading3"/>
      </w:pPr>
      <w:r>
        <w:rPr>
          <w:lang w:bidi="cy" w:val="cy"/>
        </w:rPr>
        <w:t xml:space="preserve">Pam mae angen i fi gyflwyno cais trwy Je-S os yw’r DTP/CDT wedi cynnig dyfarniad i fi? </w:t>
      </w:r>
    </w:p>
    <w:p xmlns:w="http://schemas.openxmlformats.org/wordprocessingml/2006/main" w14:paraId="029DD0A2" w14:textId="44F10BF2" w:rsidR="00E528C3" w:rsidRDefault="00E528C3" w:rsidP="00E528C3">
      <w:pPr>
        <w:spacing w:after="0" w:line="240" w:lineRule="auto"/>
      </w:pPr>
      <w:r>
        <w:rPr>
          <w:lang w:bidi="cy" w:val="cy"/>
        </w:rPr>
        <w:t xml:space="preserve">Er mai’r DTP/CDT sy’n pennu pwy ddylai dderbyn dyfarniad, er mwyn derbyn y dyfarniad, rhaid i ymgeiswyr gyflwyno cais i ESRC a fydd yn dyfarnu grant i’w sefydliad lletyol.</w:t>
      </w:r>
    </w:p>
    <w:p xmlns:w="http://schemas.openxmlformats.org/wordprocessingml/2006/main" w14:paraId="37333223" w14:textId="77777777" w:rsidR="00E528C3" w:rsidRDefault="00E528C3" w:rsidP="00E528C3">
      <w:pPr>
        <w:spacing w:after="0" w:line="240" w:lineRule="auto"/>
      </w:pPr>
    </w:p>
    <w:p xmlns:w="http://schemas.openxmlformats.org/wordprocessingml/2006/main" w14:paraId="54235C6F" w14:textId="77777777" w:rsidR="00E528C3" w:rsidRDefault="00E528C3" w:rsidP="00E528C3">
      <w:pPr>
        <w:pStyle w:val="Heading3"/>
      </w:pPr>
      <w:r>
        <w:rPr>
          <w:lang w:bidi="cy" w:val="cy"/>
        </w:rPr>
        <w:t xml:space="preserve">Ydy hynny’n golygu bod haen arall o asesu?</w:t>
      </w:r>
    </w:p>
    <w:p xmlns:w="http://schemas.openxmlformats.org/wordprocessingml/2006/main" w14:paraId="3417EB7A" w14:textId="3A266BA9" w:rsidR="00E528C3" w:rsidRDefault="00E528C3" w:rsidP="00E528C3">
      <w:pPr>
        <w:spacing w:after="0" w:line="240" w:lineRule="auto"/>
      </w:pPr>
      <w:r>
        <w:rPr>
          <w:lang w:bidi="cy" w:val="cy"/>
        </w:rPr>
        <w:t xml:space="preserve">Nac ydy. Ni fydd ESRC yn ailasesu’r cais, ond bydd yn gwirio ei fod yn cydymffurfio ag arweiniad yr alwad. Bydd hyn yn cynnwys bod yr holl gostau eraill yn aros o dan y terfyn £10k, a’u bod wedi’u cyfiawnhau yn glir ac yn ddigonol, ac nad yw’r atodiadau’n mynd y tu hwnt i’r cyfyngiadau tudalennau. </w:t>
      </w:r>
    </w:p>
    <w:p xmlns:w="http://schemas.openxmlformats.org/wordprocessingml/2006/main" w14:paraId="14B17001" w14:textId="77777777" w:rsidR="00E528C3" w:rsidRDefault="00E528C3" w:rsidP="00E528C3">
      <w:pPr>
        <w:spacing w:after="0" w:line="240" w:lineRule="auto"/>
      </w:pPr>
    </w:p>
    <w:p xmlns:w="http://schemas.openxmlformats.org/wordprocessingml/2006/main" w14:paraId="07B42703" w14:textId="1691CB9F" w:rsidR="0082440B" w:rsidRDefault="0082440B" w:rsidP="0082440B">
      <w:pPr>
        <w:pStyle w:val="Heading3"/>
      </w:pPr>
      <w:r>
        <w:rPr>
          <w:lang w:bidi="cy" w:val="cy"/>
        </w:rPr>
        <w:t xml:space="preserve">Beth fydd yn digwydd os bydd fy nghostau’n mynd y tu hwnt i’r uchafswm £10K neu os bydd fy atodiadau’n mynd y tu hwnt i’r cyfyngiad tudalennau?</w:t>
      </w:r>
    </w:p>
    <w:p xmlns:w="http://schemas.openxmlformats.org/wordprocessingml/2006/main" w14:paraId="6C78FD4E" w14:textId="196E638B" w:rsidR="00BA0657" w:rsidRDefault="00A957B7" w:rsidP="0082440B">
      <w:pPr>
        <w:spacing w:after="0" w:line="240" w:lineRule="auto"/>
      </w:pPr>
      <w:r>
        <w:rPr>
          <w:lang w:bidi="cy" w:val="cy"/>
        </w:rPr>
        <w:t xml:space="preserve">Os bydd eich cais yn hwy na’r cyfyngiad tudalennau, caiff ei ddychwelyd atoch er mwyn gwneud yr addasiadau angenrheidiol. Os bydd eich costau’n uwch na’r cyfyngiad £10k, byddant yn cael eu cyfyngu i fod o fewn y cyfyngiad. Gallai peidio â chydymffurfio â’r arweiniad ei hun arwain at ohirio dosbarthu llythyr cynnig ffurfiol gan ESRC.</w:t>
      </w:r>
    </w:p>
    <w:p xmlns:w="http://schemas.openxmlformats.org/wordprocessingml/2006/main" w14:paraId="615E4902" w14:textId="77777777" w:rsidR="00BA0657" w:rsidRDefault="00BA0657" w:rsidP="0082440B">
      <w:pPr>
        <w:spacing w:after="0" w:line="240" w:lineRule="auto"/>
      </w:pPr>
    </w:p>
    <w:p xmlns:w="http://schemas.openxmlformats.org/wordprocessingml/2006/main" w14:paraId="25494282" w14:textId="7AB7344C" w:rsidR="0082440B" w:rsidRDefault="00C67F58" w:rsidP="0082440B">
      <w:pPr>
        <w:spacing w:after="0" w:line="240" w:lineRule="auto"/>
      </w:pPr>
      <w:r>
        <w:rPr>
          <w:lang w:bidi="cy" w:val="cy"/>
        </w:rPr>
        <w:t xml:space="preserve"> </w:t>
      </w:r>
    </w:p>
    <w:p xmlns:w="http://schemas.openxmlformats.org/wordprocessingml/2006/main" w14:paraId="697C632E" w14:textId="77777777" w:rsidR="006134A3" w:rsidRPr="00806A4B" w:rsidRDefault="006134A3" w:rsidP="001B72E1">
      <w:pPr>
        <w:spacing w:after="0" w:line="240" w:lineRule="auto"/>
      </w:pPr>
    </w:p>
    <w:sectPr xmlns:w="http://schemas.openxmlformats.org/wordprocessingml/2006/main" w:rsidR="006134A3" w:rsidRPr="00806A4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8103D" w14:textId="77777777" w:rsidR="003317DE" w:rsidRDefault="003317DE" w:rsidP="00E469B4">
      <w:pPr>
        <w:spacing w:after="0" w:line="240" w:lineRule="auto"/>
      </w:pPr>
      <w:r>
        <w:separator/>
      </w:r>
    </w:p>
  </w:endnote>
  <w:endnote w:type="continuationSeparator" w:id="0">
    <w:p w14:paraId="27F3D218" w14:textId="77777777" w:rsidR="003317DE" w:rsidRDefault="003317DE" w:rsidP="00E4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299444118"/>
      <w:docPartObj>
        <w:docPartGallery w:val="Page Numbers (Bottom of Page)"/>
        <w:docPartUnique/>
      </w:docPartObj>
    </w:sdtPr>
    <w:sdtEndPr>
      <w:rPr>
        <w:noProof/>
        <w:sz w:val="22"/>
      </w:rPr>
    </w:sdtEndPr>
    <w:sdtContent>
      <w:p w14:paraId="2A9FB4F4" w14:textId="77777777" w:rsidR="00B709DB" w:rsidRPr="00E469B4" w:rsidRDefault="00B709DB">
        <w:pPr>
          <w:pStyle w:val="Footer"/>
          <w:jc w:val="center"/>
          <w:rPr>
            <w:sz w:val="22"/>
          </w:rPr>
        </w:pPr>
        <w:r w:rsidRPr="00E469B4">
          <w:rPr>
            <w:sz w:val="22"/>
            <w:lang w:bidi="cy" w:val="cy"/>
            <w:szCs w:val="22"/>
          </w:rPr>
          <w:fldChar w:fldCharType="begin"/>
        </w:r>
        <w:r w:rsidRPr="00E469B4">
          <w:rPr>
            <w:sz w:val="22"/>
            <w:lang w:bidi="cy" w:val="cy"/>
            <w:szCs w:val="22"/>
          </w:rPr>
          <w:instrText xml:space="preserve"> PAGE   \* MERGEFORMAT </w:instrText>
        </w:r>
        <w:r w:rsidRPr="00E469B4">
          <w:rPr>
            <w:sz w:val="22"/>
            <w:lang w:bidi="cy" w:val="cy"/>
            <w:szCs w:val="22"/>
          </w:rPr>
          <w:fldChar w:fldCharType="separate"/>
        </w:r>
        <w:r w:rsidR="00F24761">
          <w:rPr>
            <w:noProof/>
            <w:sz w:val="22"/>
            <w:lang w:bidi="cy" w:val="cy"/>
            <w:szCs w:val="22"/>
          </w:rPr>
          <w:t>3</w:t>
        </w:r>
        <w:r w:rsidRPr="00E469B4">
          <w:rPr>
            <w:noProof/>
            <w:sz w:val="22"/>
            <w:lang w:bidi="cy" w:val="cy"/>
            <w:szCs w:val="22"/>
          </w:rPr>
          <w:fldChar w:fldCharType="end"/>
        </w:r>
      </w:p>
    </w:sdtContent>
  </w:sdt>
  <w:p w14:paraId="4BEDCD21" w14:textId="77777777" w:rsidR="00B709DB" w:rsidRDefault="00B7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A483D" w14:textId="77777777" w:rsidR="003317DE" w:rsidRDefault="003317DE" w:rsidP="00E469B4">
      <w:pPr>
        <w:spacing w:after="0" w:line="240" w:lineRule="auto"/>
      </w:pPr>
      <w:r>
        <w:separator/>
      </w:r>
    </w:p>
  </w:footnote>
  <w:footnote w:type="continuationSeparator" w:id="0">
    <w:p w14:paraId="165E3A0F" w14:textId="77777777" w:rsidR="003317DE" w:rsidRDefault="003317DE" w:rsidP="00E469B4">
      <w:pPr>
        <w:spacing w:after="0" w:line="240" w:lineRule="auto"/>
      </w:pPr>
      <w:r>
        <w:continuationSeparator/>
      </w:r>
    </w:p>
  </w:footnote>
</w:footnotes>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D8"/>
    <w:rsid w:val="000130BB"/>
    <w:rsid w:val="00013136"/>
    <w:rsid w:val="00031502"/>
    <w:rsid w:val="00051CED"/>
    <w:rsid w:val="00062939"/>
    <w:rsid w:val="00065703"/>
    <w:rsid w:val="0007561F"/>
    <w:rsid w:val="000B07DF"/>
    <w:rsid w:val="000B689F"/>
    <w:rsid w:val="000C683C"/>
    <w:rsid w:val="000D077E"/>
    <w:rsid w:val="000D08F5"/>
    <w:rsid w:val="000D3543"/>
    <w:rsid w:val="000E3DF5"/>
    <w:rsid w:val="00100E91"/>
    <w:rsid w:val="0014124A"/>
    <w:rsid w:val="00153A28"/>
    <w:rsid w:val="00176D85"/>
    <w:rsid w:val="00176FF2"/>
    <w:rsid w:val="0018254A"/>
    <w:rsid w:val="001B64C3"/>
    <w:rsid w:val="001B72E1"/>
    <w:rsid w:val="001D0789"/>
    <w:rsid w:val="00256273"/>
    <w:rsid w:val="00286269"/>
    <w:rsid w:val="00291583"/>
    <w:rsid w:val="002B1C08"/>
    <w:rsid w:val="002B69D8"/>
    <w:rsid w:val="002C2BF9"/>
    <w:rsid w:val="00320163"/>
    <w:rsid w:val="00330752"/>
    <w:rsid w:val="003317DE"/>
    <w:rsid w:val="00331B62"/>
    <w:rsid w:val="003574A6"/>
    <w:rsid w:val="003924D2"/>
    <w:rsid w:val="003978E5"/>
    <w:rsid w:val="003A00CF"/>
    <w:rsid w:val="003A425A"/>
    <w:rsid w:val="003C2318"/>
    <w:rsid w:val="003F37F4"/>
    <w:rsid w:val="00414434"/>
    <w:rsid w:val="00422D43"/>
    <w:rsid w:val="004335EA"/>
    <w:rsid w:val="00444136"/>
    <w:rsid w:val="004A7410"/>
    <w:rsid w:val="004B3CEE"/>
    <w:rsid w:val="004B40D4"/>
    <w:rsid w:val="005008F8"/>
    <w:rsid w:val="00510F0B"/>
    <w:rsid w:val="00530F20"/>
    <w:rsid w:val="00532CF4"/>
    <w:rsid w:val="00565342"/>
    <w:rsid w:val="00581143"/>
    <w:rsid w:val="00583CFB"/>
    <w:rsid w:val="00594573"/>
    <w:rsid w:val="005A3084"/>
    <w:rsid w:val="005D0C81"/>
    <w:rsid w:val="005E7BE8"/>
    <w:rsid w:val="006055E4"/>
    <w:rsid w:val="006134A3"/>
    <w:rsid w:val="006533AF"/>
    <w:rsid w:val="006811E1"/>
    <w:rsid w:val="006929E4"/>
    <w:rsid w:val="0069758A"/>
    <w:rsid w:val="006A2733"/>
    <w:rsid w:val="006A41AD"/>
    <w:rsid w:val="006B0382"/>
    <w:rsid w:val="006D4568"/>
    <w:rsid w:val="006E6137"/>
    <w:rsid w:val="006F39DE"/>
    <w:rsid w:val="00707E12"/>
    <w:rsid w:val="007144EC"/>
    <w:rsid w:val="0074431D"/>
    <w:rsid w:val="0074455F"/>
    <w:rsid w:val="0074732B"/>
    <w:rsid w:val="007540D5"/>
    <w:rsid w:val="00755029"/>
    <w:rsid w:val="00773A25"/>
    <w:rsid w:val="007A7F7A"/>
    <w:rsid w:val="007D1819"/>
    <w:rsid w:val="007D51C0"/>
    <w:rsid w:val="00806A4B"/>
    <w:rsid w:val="0082440B"/>
    <w:rsid w:val="0084066D"/>
    <w:rsid w:val="008641D1"/>
    <w:rsid w:val="008A1C25"/>
    <w:rsid w:val="008B2D27"/>
    <w:rsid w:val="008B639E"/>
    <w:rsid w:val="008D0BD2"/>
    <w:rsid w:val="00916C29"/>
    <w:rsid w:val="009350A8"/>
    <w:rsid w:val="00935C86"/>
    <w:rsid w:val="00975FD8"/>
    <w:rsid w:val="009905D7"/>
    <w:rsid w:val="009A0A94"/>
    <w:rsid w:val="009A6125"/>
    <w:rsid w:val="009C2A28"/>
    <w:rsid w:val="009C6091"/>
    <w:rsid w:val="009D3617"/>
    <w:rsid w:val="009E7151"/>
    <w:rsid w:val="00A04325"/>
    <w:rsid w:val="00A345D2"/>
    <w:rsid w:val="00A431D8"/>
    <w:rsid w:val="00A4449D"/>
    <w:rsid w:val="00A50AC1"/>
    <w:rsid w:val="00A61A57"/>
    <w:rsid w:val="00A63F04"/>
    <w:rsid w:val="00A745D4"/>
    <w:rsid w:val="00A76939"/>
    <w:rsid w:val="00A957B7"/>
    <w:rsid w:val="00AB1816"/>
    <w:rsid w:val="00AC0BBB"/>
    <w:rsid w:val="00AE042D"/>
    <w:rsid w:val="00AE2CE3"/>
    <w:rsid w:val="00AE2E34"/>
    <w:rsid w:val="00AF16AE"/>
    <w:rsid w:val="00AF3765"/>
    <w:rsid w:val="00B02B48"/>
    <w:rsid w:val="00B17C8B"/>
    <w:rsid w:val="00B25FF3"/>
    <w:rsid w:val="00B30DFA"/>
    <w:rsid w:val="00B45CBE"/>
    <w:rsid w:val="00B52B0D"/>
    <w:rsid w:val="00B709DB"/>
    <w:rsid w:val="00B71342"/>
    <w:rsid w:val="00BA0657"/>
    <w:rsid w:val="00BA438C"/>
    <w:rsid w:val="00BA7D61"/>
    <w:rsid w:val="00BC1DEA"/>
    <w:rsid w:val="00BD40F7"/>
    <w:rsid w:val="00BD5FD8"/>
    <w:rsid w:val="00BD712D"/>
    <w:rsid w:val="00BE2764"/>
    <w:rsid w:val="00BF29BA"/>
    <w:rsid w:val="00C27E24"/>
    <w:rsid w:val="00C428BD"/>
    <w:rsid w:val="00C44781"/>
    <w:rsid w:val="00C47296"/>
    <w:rsid w:val="00C52399"/>
    <w:rsid w:val="00C55A35"/>
    <w:rsid w:val="00C67F58"/>
    <w:rsid w:val="00C7198A"/>
    <w:rsid w:val="00C9140C"/>
    <w:rsid w:val="00C91669"/>
    <w:rsid w:val="00CC4CD4"/>
    <w:rsid w:val="00D0285A"/>
    <w:rsid w:val="00D04AC3"/>
    <w:rsid w:val="00D43763"/>
    <w:rsid w:val="00D62226"/>
    <w:rsid w:val="00D62C3F"/>
    <w:rsid w:val="00D90DDA"/>
    <w:rsid w:val="00D95F77"/>
    <w:rsid w:val="00DA584D"/>
    <w:rsid w:val="00DA733B"/>
    <w:rsid w:val="00DB24AC"/>
    <w:rsid w:val="00DC3CF7"/>
    <w:rsid w:val="00DC5521"/>
    <w:rsid w:val="00DD1420"/>
    <w:rsid w:val="00DE5D38"/>
    <w:rsid w:val="00E278F7"/>
    <w:rsid w:val="00E40884"/>
    <w:rsid w:val="00E45403"/>
    <w:rsid w:val="00E469B4"/>
    <w:rsid w:val="00E528C3"/>
    <w:rsid w:val="00E617B5"/>
    <w:rsid w:val="00E676AF"/>
    <w:rsid w:val="00E772F2"/>
    <w:rsid w:val="00E923A9"/>
    <w:rsid w:val="00E948C7"/>
    <w:rsid w:val="00EB45A0"/>
    <w:rsid w:val="00ED6387"/>
    <w:rsid w:val="00F0022D"/>
    <w:rsid w:val="00F02C83"/>
    <w:rsid w:val="00F24761"/>
    <w:rsid w:val="00F25975"/>
    <w:rsid w:val="00F56B9C"/>
    <w:rsid w:val="00F7166A"/>
    <w:rsid w:val="00F74D37"/>
    <w:rsid w:val="00FA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EBE9CA39-E610-488C-A09D-A48B8051DA90}"/>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B45A0"/>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134A3"/>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5A0"/>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5E7BE8"/>
    <w:pPr>
      <w:tabs>
        <w:tab w:val="right" w:leader="dot" w:pos="9016"/>
      </w:tabs>
      <w:spacing w:after="0" w:line="240" w:lineRule="auto"/>
    </w:pPr>
  </w:style>
  <w:style w:type="paragraph" w:styleId="TOC2">
    <w:name w:val="toc 2"/>
    <w:basedOn w:val="Normal"/>
    <w:next w:val="Normal"/>
    <w:autoRedefine/>
    <w:uiPriority w:val="39"/>
    <w:unhideWhenUsed/>
    <w:rsid w:val="005E7BE8"/>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6134A3"/>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semiHidden/>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semiHidden/>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semiHidden/>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9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styles" Target="styles.xml" /><Relationship Id="rId13" Type="http://schemas.openxmlformats.org/officeDocument/2006/relationships/image" Target="media/image1.png"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numbering" Target="numbering.xml" /><Relationship Id="rId12" Type="http://schemas.openxmlformats.org/officeDocument/2006/relationships/endnotes" Target="endnotes.xml" /><Relationship Id="rId17"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yperlink" Target="https://esrc.ukri.org/funding/funding-opportunities/postdoctoral-fellowships/" TargetMode="Externa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5" Type="http://schemas.openxmlformats.org/officeDocument/2006/relationships/customXml" Target="../customXml/item5.xml" /><Relationship Id="rId15" Type="http://schemas.openxmlformats.org/officeDocument/2006/relationships/hyperlink" Target="https://esrc.ukri.org/funding/funding-opportunities/postdoctoral-fellowships/" TargetMode="External" /><Relationship Id="rId10" Type="http://schemas.openxmlformats.org/officeDocument/2006/relationships/webSettings" Target="webSetting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hyperlink" Target="https://esrc.ukri.org/funding/funding-opportunities/postdoctoral-fellowshi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Item_x0020_Status xmlns="http://schemas.microsoft.com/sharepoint/v3">Document</Item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7CEB-0275-4F28-9553-6F42BDE79782}">
  <ds:schemaRefs>
    <ds:schemaRef ds:uri="office.server.policy"/>
  </ds:schemaRefs>
</ds:datastoreItem>
</file>

<file path=customXml/itemProps2.xml><?xml version="1.0" encoding="utf-8"?>
<ds:datastoreItem xmlns:ds="http://schemas.openxmlformats.org/officeDocument/2006/customXml" ds:itemID="{636458D7-27CD-43CF-B775-4C81EDBCCE70}">
  <ds:schemaRefs>
    <ds:schemaRef ds:uri="http://schemas.microsoft.com/office/2006/metadata/properties"/>
    <ds:schemaRef ds:uri="http://schemas.microsoft.com/office/infopath/2007/PartnerControls"/>
    <ds:schemaRef ds:uri="http://schemas.microsoft.com/sharepoint/v3"/>
    <ds:schemaRef ds:uri="77849d38-8df3-432f-a373-cb641c8af090"/>
  </ds:schemaRefs>
</ds:datastoreItem>
</file>

<file path=customXml/itemProps3.xml><?xml version="1.0" encoding="utf-8"?>
<ds:datastoreItem xmlns:ds="http://schemas.openxmlformats.org/officeDocument/2006/customXml" ds:itemID="{1BDFA4B8-2B28-45F1-8757-DBA02B08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22BEED-CF64-4925-90B4-1F666A07C34B}">
  <ds:schemaRefs>
    <ds:schemaRef ds:uri="http://schemas.microsoft.com/sharepoint/events"/>
  </ds:schemaRefs>
</ds:datastoreItem>
</file>

<file path=customXml/itemProps5.xml><?xml version="1.0" encoding="utf-8"?>
<ds:datastoreItem xmlns:ds="http://schemas.openxmlformats.org/officeDocument/2006/customXml" ds:itemID="{7E08D266-25CB-4ED5-B4AA-E79D96A13B50}">
  <ds:schemaRefs>
    <ds:schemaRef ds:uri="http://schemas.microsoft.com/sharepoint/v3/contenttype/forms"/>
  </ds:schemaRefs>
</ds:datastoreItem>
</file>

<file path=customXml/itemProps6.xml><?xml version="1.0" encoding="utf-8"?>
<ds:datastoreItem xmlns:ds="http://schemas.openxmlformats.org/officeDocument/2006/customXml" ds:itemID="{DADBCFA6-738B-49FD-804D-59DB72A8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7</Words>
  <Characters>21016</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 (ESRC, Capability)</dc:creator>
  <dc:description/>
  <cp:lastModifiedBy>Claire Evans</cp:lastModifiedBy>
  <cp:revision>2</cp:revision>
  <dcterms:created xsi:type="dcterms:W3CDTF">2019-11-14T12:05:00Z</dcterms:created>
  <dcterms:modified xsi:type="dcterms:W3CDTF">2019-11-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